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173"/>
        <w:gridCol w:w="8103"/>
      </w:tblGrid>
      <w:tr w:rsidR="00BA05FB">
        <w:tc>
          <w:tcPr>
            <w:tcW w:w="7173" w:type="dxa"/>
            <w:shd w:val="clear" w:color="auto" w:fill="auto"/>
          </w:tcPr>
          <w:p w:rsidR="00BA05FB" w:rsidRDefault="00BA05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shd w:val="clear" w:color="auto" w:fill="auto"/>
          </w:tcPr>
          <w:p w:rsidR="00BA05FB" w:rsidRDefault="00B26626">
            <w:pPr>
              <w:widowControl w:val="0"/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A05FB" w:rsidRDefault="00B26626">
            <w:pPr>
              <w:widowControl w:val="0"/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B173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8B1738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8B17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BA05FB" w:rsidRDefault="00B26626">
            <w:pPr>
              <w:widowControl w:val="0"/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ГО «Воркута»</w:t>
            </w:r>
          </w:p>
          <w:p w:rsidR="00BA05FB" w:rsidRDefault="00BA05FB">
            <w:pPr>
              <w:widowControl w:val="0"/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Default="00B26626">
            <w:pPr>
              <w:widowControl w:val="0"/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8B1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 </w:t>
            </w:r>
            <w:proofErr w:type="spellStart"/>
            <w:r w:rsidR="008B1738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</w:p>
          <w:tbl>
            <w:tblPr>
              <w:tblW w:w="5646" w:type="dxa"/>
              <w:tblInd w:w="2241" w:type="dxa"/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3084"/>
            </w:tblGrid>
            <w:tr w:rsidR="00BA05FB">
              <w:tc>
                <w:tcPr>
                  <w:tcW w:w="2562" w:type="dxa"/>
                  <w:shd w:val="clear" w:color="auto" w:fill="auto"/>
                </w:tcPr>
                <w:p w:rsidR="00BA05FB" w:rsidRDefault="00B26626">
                  <w:pPr>
                    <w:widowControl w:val="0"/>
                    <w:suppressAutoHyphens/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:rsidR="00BA05FB" w:rsidRDefault="00B26626">
                  <w:pPr>
                    <w:widowControl w:val="0"/>
                    <w:suppressAutoHyphens/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(расшифровка подписи)</w:t>
                  </w:r>
                </w:p>
              </w:tc>
            </w:tr>
          </w:tbl>
          <w:p w:rsidR="00BA05FB" w:rsidRDefault="00B26626">
            <w:pPr>
              <w:widowControl w:val="0"/>
              <w:suppressAutoHyphen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______________</w:t>
            </w:r>
          </w:p>
          <w:p w:rsidR="00BA05FB" w:rsidRDefault="00B2662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(дата утверждения)</w:t>
            </w:r>
          </w:p>
          <w:p w:rsidR="00BA05FB" w:rsidRDefault="00BA05FB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5FB" w:rsidRDefault="0055145C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pict>
          <v:shape id="Прямоугольник 1" o:spid="_x0000_s1026" style="position:absolute;left:0;text-align:left;margin-left:-246.9pt;margin-top:-444.9pt;width:53.8pt;height:244.65pt;z-index:251657728;mso-wrap-style:none;mso-position-horizontal-relative:text;mso-position-vertical-relative:text;v-text-anchor:middle" coordsize="1901,8633" o:allowincell="f" path="m1900,8632l,8632,,,1900,r,8632e" strokecolor="white" strokeweight=".71mm">
            <v:fill color2="black" o:detectmouseclick="t"/>
          </v:shape>
        </w:pict>
      </w:r>
      <w:r w:rsidR="00B26626">
        <w:rPr>
          <w:rFonts w:ascii="Times New Roman" w:hAnsi="Times New Roman" w:cs="Times New Roman"/>
          <w:b/>
          <w:sz w:val="24"/>
        </w:rPr>
        <w:t xml:space="preserve">ПЛАН </w:t>
      </w:r>
    </w:p>
    <w:p w:rsidR="00BA05FB" w:rsidRDefault="00B26626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ятельности управления образования администрации МО ГО «Воркута»</w:t>
      </w:r>
    </w:p>
    <w:p w:rsidR="00BA05FB" w:rsidRDefault="00B26626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3 год</w:t>
      </w:r>
    </w:p>
    <w:p w:rsidR="00BA05FB" w:rsidRDefault="00BA05FB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Style w:val="af9"/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268"/>
        <w:gridCol w:w="2551"/>
        <w:gridCol w:w="2269"/>
        <w:gridCol w:w="3118"/>
      </w:tblGrid>
      <w:tr w:rsidR="00BA05FB" w:rsidRPr="00C44E7B" w:rsidTr="00330718">
        <w:trPr>
          <w:tblHeader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FFFFFF" w:themeFill="background1"/>
          </w:tcPr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Направления/основные мероприятия государственных программ в сфере образования и науки/наименование мероприят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Форма</w:t>
            </w:r>
          </w:p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представления</w:t>
            </w:r>
          </w:p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материал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rStyle w:val="11pt0pt"/>
                <w:b/>
                <w:color w:val="auto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Ответственные</w:t>
            </w:r>
          </w:p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за подготовку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rStyle w:val="11pt0pt"/>
                <w:b/>
                <w:color w:val="auto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Сроки</w:t>
            </w:r>
          </w:p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rStyle w:val="11pt0pt"/>
                <w:b/>
                <w:color w:val="auto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Ожидаемые результаты от реализации</w:t>
            </w:r>
          </w:p>
          <w:p w:rsidR="00BA05FB" w:rsidRPr="00C44E7B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C44E7B">
              <w:rPr>
                <w:rStyle w:val="11pt0pt"/>
                <w:b/>
                <w:color w:val="auto"/>
                <w:sz w:val="24"/>
                <w:szCs w:val="24"/>
              </w:rPr>
              <w:t>мероприят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>Общеуправленческие</w:t>
            </w:r>
            <w:proofErr w:type="spellEnd"/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>1.1. Муниципальное управление, взаимодействие с органами местного самоуправления общественностью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Координация работ по обеспечению выполнения задач в сфере образования и науки, поставленных в Указах Президента Российской Федерации от 07.05.2012 № 599 «О мерах по реализации государственной политики в области образования и науки», от 07.05.2012 № 597 «О мероприятиях по реализации государственной социальной политик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44E7B" w:rsidRPr="00C4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C44E7B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C44E7B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Ежемесячно до 10 числа) числа месяца, следующего за отчетным месяцем</w:t>
            </w:r>
            <w:proofErr w:type="gramEnd"/>
          </w:p>
        </w:tc>
        <w:tc>
          <w:tcPr>
            <w:tcW w:w="311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Выполнение Указов Президента Российской Федер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C44E7B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 xml:space="preserve">Координация работ по обеспечению выполнения задач в сфере образования и науки, поставленных в Указе Президента Российской Федерации от 07.05.2018 № 204 «О национальных целях и </w:t>
            </w:r>
            <w:r w:rsidRPr="00C44E7B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lastRenderedPageBreak/>
              <w:t>стратегических задачах развития Российской Федерации на период до 2024 года»; в Указе Президента Российской Федерации от 21.07.2020 № 474 «О национальных целях развития Российской Федерации на период до 2030 года»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Выполнение Указов Президента Российской Федер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Сопровождение деятельности </w:t>
            </w: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о подготовке и приемке муниципальных образовательных организаций к началу нового учебного года</w:t>
            </w:r>
          </w:p>
        </w:tc>
        <w:tc>
          <w:tcPr>
            <w:tcW w:w="2268" w:type="dxa"/>
            <w:shd w:val="clear" w:color="auto" w:fill="auto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Акты готовности ОУ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Доклад о подготовке образовательных организаций к новому учебному году</w:t>
            </w:r>
          </w:p>
        </w:tc>
        <w:tc>
          <w:tcPr>
            <w:tcW w:w="2551" w:type="dxa"/>
            <w:shd w:val="clear" w:color="auto" w:fill="auto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Шукюрова</w:t>
            </w:r>
            <w:proofErr w:type="spellEnd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 В.В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Компанец</w:t>
            </w:r>
            <w:proofErr w:type="spellEnd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 Л.И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Свекровкина</w:t>
            </w:r>
            <w:proofErr w:type="spellEnd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 С.В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Ермулина</w:t>
            </w:r>
            <w:proofErr w:type="spellEnd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 Е.А.</w:t>
            </w:r>
          </w:p>
          <w:p w:rsidR="00BA05FB" w:rsidRPr="00C44E7B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auto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подготовки муниципальных образовательных организаций к началу нового учебного года, взаимодействие </w:t>
            </w: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с контрольно-надзорными органа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Сопровождение деятельности Общественного совета при </w:t>
            </w:r>
            <w:r w:rsid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у</w:t>
            </w:r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правлении образования 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Протоколы заседан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Шукюрова</w:t>
            </w:r>
            <w:proofErr w:type="spellEnd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 В.В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Компанец</w:t>
            </w:r>
            <w:proofErr w:type="spellEnd"/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 Л.И.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Взаимодействие с представителями общественности при формировании и реализации государственной политики в сфере образования и наук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 для руководителей муниципальных 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ротоколы совещан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по  исполнению государственной политики в сфере образования с федерального и республиканского уровней на </w:t>
            </w:r>
            <w:proofErr w:type="gramStart"/>
            <w:r w:rsidRPr="00C44E7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щереспубликанских родительских собра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ограмма родительского собр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взаимодействия с участниками </w:t>
            </w: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    по актуальным вопросам обще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овещаниям Министерства образования</w:t>
            </w:r>
            <w:r w:rsidR="00C44E7B"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 в форме ВКС</w:t>
            </w:r>
          </w:p>
        </w:tc>
        <w:tc>
          <w:tcPr>
            <w:tcW w:w="2268" w:type="dxa"/>
            <w:shd w:val="clear" w:color="auto" w:fill="FFFFFF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51" w:type="dxa"/>
            <w:shd w:val="clear" w:color="auto" w:fill="FFFFFF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269" w:type="dxa"/>
            <w:shd w:val="clear" w:color="auto" w:fill="FFFFFF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полнение актуальных задач, поставленных   Министерство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0D1B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материалов для участия  в  заседаниях коллегии Министерства образования</w:t>
            </w:r>
            <w:r w:rsidR="000D1B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полнение актуальных задач, поставленных   Министерство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 августовского педагогического совещ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иказ о проведении, протокол совещ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пределение задач, стоящих перед   системой образования в новом учебном году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веты на обращения граждан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обращение в государственные орган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чного приема граждан в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графиком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 на обращение в государственные органы</w:t>
            </w:r>
          </w:p>
        </w:tc>
      </w:tr>
      <w:tr w:rsidR="00BA05FB" w:rsidRPr="00C44E7B" w:rsidTr="0033071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деятельности городских  методических объедин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Развитие региональной системы научно-методического сопровождения педагогических работников и управленческих кадров РК</w:t>
            </w:r>
          </w:p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бновление содержания и технологий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0D1BD0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 xml:space="preserve">Организация и сопровождение </w:t>
            </w:r>
            <w:proofErr w:type="gramStart"/>
            <w:r w:rsidRPr="000D1BD0">
              <w:rPr>
                <w:b w:val="0"/>
                <w:sz w:val="24"/>
                <w:szCs w:val="24"/>
              </w:rPr>
              <w:t xml:space="preserve">деятельности экспертных комиссий </w:t>
            </w:r>
            <w:r w:rsidR="000D1BD0">
              <w:rPr>
                <w:b w:val="0"/>
                <w:sz w:val="24"/>
                <w:szCs w:val="24"/>
              </w:rPr>
              <w:t>у</w:t>
            </w:r>
            <w:r w:rsidRPr="000D1BD0">
              <w:rPr>
                <w:b w:val="0"/>
                <w:sz w:val="24"/>
                <w:szCs w:val="24"/>
              </w:rPr>
              <w:t>правления образования</w:t>
            </w:r>
            <w:r w:rsidR="000D1BD0">
              <w:rPr>
                <w:b w:val="0"/>
                <w:sz w:val="24"/>
                <w:szCs w:val="24"/>
              </w:rPr>
              <w:t xml:space="preserve"> администрации МО</w:t>
            </w:r>
            <w:proofErr w:type="gramEnd"/>
            <w:r w:rsidR="000D1BD0">
              <w:rPr>
                <w:b w:val="0"/>
                <w:sz w:val="24"/>
                <w:szCs w:val="24"/>
              </w:rPr>
              <w:t xml:space="preserve">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отоколы заседан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компетентной и объективной экспертизы инновационных образовательных проектов и програм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и сопровождение деятельности методического сове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иказ</w:t>
            </w:r>
          </w:p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овышение качества организационно-методического сопровождения образовательного процесс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 xml:space="preserve">Организация и сопровождение деятельности Координационного совета по ведению комплексного учебного курса «Основы религиозных культур и светской этики» и предмета «Основы духовно-нравственной культуры народов России» в муниципальных </w:t>
            </w:r>
            <w:r w:rsidRPr="000D1BD0">
              <w:rPr>
                <w:b w:val="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lastRenderedPageBreak/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  общего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бновление  содержания и технологий преподавания предметов «Основы религиозных культур и светской этики», «Основы духовно-нравственной культуры народов России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деятельности межведомственной рабочей группы по оказанию помощи детям с расстройством аутистического спектра</w:t>
            </w:r>
          </w:p>
          <w:p w:rsidR="00BA05FB" w:rsidRPr="000D1BD0" w:rsidRDefault="00BA05FB" w:rsidP="00C44E7B">
            <w:pPr>
              <w:pStyle w:val="14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3C288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0D1BD0" w:rsidRPr="000D1B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общего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межведомственного взаимодействия в вопросах обучения и социализации детей с расстройством аутистического спектр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деятельности  по подготовке и участию в 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и участие в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и сопровождение деятельности Координационного совета при   администрации МО ГО «Воркута» по подготовке и проведению единого государственного экзамена в Республике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межведомственного взаимодействия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Организация участия в  деятельности Конфликтных комиссий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0D1B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участников   государственной итоговой аттестации по образовательным программам основного общего и среднего общего образования в заседаниях комиссии (по необходимости)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муниципальной аттестационной комиссии. Участие в Республиканской аттестационной коми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становление квалификационных категорий педагогическим работника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межведомственного взаимодействия по  сопровождению деятельности   </w:t>
            </w:r>
            <w:r w:rsidR="003C2886" w:rsidRPr="000D1BD0">
              <w:rPr>
                <w:rFonts w:ascii="Times New Roman" w:hAnsi="Times New Roman" w:cs="Times New Roman"/>
                <w:sz w:val="24"/>
                <w:szCs w:val="24"/>
              </w:rPr>
              <w:t>по реализации плана  «Десятилетие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детства</w:t>
            </w:r>
            <w:r w:rsidR="003C2886" w:rsidRPr="000D1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бсуждение проблем и практики реализации мероприятий, проводимых в рамках Десятилетия детства. Подготовка предложений по определению приоритетных направлений и мероприятий государственной политики в интереса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по вопросам организации отдыха и оздоровления детей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совершенствованию и развитию   системы оздоровления и отдыха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межведомственного взаимодействия    по вопросам военно-патриотического вос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работка стратегических решений в сфере военно-патриотического воспит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 Координационного совета по поддержке добровольчества (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ординационного совет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тва (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),  расширение возможностей для самореализации граждан, повышения роли добровольчества (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развитии, формирование и распространение инновационных практик социальной деятельност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Межведомственной комиссии по профилактике правонаруш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жведомственной комисс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оприятий, направленных на обеспечение  профилактических мероприятий с детьми «группы риск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делам несовершеннолетних и защите их прав по делам несовершеннолетних и защите их прав, осуществляющих свою деятельность на территории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лан работы комиссии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Решения комисс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jc w:val="both"/>
              <w:rPr>
                <w:rStyle w:val="11pt0pt0"/>
                <w:bCs/>
                <w:color w:val="auto"/>
                <w:sz w:val="24"/>
                <w:szCs w:val="24"/>
              </w:rPr>
            </w:pPr>
            <w:proofErr w:type="spellStart"/>
            <w:r w:rsidRPr="000D1BD0">
              <w:rPr>
                <w:rStyle w:val="11pt0pt0"/>
                <w:bCs/>
                <w:color w:val="auto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Style w:val="11pt0pt0"/>
                <w:bCs/>
                <w:color w:val="auto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jc w:val="both"/>
              <w:rPr>
                <w:rStyle w:val="11pt0pt0"/>
                <w:bCs/>
                <w:color w:val="auto"/>
                <w:sz w:val="24"/>
                <w:szCs w:val="24"/>
              </w:rPr>
            </w:pPr>
            <w:r w:rsidRPr="000D1BD0">
              <w:rPr>
                <w:rStyle w:val="11pt0pt0"/>
                <w:bCs/>
                <w:color w:val="auto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0D1BD0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jc w:val="left"/>
              <w:rPr>
                <w:rStyle w:val="11pt0pt0"/>
                <w:color w:val="auto"/>
                <w:sz w:val="24"/>
                <w:szCs w:val="24"/>
              </w:rPr>
            </w:pPr>
            <w:r w:rsidRPr="000D1BD0">
              <w:rPr>
                <w:rStyle w:val="11pt0pt0"/>
                <w:bCs/>
                <w:color w:val="auto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оприятий, направленных на обеспечение защиты прав и законных интересов несовершеннолетни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клуба родительского просвещения «Счастливая семь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и итогах, план рабо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0D1BD0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</w:t>
            </w:r>
            <w:r w:rsidR="00B26626" w:rsidRPr="000D1BD0">
              <w:rPr>
                <w:rFonts w:ascii="Times New Roman" w:hAnsi="Times New Roman" w:cs="Times New Roman"/>
                <w:sz w:val="24"/>
                <w:szCs w:val="24"/>
              </w:rPr>
              <w:t>онного взаимодействия с родительским сообществом по актуальным вопросам  образования и воспитания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анитарно-противоэпидемической комиссии в Республике Коми по 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ркуте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комисс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в муниципальных образовательных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МО ГО «Воркута»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комисс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оприятий по предупреждению и ликвидации чрезвычайных ситуаций и обеспечению пожарной безопасности в образовательных организац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безопасности дорожного движения. Организация деятельности Координационного методического центра по профилактике детского дорожно-транспортного травматизм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полнение протоколов заседания комиссии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лан деятельности КМЦ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части компетенции Управления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обследованию автомобильных дорог общего пользования и улично-дорожной сети населенных пунктов муниципального образования городского округа «</w:t>
            </w: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  <w:proofErr w:type="gram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» по которым проходят школьные автобусы, согласно утвержденным маршрутам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частие в обследован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 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Май-июнь, 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общего пользования и улично-дорожной сети населенных пунктов муниципального образования городского округа «</w:t>
            </w: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  <w:proofErr w:type="gram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» по которым проходят школьные автобусы, согласно утвержденным маршрутам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комиссии в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ы на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комиссии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комисс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D1BD0" w:rsidRDefault="000D1BD0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D1BD0" w:rsidRPr="000D1BD0" w:rsidRDefault="000D1BD0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 муниципальных образовательных и противодействие терроризму в пределах компетенции Управления образования</w:t>
            </w:r>
            <w:proofErr w:type="gramEnd"/>
          </w:p>
        </w:tc>
      </w:tr>
      <w:tr w:rsidR="00285979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частие в работе муниципальной комиссии по безопасности дорожного движения на территории муниципального образования городского округа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включения в повестку заседания комисси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комиссии.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A16A42" w:rsidRPr="000D1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0D1B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движения, снижение аварийности и 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а  автомобильных дорогах общего пользования и улично-дорожной сети населенных пунктов муниципального образования городского округа «Воркута» по которым проходят школьные автобусы, пешеходные переходы вблизи образовательных организаций подведомственных </w:t>
            </w: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вопросов в части компетенции </w:t>
            </w:r>
            <w:proofErr w:type="spellStart"/>
            <w:r w:rsidR="000D1BD0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решений  координационного совещания по обеспечению правопорядка в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Распоряжений Главы Республики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 по итогам координационного совещ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юр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 и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BA05FB" w:rsidRPr="000D1BD0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порядка в МО ГО «Воркута» в пределах компетенции </w:t>
            </w:r>
            <w:r w:rsidRPr="000D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ответов на сообщения, поступающие от населения в социальных сетях в информационно-телекоммуникационной сети «Интернет», в том числе в системе «Инцидент-менеджмен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Информация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0D1BD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0D1BD0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D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ращений и жалоб по отрасли образования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1.2. Участие в  подготовке и реализация стратегических документов</w:t>
            </w: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ланов мероприятий по отрасли образования в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по реализации Стратегии социально-экономического развития Республики Коми на период до 2035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и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задач Стратегии в отрасли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ординация реализации  муниципальной программы   «Развитие образов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«Развитие образования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Государственной программы Республики Коми «Обеспечение общественного порядка и противодействие преступности» (выполнение отдельных мероприятий подпрограммы 3 «</w:t>
            </w:r>
            <w:hyperlink w:anchor="P234">
              <w:r w:rsidRPr="0094087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, правонарушений и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несовершеннолетних», подпрограммы 4 «Профилактика алкоголизма и наркомании»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мероприятий подпрограммы 3 «</w:t>
            </w:r>
            <w:hyperlink w:anchor="P234">
              <w:r w:rsidRPr="0094087D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, правонарушений и преступлений несовершеннолетних»,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4 «Профилактика алкоголизма и наркомании» Государственной программы Республики Коми «Обеспечение общественного порядка и противодействие преступности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 реализации Региональной программы по развитию инклюзивного общего, профессионального, дополнительного образования, созданию специальных условий для обучающихся с инвалидностью, с ограниченными возможностями здоровья на 2022 - 2024 годы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ы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и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Региональной программы по развитию инклюзивного общего, профессионального, дополнительного образования, созданию специальных условий для обучающихся с инвалидностью, с ограниченными возможностями здоровья</w:t>
            </w:r>
            <w:proofErr w:type="gram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и развития восп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в Российской Федерации на пер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од до 2025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и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по ре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Стратегии разв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тия воспитания в Росс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на период до 2025 год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Региональной программы «Развитие добровольчества (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) в Республике Коми на 2019-2024 год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ого взаимодействия в сфере развития добровольческого (волонтерского) движения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программы Республики Коми «Доступная среда» по отрасли «Образов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ы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объектов и предоставляемых услуг в образовательных организациях,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м освоением средств, выделенных в рамках программ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Реализация Концепции развития псих</w:t>
            </w:r>
            <w:r w:rsidRPr="0094087D">
              <w:rPr>
                <w:color w:val="auto"/>
              </w:rPr>
              <w:t>о</w:t>
            </w:r>
            <w:r w:rsidRPr="0094087D">
              <w:rPr>
                <w:color w:val="auto"/>
              </w:rPr>
              <w:t>логической службы в системе образов</w:t>
            </w:r>
            <w:r w:rsidRPr="0094087D">
              <w:rPr>
                <w:color w:val="auto"/>
              </w:rPr>
              <w:t>а</w:t>
            </w:r>
            <w:r w:rsidRPr="0094087D">
              <w:rPr>
                <w:color w:val="auto"/>
              </w:rPr>
              <w:t>ния в Российской Федерации до 2025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 и воспит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 xml:space="preserve">Создание условий для обеспечения доступности психолого-педагогической помощи </w:t>
            </w:r>
            <w:proofErr w:type="gramStart"/>
            <w:r w:rsidRPr="0094087D">
              <w:rPr>
                <w:color w:val="auto"/>
              </w:rPr>
              <w:t>обучающимся</w:t>
            </w:r>
            <w:proofErr w:type="gram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Плана основных мероприятий, проводимых в рамках Десятилетия детства в Республике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ыполнения Плана основных мероприятий Десятилетия детства</w:t>
            </w:r>
            <w:proofErr w:type="gram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Плана основных мероприятий по обеспечению комплексной безопасности и противодействию проявлениям террористических угроз в    организациях, осуществляющих образовательную деятельность, на 2022-2023 учебны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а основных мероприятий по обеспечению комплексной безопасности и противодействию проявлениям террористических угроз в организациях Республики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, осуществляющих образовательную деятельность, на 202</w:t>
            </w:r>
            <w:r w:rsidR="00285979" w:rsidRPr="00940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85979" w:rsidRPr="00940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плана   по противодействию идеологии терроризма и проявлениям экстремизма в образовательных организациях Республики Коми на 2023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мероприятий по противодействию идеологии терроризма и проявлениям экстремизма в образовательных организациях Республики Коми на 2022 год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Межведомственного плана  по патриотическому воспитанию граждан в Республике Коми на 2022-2024 годы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й мероприятий Межведомственного план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спубликанского плана мероприятий по развитию кадетского образования на 2022-2023 учебны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адетск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Плана мероприятий по научно-методическому сопровождению педагогических работников, осуществляющих классное руководство в общеобразовательных организациях, на 2022-2023 учебны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аучно-методическому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едагогических работников, осуществляющих классное руководство в общеобразовательных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«Противодействие коррупции» в   (2021-2024 годы)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тиводействия коррупции в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нцепции экологического образования и просвещения населения  на период до 2025 года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населения и осуществление непрерывного экологическ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Участие в реализации Концепции обе</w:t>
            </w:r>
            <w:r w:rsidRPr="0094087D">
              <w:rPr>
                <w:color w:val="auto"/>
              </w:rPr>
              <w:t>с</w:t>
            </w:r>
            <w:r w:rsidRPr="0094087D">
              <w:rPr>
                <w:color w:val="auto"/>
              </w:rPr>
              <w:t>печения безопасности детей и подрос</w:t>
            </w:r>
            <w:r w:rsidRPr="0094087D">
              <w:rPr>
                <w:color w:val="auto"/>
              </w:rPr>
              <w:t>т</w:t>
            </w:r>
            <w:r w:rsidRPr="0094087D">
              <w:rPr>
                <w:color w:val="auto"/>
              </w:rPr>
              <w:t>ков в Республике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Отчет</w:t>
            </w:r>
          </w:p>
          <w:p w:rsidR="00BA05FB" w:rsidRPr="0094087D" w:rsidRDefault="00BA05FB" w:rsidP="00C44E7B">
            <w:pPr>
              <w:pStyle w:val="Default"/>
              <w:jc w:val="both"/>
              <w:rPr>
                <w:color w:val="auto"/>
              </w:rPr>
            </w:pPr>
          </w:p>
          <w:p w:rsidR="00BA05FB" w:rsidRPr="0094087D" w:rsidRDefault="00BA05FB" w:rsidP="00C44E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До 20 числа месяца следующего за о</w:t>
            </w:r>
            <w:r w:rsidRPr="0094087D">
              <w:rPr>
                <w:color w:val="auto"/>
              </w:rPr>
              <w:t>т</w:t>
            </w:r>
            <w:r w:rsidRPr="0094087D">
              <w:rPr>
                <w:color w:val="auto"/>
              </w:rPr>
              <w:t>четным полугодием (по итогам полуг</w:t>
            </w:r>
            <w:r w:rsidRPr="0094087D">
              <w:rPr>
                <w:color w:val="auto"/>
              </w:rPr>
              <w:t>о</w:t>
            </w:r>
            <w:r w:rsidRPr="0094087D">
              <w:rPr>
                <w:color w:val="auto"/>
              </w:rPr>
              <w:t>дия)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Снижение уровня подрос</w:t>
            </w:r>
            <w:r w:rsidRPr="0094087D">
              <w:rPr>
                <w:color w:val="auto"/>
              </w:rPr>
              <w:t>т</w:t>
            </w:r>
            <w:r w:rsidRPr="0094087D">
              <w:rPr>
                <w:color w:val="auto"/>
              </w:rPr>
              <w:t>ковой преступности, сн</w:t>
            </w:r>
            <w:r w:rsidRPr="0094087D">
              <w:rPr>
                <w:color w:val="auto"/>
              </w:rPr>
              <w:t>и</w:t>
            </w:r>
            <w:r w:rsidRPr="0094087D">
              <w:rPr>
                <w:color w:val="auto"/>
              </w:rPr>
              <w:t>жение смертности детей и подростков от внешних причин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нцепци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новление спектра дополнительных общеобразовательных програм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по совершенствованию системы профилактики суицида среди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на 2021-2022 гг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дополнительного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ки суицида среди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по реализации Стратегии противодействия экстремизму в Российской Федерации до 2025 года в Республике Коми на 2015-2025 годы</w:t>
            </w:r>
          </w:p>
          <w:p w:rsidR="00BA05FB" w:rsidRPr="0094087D" w:rsidRDefault="00BA05FB" w:rsidP="00C44E7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ализации Стратегии противодействия экстр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изму в Российской Фед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ации до 2025 года в Р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ублике Коми на 2015-2025 год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Стратегии государственной национальной политики Российской Федерации на период до 2025 года</w:t>
            </w:r>
          </w:p>
          <w:p w:rsidR="00BA05FB" w:rsidRPr="0094087D" w:rsidRDefault="00BA05FB" w:rsidP="00C44E7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оспитание межнац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ального и межконфесс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ального согласия среди детей и молодеж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семейной пол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тики в Республике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94087D" w:rsidRDefault="00BA05FB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мероприятий по р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лизации Концепции сем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ой политики в Республике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распространению идеологии терроризма в Республике Коми на 2019-2023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сновного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Комплексного плана противодействия распространению идеологии терроризма в муниципальных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на 2019-2023 год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(«дорожная карта») по содействию развитию конкуренции в Республике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в сфере образования в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еречня мероприятий Министерства и Центрального банка Российской Федерации в области повышения финансовой грамотности обучающихся образовательных организаций в Российской Федерации на 2021-2023 годы</w:t>
            </w:r>
          </w:p>
        </w:tc>
        <w:tc>
          <w:tcPr>
            <w:tcW w:w="2268" w:type="dxa"/>
            <w:shd w:val="clear" w:color="auto" w:fill="FFFFFF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грамотности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BA05FB" w:rsidRPr="0094087D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а мер по дополнительным мероприятиям реаб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литации и социализации лиц, выполн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ющих (выполнявших) задачи в ходе специальной военной операции (СВО), и членов их семей</w:t>
            </w:r>
          </w:p>
        </w:tc>
        <w:tc>
          <w:tcPr>
            <w:tcW w:w="2268" w:type="dxa"/>
            <w:shd w:val="clear" w:color="auto" w:fill="FFFFFF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а мер по дополн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тельным мероприятиям р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билитации и социализации лиц, выполняющих (вып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явших) задачи в ходе сп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циальной военной операции (СВО), и членов их семей</w:t>
            </w:r>
          </w:p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положений Указа Президента Росс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кой Федерации от 21 с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тября 2022 г. № 647 «Об объявлении частичной м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билизации в Российской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 и Перечня п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учений Президента Р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19 октября 2022 г. № Пр-1978 по вопросам оказания п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держки гражданам Росс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кой Федерации, призва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ым на военную службу по мобилизации, и членам их сем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жведомственного взаимодейств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ополнитель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, направленных на повышение статуса учителя, с возможностью государстве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ддержки создания и распростр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, в том числе в информационно-телекоммуникационной сети «Инте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нет», кино- и видеопродукции, которая способствует популяризации профессии учителя, повышению социальной зн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чимости и престижа педагогического труда на 2020 – 2024 го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, направленных на повыш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татуса учителя, с во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ью государстве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ддержки создания и распространения, в том числе в информационно-телекоммуникационной с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ти «Интернет», кино- и в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деопродукции, которая сп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ует популяризации профессии учителя, пов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ю социальной знач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 и престижа педаг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го труда на 2020 – 2024 год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94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мер по противодействию социальной </w:t>
            </w:r>
            <w:r w:rsidR="00094DEF"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EF"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и кул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ной адаптации иностранных граждан на </w:t>
            </w:r>
            <w:r w:rsidR="00094DEF" w:rsidRPr="0094087D"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разования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Комплекса мер по против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ю социальной </w:t>
            </w:r>
            <w:r w:rsidR="00094DEF"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и культурной адаптации ин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транных граждан на т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="00094DEF" w:rsidRPr="0094087D">
              <w:rPr>
                <w:rFonts w:ascii="Times New Roman" w:hAnsi="Times New Roman" w:cs="Times New Roman"/>
                <w:sz w:val="24"/>
                <w:szCs w:val="24"/>
              </w:rPr>
              <w:t>МО ГО «Воркут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нцепции эк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логического образования и просвещ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ия населения в Республике Коми на период до 2025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налитическая 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населения и ос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ществление непрерывного экологического образов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Участие в реализации Концепции обе</w:t>
            </w:r>
            <w:r w:rsidRPr="0094087D">
              <w:rPr>
                <w:color w:val="auto"/>
              </w:rPr>
              <w:t>с</w:t>
            </w:r>
            <w:r w:rsidRPr="0094087D">
              <w:rPr>
                <w:color w:val="auto"/>
              </w:rPr>
              <w:t>печения безопасности детей и подрос</w:t>
            </w:r>
            <w:r w:rsidRPr="0094087D">
              <w:rPr>
                <w:color w:val="auto"/>
              </w:rPr>
              <w:t>т</w:t>
            </w:r>
            <w:r w:rsidRPr="0094087D">
              <w:rPr>
                <w:color w:val="auto"/>
              </w:rPr>
              <w:t>ков в Республике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Отчет</w:t>
            </w:r>
          </w:p>
          <w:p w:rsidR="00BA05FB" w:rsidRPr="0094087D" w:rsidRDefault="00BA05FB" w:rsidP="00C44E7B">
            <w:pPr>
              <w:pStyle w:val="Default"/>
              <w:jc w:val="both"/>
              <w:rPr>
                <w:color w:val="auto"/>
              </w:rPr>
            </w:pPr>
          </w:p>
          <w:p w:rsidR="00BA05FB" w:rsidRPr="0094087D" w:rsidRDefault="00BA05FB" w:rsidP="00C44E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94087D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До 20 числа месяца следующего за о</w:t>
            </w:r>
            <w:r w:rsidRPr="0094087D">
              <w:rPr>
                <w:color w:val="auto"/>
              </w:rPr>
              <w:t>т</w:t>
            </w:r>
            <w:r w:rsidRPr="0094087D">
              <w:rPr>
                <w:color w:val="auto"/>
              </w:rPr>
              <w:t>четным полугодием (по итогам полуг</w:t>
            </w:r>
            <w:r w:rsidRPr="0094087D">
              <w:rPr>
                <w:color w:val="auto"/>
              </w:rPr>
              <w:t>о</w:t>
            </w:r>
            <w:r w:rsidRPr="0094087D">
              <w:rPr>
                <w:color w:val="auto"/>
              </w:rPr>
              <w:t>дия)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94087D">
              <w:rPr>
                <w:color w:val="auto"/>
              </w:rPr>
              <w:t>Снижение уровня подрос</w:t>
            </w:r>
            <w:r w:rsidRPr="0094087D">
              <w:rPr>
                <w:color w:val="auto"/>
              </w:rPr>
              <w:t>т</w:t>
            </w:r>
            <w:r w:rsidRPr="0094087D">
              <w:rPr>
                <w:color w:val="auto"/>
              </w:rPr>
              <w:t>ковой преступности, сн</w:t>
            </w:r>
            <w:r w:rsidRPr="0094087D">
              <w:rPr>
                <w:color w:val="auto"/>
              </w:rPr>
              <w:t>и</w:t>
            </w:r>
            <w:r w:rsidRPr="0094087D">
              <w:rPr>
                <w:color w:val="auto"/>
              </w:rPr>
              <w:t>жение смертности детей и подростков от внешних причин.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auto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1.3. Деятельность в сфере нормативного регулирования, методическая поддержк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Административные регламенты предоставления услуг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Административно</w:t>
            </w:r>
            <w:r w:rsidR="00632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го регламента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ведение Административных регламентов в соответствие с законодательством Российской Федер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ставы муниципальных учреждений, подведомственных управлению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МО ГО «Воркута»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постановлений администрации МО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«Воркута»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ставов в соответствие с требованиями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руктуру управления образования и определение перечня муниципальных учреждений, подведомственных управлению образования МО ГО «Воркута»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МО ГО «Воркута»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фактическим состояние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участии в эксплуатации государственной информационной системы Республики Коми «Электронное образование» в 2022-2023 учебном году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едения и формирования, развитие государственной информационной системы Республики Коми «Электронное образование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о организованному отдыху детей за пределами городского округа «Воркута» в соответствии с договором между Государственным автономным учреждением дополнительного образования Республики Коми «Республиканский центр детей и молодежи» и администрацией МО ГО «Воркута»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договора между Государственным автономным учреждением дополнительного образования Республики Коми «Республиканский центр детей и молодежи» и администрацией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й безопасности организаций, осуществляющих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, в 2022-2023, 2023-2024 учебном году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мплексной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КУ «ПТК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реализации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созданию безопасных условий в организациях в сфере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08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онно-методическое сопровождение участия муниципальных образовательных организаций Республики Коми в Едином уроке по основам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образовательных организаций    в Едином уроке по основам безопасности жизнедеятельност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материалов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суждении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премий Правительства Республики Коми талантливой молодежи и руководителям военно-патриотических клубов и объединений на территории Республики Коми в 2023 году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9408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в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4087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94087D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а присуждение премий победителям и призерам республиканских и межрегиональных олимпиад и иных конкурсных мероприятий, проводимых с молодежью на территории Республики Коми.  Премии руководителям военно-патриотических клубов и объединений на территории Республики Коми присуждаются за разработку программ по военно-патриотическому воспитанию граждан, успешно реализованных за последние три календарных года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онно-методическое </w:t>
            </w:r>
            <w:r w:rsidRPr="0094087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еспечение участия  муниципальных общеобразовательных организаций в   Едином уроке безопасности в сети Интернет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й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разования,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94087D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- ноябрь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муниципальных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    в Едином уроке безопасности в сети Интернет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  актов в сфере внедрения современных образовательных технологий с использованием информационно-коммуникационных технологий в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  актов</w:t>
            </w:r>
          </w:p>
        </w:tc>
        <w:tc>
          <w:tcPr>
            <w:tcW w:w="2551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, регулирующих сферу внедрения современных образовательных технологий с использованием информационно-коммуникационных технологий в образовательных организац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 проведении Главной новогодней елки для одаренных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типендия  одаренным детям «Надежда Воркут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шение Совета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шение Совета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 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 «Развитие образов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уководителя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утверждении комплексного плана действий по реализации муниципальной программы муниципального образования городского округа «Воркута» «Развитие образования» на текущий финансовы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аспоряж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 размерах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счисления и расходования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бесплатного горячего питания обучающихся, получающих начальное общее образование в муниципальных образовательных организациях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организации бесплатного двухразового питания обучающихся с ограниченными возможностями здоровья муниципальных общеобразовательных учреждений, подведомственных управлению образования администрации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в сфере организации питания учащихся и работников в муниципальных общеобразовательных организациях, подведомственных управлению образования администрации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ерсонифицированного финансирования дополнительного образования детей в муниципальном образовании городского округа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должностных лиц полномочиями по подписанию в системе «Электронный бюджет» Соглашений для предоставления субсидий из республиканского бюджета Республики Коми бюджету муниципального образования городского округа «Воркута» в случае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расходных обязательств субъектов РФ в целях оказания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поддержки выполнения органами местного самоуправления полномочий по вопросам местного зна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 финансовом обеспечении расходов на питание воспитанников, посещающих муниципальные образовательные организации, реализующие основную образовательную программу дошкольного образования на территории муниципального образования городского округа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руководителя администрации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auto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 организации бесплатного питания учащихся муниципальных общеобразовательных учреждений, подведомственных управлению образования администрации МО ГО «Воркут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МО ГО «Ворку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шение Совета МО ГО «Воркута»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1.4. Бюджетная политика и финансовая отчетность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 о предоставлении субсидии из республиканского    бюджета Республики Ком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шение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бсидии и достижения намеченных результатов в рамках заключенного Соглаше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ауки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 о предоставлении иного межбюджетного трансферта на выплату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, подготовка отчетности о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и средств субсидии и достижения намеченных результатов в рамках заключенного Соглашения</w:t>
            </w:r>
          </w:p>
        </w:tc>
      </w:tr>
      <w:tr w:rsidR="00BA05FB" w:rsidRPr="00C44E7B" w:rsidTr="00330718">
        <w:trPr>
          <w:trHeight w:val="375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 о предоставлении субсидии на укрепление материально-технической базы и создание безопасных условий в организациях в сфере образования в Республике Коми  (мероприятия по проведению капитальных и текущих ремонтов в зданиях муниципальных образовательных организаций в целях приведения в соответствие с требованиями санитарно – эпидемиологической безопасности)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шение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бсидии и достижения намеченных результатов в рамках заключенного Соглашения</w:t>
            </w:r>
          </w:p>
        </w:tc>
      </w:tr>
      <w:tr w:rsidR="00BA05FB" w:rsidRPr="00C44E7B" w:rsidTr="00330718">
        <w:trPr>
          <w:trHeight w:val="375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 о предоставлении субсидии на укрепление материально-технической базы и создание безопасных условий в организациях в сфере образования в Республике Коми  (мероприятия по обеспечению комплексной безопасности образовательных организаций в Республике Коми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шение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бсидии и достижения намеченных результатов в рамках заключенного Соглаше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й о предоставлении субсидии на реализацию народных проектов в сфере образования, доступная среда прошедших отбор в рамках проекта «Народный бюдже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шение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бсидии и достижения намеченных результатов в рамках заключенного Соглаше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 о предоставлении субсидии на мероприятия по проведению оздоровительной кампании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шение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бсидии и достижения намеченных результатов в рамках заключенного Соглаше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 о предоставлении субсидии на укрепление материально-технической базы и создание безопасных условий в организациях в сфере образования в Республике Коми»  (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(на приобретение оборудования, расходных материалов, средств обучения и воспитания для реализации дополнительных общеразвивающих программ))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шение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бсидии и достижения намеченных результатов в рамках заключенного Соглашения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 xml:space="preserve">1.5. Обеспечение взаимодействия Управления образования </w:t>
            </w: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и подведомственных организац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муниципальных заданий муниципальных  организаций, функции и полномочия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ет Управление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вгуст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ттестации кандидатов на руководителей муниципальных учреждений, подведомственных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кадров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бора и расстановки руководителей муниципальных учрежд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провед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едомственного контро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BA05FB" w:rsidRPr="0094087D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иказ по итогам провер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,</w:t>
            </w:r>
          </w:p>
          <w:p w:rsidR="00BA05FB" w:rsidRPr="0094087D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ПТК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организаций, получение достоверной и объективной информации об условиях, организации, содержании и результатах деятельности подведомственных муниципальных организаций, в отношении которых функции и полномочия учредителя осуществляет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проведения проверок по ведомственному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, содержащих нормы трудового права на 2023 год, в подведомственных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овер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кадров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сно плану проверок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выявление и пресечение нарушений трудового законодательства в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-графика проведения проверок антитеррористической защищенности объектов (территорий), подведомственных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 на 2022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106588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="00285979"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 проверок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ыполнение на объектах (территориях) требований к их антитеррористической защищенност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и реорганизация муниципальных организаций, в отношении которых функции и полномочия учредителя осуществляет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правовых актов администрации МО ГО «Воркута»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птимизация сети подведомственных организац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роведение   ежемесячного мониторинга причин и условий, способствующих совершению правонарушений учащимися   «группы рис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перативная и аналитическая 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нализ причин и условий, способствующих совершению  правонарушений учащимися «группы риска», принятие дополнительных мер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right="40"/>
              <w:jc w:val="both"/>
              <w:rPr>
                <w:b w:val="0"/>
                <w:sz w:val="24"/>
                <w:szCs w:val="24"/>
              </w:rPr>
            </w:pPr>
            <w:r w:rsidRPr="0094087D">
              <w:rPr>
                <w:b w:val="0"/>
                <w:sz w:val="24"/>
                <w:szCs w:val="24"/>
              </w:rPr>
              <w:t>Представление интересов Управления образования и подведомственных учреждений в судебных орган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pStyle w:val="14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94087D">
              <w:rPr>
                <w:b w:val="0"/>
                <w:sz w:val="24"/>
                <w:szCs w:val="24"/>
              </w:rPr>
              <w:t>Процессуальные документы в соответствии с законодательством Российской Федер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. Процессуальные документы в соответствии с законодательством Российской Федерации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1.6. Межрегиональное сотрудничество в сфере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глашений с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и институтами повышения квалификации  по организации курсовой подготовки кад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лану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направлений </w:t>
            </w:r>
            <w:r w:rsidRPr="0094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   сотрудничества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>1.7. Осуществление мониторинга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и проведение мониторинга уровня заболеваемости обучающихся 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нализ уровня заболеваемости обучающихся образовательных организац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 школьных библиотек, школьных информационно-библиотечных цент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школьных библиотек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 по соблюдению права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 инвалидностью на образ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94087D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оставления услуг </w:t>
            </w:r>
            <w:proofErr w:type="gramStart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4087D"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о состоянии образования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оставления услуг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психолого-медико-педагогических комисс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МПК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информатизации образования (в том числе использования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й отчет Аналитическая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 современных информационных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образован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добровольческих объедин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деятельности добровольческих объедин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патриотических объедин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деятельности патриотических объедин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состояния экологическ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состоянии экологическ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республиканских инновационных площад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июнь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республиканских инновационных площадок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состояния работы п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детского суицида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и перспектив развития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ятельности по профилактике детского суицид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и перспектив развития организации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щеобразовательных организац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республиканских методических объедин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2265B" w:rsidRPr="00400A19" w:rsidRDefault="00E2265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  методических  объедин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выполнения мероприятий по улучшению физкультурно-спортивной инфраструктуры общеобразовательных организаций в рамках регионального проекта «Успех каждого ребенка»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о мероприятиях  по улучшению физкультурно-спортивной инфраструктуры общеобразовательных организаций, в рамках регионального проекта «Успех каждого ребенка»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22"/>
              <w:suppressAutoHyphens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00A19">
              <w:rPr>
                <w:rFonts w:eastAsiaTheme="minorEastAsia"/>
                <w:sz w:val="24"/>
                <w:szCs w:val="24"/>
              </w:rPr>
              <w:t xml:space="preserve">Участие в республиканском </w:t>
            </w:r>
            <w:r w:rsidRPr="00400A19">
              <w:rPr>
                <w:rFonts w:eastAsiaTheme="minorEastAsia"/>
                <w:sz w:val="24"/>
                <w:szCs w:val="24"/>
              </w:rPr>
              <w:lastRenderedPageBreak/>
              <w:t xml:space="preserve">мониторинге </w:t>
            </w:r>
            <w:r w:rsidRPr="00400A19">
              <w:rPr>
                <w:sz w:val="24"/>
                <w:szCs w:val="24"/>
              </w:rPr>
              <w:t>результатов     и перспектив развития системы образования за отчетный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отчет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показателей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е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  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анализа состояния и перспектив развития системы образования за отчетный год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ведения курса «Основы религиозных культур и светской этики» и образовательной области «Основы духовно-нравственной культуры народов Росс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 курса «Основы религиозных культур и светской этики»» и образовательной области «Основы духовно-нравственной культуры народов России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школьных служб меди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сети служб школьной медиации в образовательных организац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предоставления инвалидам и детям-инвалидам реабилитационных услуг по направлению психолого-педагогической реабилит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Министерство образования и науки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исполнения   муниципальными образовательными организациями мероприятий психолого-педагогической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/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, предусмотренных ИП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исполнения мероприятий ИПР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эффективности профилактической деятельности в образовательных организациях (по итогам проведения социально-психологического тестирован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состояния ведения профилактической деятельности в образовательных организациях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качества дошкольного образования в дошкольных образовательных организациях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E2265B" w:rsidRPr="00400A19" w:rsidRDefault="00E2265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и перспектив развития дошкольного образования в дошкольных образовательных организациях </w:t>
            </w:r>
            <w:r w:rsidR="00865BA9" w:rsidRPr="00400A19"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республиканском мониторинге подготовки работников и обучающихся образовательных организаций Республики Коми в области гражданской обороны и защиты от чрезвычайных ситуаций за 2022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оклад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сполнение распоряжения</w:t>
            </w: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Коми от 27.09.2017 № 436-р.   в области гражданской обороны,  предупреждения и защиты населения от чрезвычайных ситуац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здоровительной кампании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ценка организации оздоровительной кампании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доступности дошколь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показателей, утвержденных Указами Президента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роведение ежедневного  мониторинга выгрузки ФГИС ДДО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беспеченности образовательных организаций специалистами, осуществляющими профилактическую и психолого-педагогическую деятельность (педагогами-психологами, социальными педагогами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образовательных организаций специалистами, осуществляющими профилактическую и психолого-педагогическую деятельность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рганизации питания обучающихся в дошкольных образовательных организациях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и перспектив развития организации питания обучающихся в образовательных организациях </w:t>
            </w:r>
            <w:r w:rsidR="00865BA9" w:rsidRPr="00400A19"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рганизации питания обучающихся в общеобразовательных организациях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и перспектив развития организации питания обучающихся в общеобразовательных организациях </w:t>
            </w:r>
            <w:r w:rsidR="00865BA9" w:rsidRPr="00400A19"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требителей услуг качеством организации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="00865BA9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 И.Н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дошкольных образовательных и общеобразовательных учреждений по вопросам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итания уча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программ воспитания в образовательных организациях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разработки и внедрения программ воспитания на уровне каждого образовательного учрежде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Обеспечение функционирования ведомственной и государственной образовательной статистики (распоряжение Правительства Российской Федерации от 06.05.2008 № 671-р «Об утверждении Федерального плана статистических работ»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Сводные отчеты по формам федерального статистического наблюдения ОО-1; ОО-2; 103-рик; Д-13; 1-ДО (сводная), 85-К</w:t>
            </w:r>
            <w:proofErr w:type="gramStart"/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,Р</w:t>
            </w:r>
            <w:proofErr w:type="gramEnd"/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П-1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,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В соответствии с планом сбора статистических данных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ние сводной статистической информации в сфере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Участие в республиканском мониторинге реализации  региональных проектов в рамках национального проекта «Образование» и национального проекта «Демограф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Подготовка сводной информ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школьных спортивных клубов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 наличия предписаний органов государственного контроля и надзора об устранении нарушений в области пожарной безопасности, санитарно-эпидемиологической безопасности, безопасности дорожного дв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865BA9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наличии и ходе устранения предписаний органов государственного контроля и надзор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республиканском мониторинге организации общего образования обучающихся с инвалидностью и с ограниченными возможностями здоровья с использованием дистанционных образовательных технолог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Министерство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уки РК об организации обучения детей-инвалидов и детей с ограниченными возможностями здоровь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республиканском мониторинге по вопросам обучения обучающихся с ограниченными возможностями здоровья, с инвалидностью, нуждающихся в длительном лечении и получающих общее образование на дому или в медицинских организациях (в том числе с использованием дистанционных образовательных технологий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Министерство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уки РК в целях определения соблюдения норм законодательства в сфере образования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  изучения родных и государственных языков в общеобразовательных организациях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ные докумен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поддержки изучения родных и государственных языков на территории </w:t>
            </w:r>
            <w:r w:rsidR="00865BA9" w:rsidRPr="00400A19"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рганизации обучения выпускников 9, 11 классов, не допущенных в 2022 - 2023 учебном году к государственной итоговой аттестации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организации обучения выпускников 9, 11 классов, не допущенных в 2022 - 2023 учебном году к государственной итоговой аттестации</w:t>
            </w:r>
          </w:p>
        </w:tc>
      </w:tr>
      <w:tr w:rsidR="00BA05FB" w:rsidRPr="00C44E7B" w:rsidTr="00330718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  наличия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вне образовательной организации (в форме семейного образования и самообразования)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количества лиц, обучающихся вне образовательной организации (в форме семейного образования и самообразования), анализ деятельности образовательных организаций по учету форм получения образования, </w:t>
            </w:r>
            <w:r w:rsidRPr="00400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ых родителями (законными представителями) детей</w:t>
            </w:r>
          </w:p>
        </w:tc>
      </w:tr>
      <w:tr w:rsidR="00BA05FB" w:rsidRPr="00C44E7B" w:rsidTr="00330718">
        <w:trPr>
          <w:trHeight w:val="867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соблюдения права каждого ребенка на получение общего образования в государственной или муниципальной образовательной организации, закрепленной за территорией по месту жительства ребенка, в том числе при переходе его на следующий уровень общего образования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 по учету</w:t>
            </w:r>
            <w:r w:rsidRPr="00400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, имеющих право на получение общего образования каждого уровня и проживающих на территориях соответствующих муниципальных образований.</w:t>
            </w:r>
          </w:p>
          <w:p w:rsidR="00BA05FB" w:rsidRPr="00400A19" w:rsidRDefault="00BA05FB" w:rsidP="00C44E7B">
            <w:pPr>
              <w:pStyle w:val="af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соблюдения образовательными организациями запрета/ограничения на использование устройств мобильной связи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разовательных организаций по вопросу запрета/ограничения на использование устройств мобильной связи</w:t>
            </w:r>
          </w:p>
        </w:tc>
      </w:tr>
      <w:tr w:rsidR="00BA05FB" w:rsidRPr="00C44E7B" w:rsidTr="00330718">
        <w:trPr>
          <w:trHeight w:val="314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енности потребителей качеством реализации образовательных программ, присмотра и ухода    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390748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потребителей качеством реализации образовательных программ, присмотра и ухода    </w:t>
            </w:r>
          </w:p>
        </w:tc>
      </w:tr>
      <w:tr w:rsidR="00BA05FB" w:rsidRPr="00C44E7B" w:rsidTr="00330718">
        <w:trPr>
          <w:trHeight w:val="44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енности потребителей качеством </w:t>
            </w:r>
            <w:r w:rsidR="00390748" w:rsidRPr="00400A19">
              <w:rPr>
                <w:rFonts w:ascii="Times New Roman" w:hAnsi="Times New Roman" w:cs="Times New Roman"/>
                <w:sz w:val="24"/>
                <w:szCs w:val="24"/>
              </w:rPr>
              <w:t>реализации общеобразовательных программ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748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потребителей качеством </w:t>
            </w:r>
            <w:r w:rsidR="00390748" w:rsidRPr="00400A19">
              <w:rPr>
                <w:rFonts w:ascii="Times New Roman" w:hAnsi="Times New Roman" w:cs="Times New Roman"/>
                <w:sz w:val="24"/>
                <w:szCs w:val="24"/>
              </w:rPr>
              <w:t>реализации общеобразовательных программ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748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Стандарта качества  Качество образования – качество жизни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ачеством образования</w:t>
            </w:r>
          </w:p>
        </w:tc>
      </w:tr>
      <w:tr w:rsidR="00BA05FB" w:rsidRPr="00C44E7B" w:rsidTr="0033071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оведение кластерной оценки качества образования в муниципальной системе образования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ониторинга и оценки качества образования МКУ «ВДУ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BA05FB" w:rsidRPr="00C44E7B" w:rsidTr="0033071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Всероссийских проверочных работ (ВПР).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образования. Объективность результатов ВПР.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00A19">
              <w:rPr>
                <w:rFonts w:eastAsiaTheme="minorEastAsia"/>
                <w:sz w:val="24"/>
                <w:szCs w:val="24"/>
              </w:rPr>
              <w:t>Участие в республиканском монитори</w:t>
            </w:r>
            <w:r w:rsidRPr="00400A19">
              <w:rPr>
                <w:rFonts w:eastAsiaTheme="minorEastAsia"/>
                <w:sz w:val="24"/>
                <w:szCs w:val="24"/>
              </w:rPr>
              <w:t>н</w:t>
            </w:r>
            <w:r w:rsidRPr="00400A19">
              <w:rPr>
                <w:rFonts w:eastAsiaTheme="minorEastAsia"/>
                <w:sz w:val="24"/>
                <w:szCs w:val="24"/>
              </w:rPr>
              <w:t xml:space="preserve">ге </w:t>
            </w:r>
            <w:r w:rsidRPr="00400A19">
              <w:rPr>
                <w:sz w:val="24"/>
                <w:szCs w:val="24"/>
              </w:rPr>
              <w:t>результатов анализа состояния и пе</w:t>
            </w:r>
            <w:r w:rsidRPr="00400A19">
              <w:rPr>
                <w:sz w:val="24"/>
                <w:szCs w:val="24"/>
              </w:rPr>
              <w:t>р</w:t>
            </w:r>
            <w:r w:rsidRPr="00400A19">
              <w:rPr>
                <w:sz w:val="24"/>
                <w:szCs w:val="24"/>
              </w:rPr>
              <w:t>спектив развития системы образования за отчетный год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  <w:p w:rsidR="00BA05FB" w:rsidRPr="00400A19" w:rsidRDefault="00BA05FB" w:rsidP="00C44E7B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ования МКУ «ВДУ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е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ах анализа состояния и перспектив развития сис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ы образования за отч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</w:tr>
      <w:tr w:rsidR="00BA05FB" w:rsidRPr="00C44E7B" w:rsidTr="00330718">
        <w:trPr>
          <w:trHeight w:val="1138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деятельности МОЦ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BA05FB" w:rsidRPr="00400A19" w:rsidRDefault="00865BA9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деятельности МОЦ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воспитанников дошкольных образовательных учреждений за 9 (12) месяцев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школьных образовательных учреждений по вопросам организации охраны здоровья воспитанников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натуральных норм в дошкольных образовательных учреждениях за 9 (12) месяцев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школьных образовательных учреждений по вопросам организации питания воспитанников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натуральных норм в общеобразовательных учреждениях  за 12 месяцев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вопросам организации питания учащихся</w:t>
            </w:r>
          </w:p>
        </w:tc>
      </w:tr>
      <w:tr w:rsidR="00BA05FB" w:rsidRPr="00C44E7B" w:rsidTr="00330718">
        <w:trPr>
          <w:trHeight w:val="126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егионального проекта «Поддержка семей, имеющих детей» (до 2024 года).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оддержки семей.</w:t>
            </w:r>
          </w:p>
        </w:tc>
      </w:tr>
      <w:tr w:rsidR="00BA05FB" w:rsidRPr="00C44E7B" w:rsidTr="00330718">
        <w:trPr>
          <w:trHeight w:val="996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функционирования консультационных центров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дошкольных образовательных учреждений по функционированию консультационных центров, вариативных форм дошкольного образования и услуг ранней помощи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оддержки семей.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ОУ по вопросам нормативно-правового и организационного обеспечения УВП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BA05FB" w:rsidRPr="00400A19" w:rsidRDefault="00865BA9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по вопросам нормативно-правового и организационного обеспечения УВП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ОУ по вопросам готовности учреждения к новому учебному году (учебные планы, обеспеченность учебниками)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BA05FB" w:rsidRPr="00400A19" w:rsidRDefault="00865BA9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по вопросам готовности учреждения к новому учебному году</w:t>
            </w:r>
          </w:p>
        </w:tc>
      </w:tr>
      <w:tr w:rsidR="00BA05FB" w:rsidRPr="00C44E7B" w:rsidTr="00330718">
        <w:trPr>
          <w:trHeight w:val="1285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организации работы в ГИС «Электронное образование»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A05FB" w:rsidRPr="00400A19" w:rsidRDefault="00865BA9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по вопросам организации работы в ГИС «Электронное образование»</w:t>
            </w:r>
          </w:p>
        </w:tc>
      </w:tr>
      <w:tr w:rsidR="00BA05FB" w:rsidRPr="00C44E7B" w:rsidTr="00330718">
        <w:trPr>
          <w:trHeight w:val="44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ОУ по вопросам реализации прав граждан на выбор изучения родного языка (родной литературы), иностранных языков,  курсов (предметов) части формируемой участниками образовательных отношений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865BA9" w:rsidRPr="00400A19">
              <w:rPr>
                <w:rFonts w:ascii="Times New Roman" w:hAnsi="Times New Roman" w:cs="Times New Roman"/>
                <w:sz w:val="24"/>
                <w:szCs w:val="24"/>
              </w:rPr>
              <w:t>итическая справка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по вопросам ОУ по вопросам реализации прав граждан на выбор изучения родного языка (родной литературы), иностранных языков,  курсов (предметов) части формируемой участниками образовательных отношений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формирования и ведения реестра потребностей детей-инвалидов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05FB" w:rsidRPr="00400A19" w:rsidRDefault="00865BA9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У по вопросам формирования и ведения реестра потребностей детей-инвалидов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по формированию базы данных по детям с инвалидностью, нуждающихся в индивидуальном обучении, детей с инвалидностью, имеющих показания для дистанционного обучения, детей с инвалидностью, не обучающихся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</w:t>
            </w:r>
          </w:p>
        </w:tc>
      </w:tr>
      <w:tr w:rsidR="00BA05FB" w:rsidRPr="00C44E7B" w:rsidTr="00330718">
        <w:trPr>
          <w:trHeight w:val="924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ведения курса «ОРКСЭ»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118" w:type="dxa"/>
          </w:tcPr>
          <w:p w:rsidR="00BA05FB" w:rsidRPr="00400A19" w:rsidRDefault="00865BA9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</w:t>
            </w:r>
            <w:r w:rsidR="00825E72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BA05FB" w:rsidRPr="00C44E7B" w:rsidTr="00330718">
        <w:trPr>
          <w:trHeight w:val="112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щеобразовательных организаций, организующих профильное обучение в дистанционной форме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A05FB" w:rsidRPr="00400A19" w:rsidRDefault="00B26626" w:rsidP="00400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тчета по итогам</w:t>
            </w:r>
          </w:p>
        </w:tc>
      </w:tr>
      <w:tr w:rsidR="00BA05FB" w:rsidRPr="00C44E7B" w:rsidTr="00330718">
        <w:trPr>
          <w:trHeight w:val="867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Муниципального задания на основании Постановления администрации МО ГО «Воркута» от 23.11.2018 №1708 «Об утверждении порядка формирования муниципального задания на оказание муниципальных услуг (выполнение работ) в отношении  муниципальных  учреждений муниципального образования городского округа «Воркута» (размещение на сайте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)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BA05FB" w:rsidRPr="00400A19" w:rsidRDefault="00B26626" w:rsidP="00400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тчета по итогам</w:t>
            </w:r>
          </w:p>
        </w:tc>
      </w:tr>
      <w:tr w:rsidR="00BA05FB" w:rsidRPr="00C44E7B" w:rsidTr="00330718">
        <w:trPr>
          <w:trHeight w:val="99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итогов учебной деятель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ти за четверть в ГИС «Электронное образование»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, январь,  апрель, июнь</w:t>
            </w:r>
          </w:p>
        </w:tc>
        <w:tc>
          <w:tcPr>
            <w:tcW w:w="3118" w:type="dxa"/>
          </w:tcPr>
          <w:p w:rsidR="00BA05FB" w:rsidRPr="00400A19" w:rsidRDefault="00B26626" w:rsidP="00400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00A19"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тчета по итогам</w:t>
            </w:r>
          </w:p>
        </w:tc>
      </w:tr>
      <w:tr w:rsidR="00BA05FB" w:rsidRPr="00C44E7B" w:rsidTr="00330718">
        <w:trPr>
          <w:trHeight w:val="806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ведения электронных жу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лов и дневников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</w:tcPr>
          <w:p w:rsidR="00BA05FB" w:rsidRPr="00400A19" w:rsidRDefault="00B26626" w:rsidP="00400A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00A19"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тчета по итогам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ДОУ по вопросам готовности учреждения к новому учебному году (учебные планы, годовые планы)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вопросам готовности учреждения к новому учебному году</w:t>
            </w:r>
          </w:p>
        </w:tc>
      </w:tr>
      <w:tr w:rsidR="00BA05FB" w:rsidRPr="00C44E7B" w:rsidTr="00330718">
        <w:trPr>
          <w:trHeight w:val="1185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ДОУ по вопросам комплектования ОУ (работа комиссий)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, май, сен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вопросам готовности учреждения к новому учебному году</w:t>
            </w:r>
          </w:p>
        </w:tc>
      </w:tr>
      <w:tr w:rsidR="00BA05FB" w:rsidRPr="00C44E7B" w:rsidTr="00330718">
        <w:trPr>
          <w:trHeight w:val="15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функционирования ГИС «Электронное образование» и ФГИСДДО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ОУ по вопросам обеспечения доступности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A05FB" w:rsidRPr="00C44E7B" w:rsidTr="00330718">
        <w:trPr>
          <w:trHeight w:val="1151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дебиторской задолженности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rPr>
          <w:trHeight w:val="93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школьных образовательных учреждений</w:t>
            </w:r>
            <w:r w:rsidR="002D77CE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rPr>
          <w:trHeight w:val="119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2D77CE" w:rsidRPr="00400A19">
              <w:rPr>
                <w:rFonts w:ascii="Times New Roman" w:hAnsi="Times New Roman" w:cs="Times New Roman"/>
                <w:sz w:val="24"/>
                <w:szCs w:val="24"/>
              </w:rPr>
              <w:t>доступности дошкольного образования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ркуты/ </w:t>
            </w:r>
            <w:r w:rsidR="002D77CE" w:rsidRPr="00400A19">
              <w:rPr>
                <w:rFonts w:ascii="Times New Roman" w:hAnsi="Times New Roman" w:cs="Times New Roman"/>
                <w:sz w:val="24"/>
                <w:szCs w:val="24"/>
              </w:rPr>
              <w:t>учет неорганизованных детей/привлечение контингента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rPr>
          <w:trHeight w:val="816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 количестве граждан, прибывших с территории Украины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rPr>
          <w:trHeight w:val="657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карантинных мероприятий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rPr>
          <w:trHeight w:val="83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программно-методического обеспечения дошкольного образования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rPr>
          <w:trHeight w:val="558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дошкольного образования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rPr>
          <w:trHeight w:val="558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5FB" w:rsidRPr="00400A19" w:rsidRDefault="00B26626" w:rsidP="00C44E7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и достижений ДОУ в методических и конкурсных мероприятиях</w:t>
            </w:r>
          </w:p>
        </w:tc>
        <w:tc>
          <w:tcPr>
            <w:tcW w:w="226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"/>
                <w:rFonts w:eastAsiaTheme="minorHAnsi"/>
                <w:bCs w:val="0"/>
                <w:color w:val="auto"/>
                <w:sz w:val="24"/>
                <w:szCs w:val="24"/>
              </w:rPr>
              <w:t>II. Развитие системы образования.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1. Содействие развитию дошколь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нлайн-фестиваль «Инновационное дошкольное образование Воркуты» с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и муниципальных инновационных площадок (определение участника р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убликанского конкурса «Лучший д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кий сад года»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их моделей дошколь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конкурсе «Лучший детский сад года» (заочный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их моделей дошколь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 республиканском конкурсе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дошкольных образовательных организаций, активно внедряющих в дошкольную среду национальные культурные тради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их моделей дошкольного образования на коми языке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VII открытый познавательно-игровой марафон «Детский мир – современное образовательное пространств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его управленческого и педагогического опыта по организации образовательного пространства ОУ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Всероссийских смотрах - конкурсах «Лучшие детские сады России»,  «Образцовый детский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его управленческого и педагогического опыт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мотр-конкурс «Современная дошкольная группа» на лучшую организацию развивающей предметно-пространственной среды реализации программы вос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учших практик в организации РППС в соответствии с ФГОС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. Содействие развитию обще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детских и юношеских обр</w:t>
            </w:r>
            <w:r w:rsidR="00825E72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х </w:t>
            </w:r>
            <w:proofErr w:type="spellStart"/>
            <w:r w:rsidR="00825E72" w:rsidRPr="00400A19">
              <w:rPr>
                <w:rFonts w:ascii="Times New Roman" w:hAnsi="Times New Roman" w:cs="Times New Roman"/>
                <w:sz w:val="24"/>
                <w:szCs w:val="24"/>
              </w:rPr>
              <w:t>Стефановских</w:t>
            </w:r>
            <w:proofErr w:type="spellEnd"/>
            <w:r w:rsidR="00825E72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чт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духовно-нравственным ценностям отечественной культуры, развития творческого и исследовательского потенциала, формирования профессиональных компетенций педагогов в области духовно-нравственного воспитания личност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й олимпиаде по коми языку, коми литературе, литературе Республики Коми, историческому краеведению, коми фольклору (заочный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традиционной коми народной культуре</w:t>
            </w:r>
            <w:proofErr w:type="gram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400A19">
              <w:rPr>
                <w:color w:val="auto"/>
              </w:rPr>
              <w:t>Организация участия в республика</w:t>
            </w:r>
            <w:r w:rsidRPr="00400A19">
              <w:rPr>
                <w:color w:val="auto"/>
              </w:rPr>
              <w:t>н</w:t>
            </w:r>
            <w:r w:rsidRPr="00400A19">
              <w:rPr>
                <w:color w:val="auto"/>
              </w:rPr>
              <w:t>ских  мероприятиях, посвященных Дню славянской письменности и культу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  <w:proofErr w:type="spellStart"/>
            <w:r w:rsidRPr="00400A19">
              <w:rPr>
                <w:color w:val="auto"/>
                <w:lang w:eastAsia="en-US"/>
              </w:rPr>
              <w:t>Компанец</w:t>
            </w:r>
            <w:proofErr w:type="spellEnd"/>
            <w:r w:rsidRPr="00400A19">
              <w:rPr>
                <w:color w:val="auto"/>
                <w:lang w:eastAsia="en-US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pStyle w:val="Default"/>
              <w:shd w:val="clear" w:color="auto" w:fill="FFFFFF"/>
              <w:rPr>
                <w:color w:val="auto"/>
                <w:lang w:eastAsia="en-US"/>
              </w:rPr>
            </w:pPr>
            <w:r w:rsidRPr="00400A19">
              <w:rPr>
                <w:color w:val="auto"/>
                <w:lang w:eastAsia="en-US"/>
              </w:rPr>
              <w:t>Отдел общего образ</w:t>
            </w:r>
            <w:r w:rsidRPr="00400A19">
              <w:rPr>
                <w:color w:val="auto"/>
                <w:lang w:eastAsia="en-US"/>
              </w:rPr>
              <w:t>о</w:t>
            </w:r>
            <w:r w:rsidRPr="00400A19">
              <w:rPr>
                <w:color w:val="auto"/>
                <w:lang w:eastAsia="en-US"/>
              </w:rPr>
              <w:t>вания,</w:t>
            </w:r>
          </w:p>
          <w:p w:rsidR="00BA05FB" w:rsidRPr="00400A19" w:rsidRDefault="00B26626" w:rsidP="00C44E7B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400A19">
              <w:rPr>
                <w:color w:val="auto"/>
                <w:lang w:eastAsia="en-US"/>
              </w:rPr>
              <w:t>Отдел воспитания и дополнительного о</w:t>
            </w:r>
            <w:r w:rsidRPr="00400A19">
              <w:rPr>
                <w:color w:val="auto"/>
                <w:lang w:eastAsia="en-US"/>
              </w:rPr>
              <w:t>б</w:t>
            </w:r>
            <w:r w:rsidRPr="00400A19">
              <w:rPr>
                <w:color w:val="auto"/>
                <w:lang w:eastAsia="en-US"/>
              </w:rPr>
              <w:t>разования,</w:t>
            </w:r>
          </w:p>
          <w:p w:rsidR="00BA05FB" w:rsidRPr="00400A19" w:rsidRDefault="00B26626" w:rsidP="00C44E7B">
            <w:pPr>
              <w:pStyle w:val="Default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400A19">
              <w:rPr>
                <w:color w:val="auto"/>
                <w:lang w:eastAsia="en-US"/>
              </w:rPr>
              <w:lastRenderedPageBreak/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поддержка и развитие русского языка как общенационального достояния народов Российской Федерации, средства международного общения и неотъемлемой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культурного и духовного наследия мировой цивилиз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 мероприятиях республиканского конкурса «Лучшая сельская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в организации образовательного процесса в условиях сельской школ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 мероприятиях республиканского конкурса «Лучшая школьная библиоте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организации деятельности школьных информационно-библиотечных центров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 мероприятиях регионального этапа Всероссийского конкурса «Лучшая инклюзивная школа Росс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1A3014" w:rsidRPr="00400A19" w:rsidRDefault="001A3014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организации инклюзив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«Лучшая столовая образовательной организац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825E72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A05FB" w:rsidRPr="00400A19" w:rsidRDefault="00825E72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вгуст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кулинарной продукции, современных форм и методов предоставления качественного и сбалансированного питания, распространение лучшего опыта работы, популяризации принципов здорового питания в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Дне сельской школы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ОУ на 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статуса сельской школы, распространения положительного опыта деятельности общеобразовательных организаций, расположенных в сельской местност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 проекте «Обучение в малокомплектных школах с применением дистанционных образовательных технологи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алокомплектных школа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всероссийского конкурса сочин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зучения русского языка и литератур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гиональных Рождественских чт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 традиционным духовным ценностя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их конкурсах творческих работ, посвященного юбилейным датам коми писателей и поэ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наследию коми литератур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Межрегиональной исследовательской конференции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пиридоновские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ую деятельность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в  сопровождении   мероприятий по реализации Календаря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3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и методические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к мероприятиям, включенным в календа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еализация Календаря образовательных событ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спубликанских конкурсах в рамках реализации программ по организации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 («МЫ ЗА здоровый образ жизни!», «За здоровье в образовании!»,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ЛюдиКакЛюди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r w:rsidR="00825E72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учших практик в сфере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ализации  Концепций преподавания учебных предметов «</w:t>
            </w:r>
            <w:r w:rsidRPr="00400A1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, «Физическая культура», «Основы безопасности жизнедеятельности», а также предметных областей «Искусство» и «Технология» в образовательных организациях Республики Коми в соответствии с планами мероприят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обучаю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проекте по профессиональному обучению обучающихся 9-11 классов общеобразовательных организаций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нняя профессиональная социализация обучающихся общеобразовательных организаций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азвитии  системы наставничества и сетевого взаимодействия в общеобразовательных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, мониторинг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учающихся и общеобразовательных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в которых функционирует система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тся образовательные программы на условиях сетевого взаимодействия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.3. Развитие кадрового потенциала системы дошкольного и общего  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Всероссийского конкурса «Педагог-психолог России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 - ию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ом этапе Всероссийского конкурса лучших психолого-педагогических программ и технолог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ом конкурсе методических разработок «Здоровье. Ответственность. Выбо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1A3014"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="001A3014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825E72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работка конкурсных  программных  материалов по формированию ответственного отношения к здоровью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м конкурсе «Учитель здоровья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оста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еждународных исследованиях учительского роста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s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ах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A968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независимых оценочных процедура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униципального и организация участия в республиканском этапе  Всероссийского конкурса «Учитель года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и организация участия в республиканском этапе Всероссийского конкурса «Воспитатель года -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ом конкурсе  «Лучший директор школ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федеральном и республиканском этапах конкурса на присуждение премий лучшим учителям за достижения в педагогической деятельности в 2023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гиональном этапе VI Всероссийского конкурса «Учитель дефектолог России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опыта учителей-дефектологов. Создание условий для развития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«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конкурсе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тва педагогов и воспитателей образовательных организаций. Поощрение за многолетнее высокое качество духовно- нравственного воспитания и образования детей и молодежи, за внедрение инновационных разработок в сфере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я муниципального конкурса «Учитель года – 2022» в финальных мероприятиях  республиканского  конкурса «Учитель года России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VII Форум педагогического актива «Надежной школе – надежного учител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го мнения путем общественного обсуждения стратегических вопросов государственной политики в сфере образования, развитие механизмов управления качеством образования в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бразовательных организация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собрания, посвященного Дню учителя и Дню воспитателя и всех дошкольных работ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ограмма Торжественного собр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Горком профсоюза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престижа профессии учител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я муниципального конкурса «Учитель здоровья – 2023» в республиканском  конкурсе «Учитель здоровья России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е чтения «Обновление содержания и технологий обучения как фактор повышения качества образов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рансляции инновацион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го опыта, создания условий для повышения публикац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нной активности педаг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гов, развития педагогич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кого потенциала и пов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шения компетентности п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бщеобразовательны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ганизаций в вопроса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вления содержания и технологий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методический де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мастерства «Сердце отдаю детям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 Всероссийского конкурса «Воспитатели Росс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его педагогического опыт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XX  Педагогические чтения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технологий дошкольного образования: опыт, п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лемы и перспектив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его педагогического опыт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VI фестиваль педагогических идей «Стандартизация дошкольного образ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ания: шаг к успеху» (трансляция успешных практик реализации сов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енных образовательных технологий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его педагогического опыта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4. Развитие инфраструктуры системы дошкольного и обще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модернизации деятельности школьных библиотек   в соответствии с требованиями федеральных государственных образовательных стандартов и Концепцией развития школьных информационно-библиотечных центров, утвержденной приказом Министерства образования и науки Российской Федерации от 15.06.2016 № 715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ные материалы, 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школьных библиотек, создание муниципальных и школьных информационно-библиотечных центров</w:t>
            </w:r>
          </w:p>
        </w:tc>
      </w:tr>
      <w:tr w:rsidR="00BA05FB" w:rsidRPr="00C44E7B" w:rsidTr="00330718">
        <w:trPr>
          <w:trHeight w:val="1154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боте  программного модуля «Библиоте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фонда учебной литературы общеобразовательных организаций </w:t>
            </w:r>
            <w:r w:rsidR="006E7BD8" w:rsidRPr="00400A19"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</w:tr>
      <w:tr w:rsidR="00BA05FB" w:rsidRPr="00C44E7B" w:rsidTr="00330718">
        <w:trPr>
          <w:trHeight w:val="44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малокомплектных 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6E7BD8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 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>2.1.5. Реализация образовательных программ дополнительного образования детей и мероприятия по их развитию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«Моя малая Родина: природа, культура, этнос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исследовательской и проектной деятельностью; выявление одаренных школьников проявляющих интерес к изучению и сохранению природного и культурного наследия своей малой родин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гиональном фестивале  Всероссийского физкультурно-спортивного комплекса «Готов к труду и оборон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гиональном этапе спортивных игр школьников «Президентские спортивные игр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гиональном этапе спортивных соревнований школьников «Президентские состяз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ах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школьных спортивных клубов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аботе 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«Лаборатория безопасност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безопасности жизнедеятельност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на лучшую программу организации отдыха детей и их оздоровл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Consolas" w:hAnsi="Times New Roman" w:cs="Times New Roman"/>
                <w:iCs/>
                <w:sz w:val="24"/>
                <w:szCs w:val="24"/>
                <w:lang w:bidi="en-US"/>
              </w:rPr>
            </w:pPr>
            <w:r w:rsidRPr="00400A19">
              <w:rPr>
                <w:rFonts w:ascii="Times New Roman" w:eastAsia="Consolas" w:hAnsi="Times New Roman" w:cs="Times New Roman"/>
                <w:iCs/>
                <w:sz w:val="24"/>
                <w:szCs w:val="24"/>
                <w:lang w:bidi="en-US"/>
              </w:rPr>
              <w:t>Выявление лучших практик в сфере организации оздоровления и отдыха детей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6. Содействие развитию дополнительного образования и социализации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гиональном чемпионате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обучающихся и повышение престижа инженерных професс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V муниципальный конкурс роботот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ической направленности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 среди детей старшего дошкольного в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инженерного мышления и выявление лучших практик в сфере дошколь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гиональном этапе Всероссийского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оботехнического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 форума дошкольных образовательных организаций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 (сезон 202</w:t>
            </w:r>
            <w:r w:rsidR="00777E80" w:rsidRPr="00400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7E80" w:rsidRPr="00400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1A3014" w:rsidRPr="00400A19" w:rsidRDefault="001A301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A3014" w:rsidRPr="00400A19" w:rsidRDefault="001A301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1A301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в сфере дошкольного образования</w:t>
            </w:r>
          </w:p>
        </w:tc>
      </w:tr>
      <w:tr w:rsidR="00BA05FB" w:rsidRPr="00C44E7B" w:rsidTr="00330718">
        <w:trPr>
          <w:trHeight w:val="117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фестивале профессионального мастерства «Традиции и новац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в сфере дополнительного образования детей республик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спубликанском конкурсе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творчества «Разноцветный детский ми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1A301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го декоративно-прикладно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создание условий для самореализации обучаю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соревнованиях по начальному техническому моделированию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детского технического творчества, создание условий для самореализации обучаю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гиональном этапе Всероссийского конкурса юных чтецов «Живая класси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бор представителей от Республики Коми для участия во всероссийском этапе конкурс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8A3862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 во Всероссийском конкурсе педагогических работников «Воспитать челове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III и IV кварталы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го процесса в образовательной и социальной сфере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театрального искусства «Театральные каникул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детского театрального творчества, создание условий для самореализации обучаю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муниципального опорного центра дополнительного образования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педагогических и руководящих работников сферы дополнительного образования; выработка траектории развития системы дополнительно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создание условий для развития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участия  в </w:t>
            </w:r>
            <w:r w:rsidRPr="00400A1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V</w:t>
            </w:r>
            <w:r w:rsidRPr="00400A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спубликанской научно-практической конференции «Экологическо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свещение в Республике</w:t>
            </w:r>
            <w:r w:rsidRPr="00400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и: опыт и перспектив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работы педагогов со школьниками по организации исследовательской и проектной деятельности образовательных в области экологии и охраны окружающей среды родного кра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участия  в р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публиканском конкурсе воспитанников дошкольных образовательных организаций «Юные друзья природ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1A301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работы педагогов с детьми дошкольного возраста по </w:t>
            </w: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экологической культуры, экологического стиля мышления, ценностного отношения к природным объектам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и актуализация данных детских  оздоровительных организаций на базах образовательных учреждений для размещения их в реестре организаций отдыха детей и их оздоровления в Республике Коми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водный реестр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A05FB" w:rsidRPr="00400A19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мещение детских  оздоровительных организаций на базах образовательных учреждений в реестре организаций отдыха детей и их оздоровления в Республике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дополнительно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бор представителей от МО ГО «Воркута» для участия в региональном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е конкурса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>2.1.7. Выявление и поддержка одаренных детей и молодеж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 республиканском конкурсе «Ученик года – 2023» среди обучающихся 9-11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и регионального этапов Всероссийского конкурса научно-технологических проек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го конкурса исследовательских работ обучающихся «Тропой открытий В.И. Вернадско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формировании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а данных участников регионального этапа всероссийской олимпиады школьников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бор данных об одаренных обучающихся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спубликанской конференции для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аг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учебных сборах для подготовки участников заключительного этапа Всероссийской олимпиады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команд школьников в заключительном этапе Всероссийской олимпиады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иска и содействия развитию одаренных детей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спубликанском  конкурсе «Топ-10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школ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талантливых детей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шко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онкурсном отборе на региональные смены Образовательного центра «Сириус», Регионального центра для одаренных детей «Академия юных таланто</w:t>
            </w:r>
            <w:r w:rsidR="004A22F1" w:rsidRPr="00400A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правление заяв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, муниципального и  регионального этапов всероссийской олимпиады школьник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бор данных об одаренных обучающихся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ежрегиональном турнире  учащихся лицеев и гимназий «Интеллектуальный марафон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иска и содействия развитию одаренных детей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Межрегиональном  химическом турнире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го реестра одаренных детей в модуле «Одаренные дети» государственной информационной системы Республики Коми «Электронное образов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го литературного конкурса «Клас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обучающихся Республики Коми в области литератур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XV Крещенские чт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дополнительно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9, 20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ого воспит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ая конференция «Исследуем и проектируем» для учащихся 9-11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 «Юный исследователь» для учащихся 5-8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конкурс «Маленький исследователь для учащихся 1-4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стиваль шахтерских професс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. Профориентация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стиваль талантов «Заполярная весна» (по отдельному плану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-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рмарка профессий «Тебе, молодой!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064A22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офессиональное ориентирование выпускников на СПО города и Республики Ко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«Интеллектуальный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фон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Достойной работе – безопасный труд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профориентац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, посвященный Дню защиты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выпускников медалями «За особые успехи в учен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«Папа год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064A22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мейного воспитания,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-детских отнош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ниципальная предметная олимпиада учащихся начального общего образов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«Талантливая молодеж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«Юные дарования Воркут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ованию 80-летия  со Дня образования города Воркуты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(отдельный план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Воркута — город молодых и творческих люде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 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4"/>
              <w:widowControl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лет отличников учебы и победителей интеллектуальных конкурсов, сорев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аний, олимпиад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4"/>
              <w:widowControl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граждение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гры юниорской лиги городского фестиваля КВН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Главная Новогодняя Елка для одаренных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граждение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Рождественский утренник (благотвор</w:t>
            </w:r>
            <w:r w:rsidRPr="00400A19">
              <w:rPr>
                <w:color w:val="auto"/>
              </w:rPr>
              <w:t>и</w:t>
            </w:r>
            <w:r w:rsidRPr="00400A19">
              <w:rPr>
                <w:color w:val="auto"/>
              </w:rPr>
              <w:t>тельный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лаготворительное мероприятие. 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XI Городская Спартакиада среди детей старшего дошкольного возраста му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ипальных дошкольных образовател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чреждений города Воркуты «Я – будущий чемпион!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дошколь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го возраста в мероприятиях по внед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ию ВФСК «ГТО» (сдача нормативов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XIII Фестиваль «Моя дорогая Коми земля» среди воспитанников образов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реализующи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вные образовательные программы дошкольного образования: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 конкурс познавательно-исследовательской направленности «Юные знатоки родного края»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 конкурс декоративно-прикладного творчества «Республика Коми глазами детей»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конкурс «Менам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. Реализация этнокультурного компонента дошкольного образования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8. Создание условий успешной социализации и эффективной самореализации молодеж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ероприятиях, направленных на развитие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культуры добровольчества в Республике Коми: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конкурса  волонтерских инициатив «</w:t>
            </w:r>
            <w:bookmarkStart w:id="0" w:name="_Hlk86133397"/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 Республики Коми» в 202</w:t>
            </w:r>
            <w:bookmarkEnd w:id="0"/>
            <w:r w:rsidRPr="00400A1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у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5FB" w:rsidRPr="00400A19" w:rsidRDefault="00B26626" w:rsidP="00C44E7B">
            <w:pPr>
              <w:pStyle w:val="af5"/>
              <w:shd w:val="clear" w:color="auto" w:fill="FFFFFF"/>
              <w:tabs>
                <w:tab w:val="left" w:pos="39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– всероссийской акции «Весенняя неделя добра» в Республике Коми;</w:t>
            </w:r>
          </w:p>
          <w:p w:rsidR="00BA05FB" w:rsidRPr="00400A19" w:rsidRDefault="00B26626" w:rsidP="00C44E7B">
            <w:pPr>
              <w:pStyle w:val="af5"/>
              <w:shd w:val="clear" w:color="auto" w:fill="FFFFFF"/>
              <w:tabs>
                <w:tab w:val="left" w:pos="39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– участие в слетах, форумах, семинарах-практикумах в сфере добровольче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064A22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успешных лидеров в сфере добровольчества, значимая социальная деятельность которых имеет перспективное значение для дальнейшего развития и тиражирования лучших добровольческих практик в муниципальных образованиях Республики Коми;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оддержка наиболее эффективных общественно-значимых инициатив и проектов  в сфере добровольчеств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профильных сменах регионального отделения общероссийской общественно-государственной детско-юношеской организации «Российское движение школьников» и региональ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спространение и обобщение знаний в направлениях: личностное развитие, гражданская активность, информационно-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, военно-патриотическое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</w:t>
            </w:r>
            <w:r w:rsidRPr="00400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анском слете   лагерей труда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мер, направленных на трудовое и коллективное воспитание подростков, профилактику правонарушений, воспитание социальной ответственности у подростков и молодежи, содействие в профессиональной ориентации молодежи Республики Коми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9. Проведение мероприятий по содействию патриотическому воспитанию граждан Российской Федер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фестивале «Кадетская чест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системы кадетск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всероссийского конкурса сочинений «Без срока давност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ых людей прочных основ патриотического созн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 в республиканских этапах  Всероссийских военно-спортивных игр «Зарница», «Победа», посвященных 78-ой годовщине Победы в Великой Отечественной войне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бор и выявление сильнейших военно-спортивных объединений, клубов и объединений патриотической направленности, кадетских классов, команд общеобразовательных организаций городов и районов республик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, посвященной Дню памяти и скорб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 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ых людей прочных основ патриотического созн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ом слете кадетских классов, военно-патриотических клубов и объединений «ЮНАРМИЯ КОМИ – 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, формирование у молодых людей прочных основ патриотического созн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летах, форумах, семинарах-практикумах в сфере гражданско-патриотического вос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атриотического воспитания, формирование у молодых людей прочных основ патриотическо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ых объединений патриотической направлен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структивные материал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, формирование у молодых людей прочных основ патриотического созн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II Детский патриотический фестиваль  «Мы - дети твои, Россия! Мы - дети твои, Земля!»: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 смотр-конкурс детских патриотических отрядов «Новое поколение»;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 конкурс на лучшее исполнение детской патриотической песни;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 конкурс художественного и литературного творчества «С чего начинается Роди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в ДОУ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10. Реализация механизмов обеспечения качества образования в соответствии с государственными образовательными стандарта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независимой оценке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1A3014"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="001A3014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вышение качества образовательной деятельности образовательных организаций, подведомственных управлению образования и предоставление информации об уровне организации работы по реализации образовательных программ </w:t>
            </w: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а основе общедоступной информаци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проведения государственной итоговой аттестации в 2022 году, Всероссийских проверочных работах, итогового сочинения (изложения), итогового собеседования по русскому языку в 9-х классах, апробаций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образования в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республиканских диагностических работ по учебным предмет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образования в МО ГО «Воркута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а данных информационной системы обеспечения проведения государственной итоговой аттестации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своивших основные образовательные программы основного общего и среднего общего образования (РИС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государственной итоговой аттестации 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щественных наблюдателей при проведении внешних оценочных процедур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проведения оценочных процедур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ретендентов в члены республиканских предметных комиссий по проверке экзаменационных работ участников ГИ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мероприятий по повышению качества образования в школах с низкими результатами обучения и в школах, функционирующих в сложных социальных услов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>2.2. Реализация региональных проектов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>2.2.1. Региональный проект «Современная школа» национального проекта «Образование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064A22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916BE" w:rsidRPr="00400A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 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едоставление не менее 10 000 услуг в течение 202</w:t>
            </w:r>
            <w:r w:rsidR="00C916BE" w:rsidRPr="00400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года тремя консультационными центрам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ворческий онлайн-фестиваль «Город Мастеров» (тема «Семейные традиции – секреты мастерства»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стар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, посвящ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я празднованию 8 Мар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1A301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ях в рамках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 Дня семьи, любви и в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сти. Акция 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омашкин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день» (Ко Дню семьи, любви и верности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1A301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ю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емьи в образовательный и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й процесс, поддержка семейных ценностей.</w:t>
            </w:r>
          </w:p>
        </w:tc>
      </w:tr>
      <w:tr w:rsidR="00BA05FB" w:rsidRPr="00C44E7B" w:rsidTr="00330718">
        <w:trPr>
          <w:trHeight w:val="44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1A3014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67409B" w:rsidRPr="00400A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емья </w:t>
            </w:r>
            <w:r w:rsidR="0067409B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– счастливая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ланета детства»</w:t>
            </w:r>
            <w:r w:rsidR="0067409B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(К 80 </w:t>
            </w:r>
            <w:proofErr w:type="spellStart"/>
            <w:r w:rsidR="0067409B" w:rsidRPr="00400A1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города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393A78" w:rsidRPr="00400A19" w:rsidRDefault="0067409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</w:p>
          <w:p w:rsidR="00393A78" w:rsidRPr="00400A19" w:rsidRDefault="00393A78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67409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лучшего семейного опыт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67409B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«Лучший участок детского с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67409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67409B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A05FB" w:rsidRPr="00400A19" w:rsidRDefault="00BA05FB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05FB" w:rsidRPr="00400A19" w:rsidRDefault="00BA05FB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05FB" w:rsidRPr="00400A19" w:rsidRDefault="00BA05FB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05FB" w:rsidRPr="00400A19" w:rsidRDefault="00BA05FB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67409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лучшего  опыта по благоустройству территор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, посвящ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ая празднованию Дня шахтера)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67409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ях в рамках проведения Дня </w:t>
            </w:r>
            <w:r w:rsidR="00393A78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393A78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1 сен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67409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в рамках проведения Дня Матери, Дня отц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67409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 </w:t>
            </w:r>
            <w:r w:rsidR="00B26626"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2.2. Региональный проект «Успех каждого ребенка» национального проекта «Образование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 деятельности Регионального центра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и поддержки одаренных детей в области искусства, спорта и науки в Республике Коми «Академия юных талантов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спубликанского проекта «Билет в будуще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анняя профессиональная ориентация обучающихся 6-11 классов </w:t>
            </w:r>
            <w:proofErr w:type="spellStart"/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мероприятий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му самоопределению школьников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IV муниципальный конкурс среди детей дошкольного возраста по ранней профориентации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офиКидс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ProfiKids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VIII муниципальный фестиваль проектных исследовательских работ детей дошкольного возраста «Я – исследовател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индивидуальных способностей дет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ркутинские звездочк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2.3. Региональный проект «Цифровая образовательная среда» национального проекта «Образование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Участие в реализации мероприятий по внедрению цифровой образовательной среды в общеобразовательных учрежд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Развитие муниципальной цифровой образовательной среды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Участие в развитии  государственной информационной системы Республики Коми «Электронное образов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607A84" w:rsidRPr="00400A19" w:rsidRDefault="00607A8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Обеспечение соответствия государственной информационной системы </w:t>
            </w: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lastRenderedPageBreak/>
              <w:t>Республики Коми «Электронное образование» требованиям законодательства Российской Федерации в сфере образования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44E7B">
              <w:rPr>
                <w:rStyle w:val="11pt0pt0"/>
                <w:rFonts w:eastAsiaTheme="minorEastAsia"/>
                <w:color w:val="auto"/>
                <w:sz w:val="24"/>
                <w:szCs w:val="24"/>
              </w:rPr>
              <w:lastRenderedPageBreak/>
              <w:t>2.2.4. Региональный проект «Социальная активность» национального проекта «Образование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Организация участия в  образовательных мероприятиях по обучению добровольцев (волонтеров) и координаторов добровольческих объедин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Осуществлены мероприятия по обучению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добровольцев (волонтеров) и   координаторов добровольческих объедин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Организация участия в информационной и рекламной кампании в соответствии с федеральной концепцией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Проведена информационная и рекламная кампании в целях популяризации добровольчества в соответствии с федеральной концепцие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2.5. 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Участие в реализации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тоговый отчет в АИС «Молодежь»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Достигнуты запланированные результаты регионального проекта «Патриотическое воспитание граждан Российской Федерации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Реализация муниципального плана по патриотическому воспитанию обучающихся муниципальных образовате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Достигнуты результаты муниципального плана по патриотическому воспитанию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 xml:space="preserve">Реализация муниципального плана по </w:t>
            </w: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lastRenderedPageBreak/>
              <w:t>развитию общественного движения «ЮНАРМ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 xml:space="preserve">Достигнуты результаты </w:t>
            </w:r>
            <w:r w:rsidRPr="00400A19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lastRenderedPageBreak/>
              <w:t>развития общественного движения «ЮНАРМИЯ»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tabs>
                <w:tab w:val="left" w:pos="3215"/>
              </w:tabs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color w:val="auto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>2.2.6. Региональный проект «Безопасность дорожного движения»</w:t>
            </w:r>
          </w:p>
          <w:p w:rsidR="00BA05FB" w:rsidRPr="00C44E7B" w:rsidRDefault="00B26626" w:rsidP="00C44E7B">
            <w:pPr>
              <w:tabs>
                <w:tab w:val="left" w:pos="3215"/>
              </w:tabs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color w:val="auto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национального проекта «Безопасные и качественные автомобильные дороги»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рганизация участия в региональном этапе конкурса юных инспекторов движения «Безопасное колесо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рганизация  деятельности в образовательных организациях  отрядов юных инспекторов движения</w:t>
            </w: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рганизация участия в  проведении массовых мероприятий по безопасности дорожного движения в образовательных организациях Республики Коми</w:t>
            </w: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оздание условий для вовлечения детей и родителей в деятельность по профилактике дорожно-транспортного травматизма Снижение детского травматизма на дорога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Вовлечение объединений родительской </w:t>
            </w: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lastRenderedPageBreak/>
              <w:t>общественности в мероприятия по обучению детей основам безопасного участия в дорожном движении</w:t>
            </w: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Повышение качества </w:t>
            </w: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lastRenderedPageBreak/>
              <w:t>профилактической деятельности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Привлечение родителей к решению задач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-соревнование «Зеленый ог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ек» среди воспитанников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нижение детского травматизма на дорога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«Радужная зебра»</w:t>
            </w:r>
          </w:p>
        </w:tc>
        <w:tc>
          <w:tcPr>
            <w:tcW w:w="226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shd w:val="clear" w:color="auto" w:fill="auto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00A19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нижение детского травматизма на дорогах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7B">
              <w:rPr>
                <w:rStyle w:val="11pt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C44E7B">
              <w:rPr>
                <w:rStyle w:val="11pt0pt"/>
                <w:rFonts w:eastAsiaTheme="minorHAnsi"/>
                <w:color w:val="auto"/>
                <w:sz w:val="24"/>
                <w:szCs w:val="24"/>
                <w:lang w:val="en-US"/>
              </w:rPr>
              <w:t>III</w:t>
            </w:r>
            <w:r w:rsidRPr="00C44E7B">
              <w:rPr>
                <w:rStyle w:val="11pt0pt"/>
                <w:rFonts w:eastAsiaTheme="minorHAnsi"/>
                <w:color w:val="auto"/>
                <w:sz w:val="24"/>
                <w:szCs w:val="24"/>
              </w:rPr>
              <w:t>. Защита прав детей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3.1. Образование детей с ограниченными возможностями здоровья и детей-инвалидов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 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конференции «Инклюзивное образование. Опыт. Проблемы. Взаимодейств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,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социальных и образовательных практик, отражающих опыт внедрения и развития инклюзив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конкурсе «Лучший педагогический проект в системе работы с детьми с ограниченными возможностями здоровь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- дека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спространение передовых педагогических технологий, направленных на удовлетворение особых образовательных потребностей детей (лиц) с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Концепции развития ранней помощ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Компанец Л.И. </w:t>
            </w:r>
            <w:r w:rsidR="00733868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868" w:rsidRPr="00400A19" w:rsidRDefault="00733868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системы комплексной ранней помощ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0"/>
              <w:shd w:val="clear" w:color="auto" w:fill="FFFFFF"/>
              <w:suppressAutoHyphens/>
              <w:spacing w:after="0"/>
              <w:jc w:val="both"/>
            </w:pPr>
            <w:r w:rsidRPr="00400A19">
              <w:t>Ведение реестра потребностей детей с инвалидностью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4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pStyle w:val="af4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системы комплексной ранней помощ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0"/>
              <w:shd w:val="clear" w:color="auto" w:fill="FFFFFF"/>
              <w:suppressAutoHyphens/>
              <w:spacing w:after="0"/>
              <w:jc w:val="both"/>
            </w:pPr>
            <w:r w:rsidRPr="00400A19">
              <w:t>Организация конкурса инклюзивного художественного творчества «Дети Радуги» для детей с ОВЗ и инвалидностью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607A84" w:rsidRPr="00400A19" w:rsidRDefault="00607A8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системы инклюзивного об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af0"/>
              <w:shd w:val="clear" w:color="auto" w:fill="FFFFFF"/>
              <w:suppressAutoHyphens/>
              <w:spacing w:after="0"/>
              <w:jc w:val="both"/>
            </w:pPr>
            <w:r w:rsidRPr="00400A19">
              <w:t>Организация инклюзивного фестиваля «Радуга» среди воспитанников дошкольных образовательных учрежд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607A84" w:rsidRPr="00400A19" w:rsidRDefault="00607A8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BA05FB" w:rsidRPr="00400A19" w:rsidRDefault="00BA05FB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витие системы инклюзивного образования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b/>
                <w:sz w:val="24"/>
                <w:szCs w:val="24"/>
              </w:rPr>
              <w:t>3.2. Защита жизни и здоровья детей с учетом сезонной специфик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 участия в  проведении на территории Республики Коми 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ан, приказы, справки (информации) об итогах</w:t>
            </w:r>
          </w:p>
        </w:tc>
        <w:tc>
          <w:tcPr>
            <w:tcW w:w="2551" w:type="dxa"/>
            <w:shd w:val="clear" w:color="auto" w:fill="FFFFFF" w:themeFill="background1"/>
          </w:tcPr>
          <w:p w:rsidR="00607A84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  </w:t>
            </w:r>
            <w:proofErr w:type="spellStart"/>
            <w:r w:rsidR="00607A84"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="00607A84"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тематические уроки и тематические мероприятия с обучающимися, родителями, образовательными организациями, родителями (законными представителями), способствующие обеспечению безопасности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храны их жизни и здоровья с учетом сезонной специфики</w:t>
            </w:r>
          </w:p>
        </w:tc>
      </w:tr>
      <w:tr w:rsidR="00BA05FB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BA05FB" w:rsidRPr="00C44E7B" w:rsidRDefault="00B26626" w:rsidP="00C44E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 xml:space="preserve">3.3. Профилактика асоциального поведения </w:t>
            </w:r>
            <w:proofErr w:type="gramStart"/>
            <w:r w:rsidRPr="00C44E7B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детского творчества «МЫ ЗА здоровый образ жизни!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, педагогов, родителей в активную деятельность по пропаганде здорового образа жизн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ация участия в проведении  Недели безопасности дорожного движения в образовательных организ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еспубликанском обучающем семинаре «Совершенствование системы профилактики асоциальных форм поведения обучающихся в образовательной сред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eastAsia="TimesNew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асоциальных форм поведения обучающихся в образовательной среде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формаци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-профилактической акции «Мы п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ив грязного слова!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Янва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нижение подростковой преступности на террит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рии республик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агитбригад по профилактике противоправного повед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lastRenderedPageBreak/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овершенствование мер по профилактике семейного неблагополучия учащихс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нкурс социально-значимых проектов по профилактике асоциального повед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ия несовершеннолетних «Законоп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лушный гражданин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Выявление и распростран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ние передовых педагогич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ских технологий, напра</w:t>
            </w:r>
            <w:r w:rsidRPr="00400A19">
              <w:rPr>
                <w:color w:val="auto"/>
              </w:rPr>
              <w:t>в</w:t>
            </w:r>
            <w:r w:rsidRPr="00400A19">
              <w:rPr>
                <w:color w:val="auto"/>
              </w:rPr>
              <w:t>ленных на профилактику противоправного поведения несовершеннолетних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проведения мероприятий в рамках Всероссийской межведомстве</w:t>
            </w:r>
            <w:r w:rsidRPr="00400A19">
              <w:rPr>
                <w:color w:val="auto"/>
              </w:rPr>
              <w:t>н</w:t>
            </w:r>
            <w:r w:rsidRPr="00400A19">
              <w:rPr>
                <w:color w:val="auto"/>
              </w:rPr>
              <w:t>ной комплексной оперативно-профилактической операции «Дети Ро</w:t>
            </w:r>
            <w:r w:rsidRPr="00400A19">
              <w:rPr>
                <w:color w:val="auto"/>
              </w:rPr>
              <w:t>с</w:t>
            </w:r>
            <w:r w:rsidRPr="00400A19">
              <w:rPr>
                <w:color w:val="auto"/>
              </w:rPr>
              <w:t>сии-2023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Апрель, 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нижение подростковой преступности на террит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рии республик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Мероприятия  в рамках Всероссийской антинаркотической акции «Сообщи, где торгуют смертью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Май, 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нижение подростковой преступности на террит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рии республики, в том чи</w:t>
            </w:r>
            <w:r w:rsidRPr="00400A19">
              <w:rPr>
                <w:color w:val="auto"/>
              </w:rPr>
              <w:t>с</w:t>
            </w:r>
            <w:r w:rsidRPr="00400A19">
              <w:rPr>
                <w:color w:val="auto"/>
              </w:rPr>
              <w:t>ле употреблением наркот</w:t>
            </w:r>
            <w:r w:rsidRPr="00400A19">
              <w:rPr>
                <w:color w:val="auto"/>
              </w:rPr>
              <w:t>и</w:t>
            </w:r>
            <w:r w:rsidRPr="00400A19">
              <w:rPr>
                <w:color w:val="auto"/>
              </w:rPr>
              <w:t>ческих средств, пропаганда здорового образа жизн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проведения мероприятий, посвященных Международному дню борьбы с наркоманией в оздоровител</w:t>
            </w:r>
            <w:r w:rsidRPr="00400A19">
              <w:rPr>
                <w:color w:val="auto"/>
              </w:rPr>
              <w:t>ь</w:t>
            </w:r>
            <w:r w:rsidRPr="00400A19">
              <w:rPr>
                <w:color w:val="auto"/>
              </w:rPr>
              <w:t>ных лагерей с дневным пребыванием, трудовых бригад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26 июня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нижение подростковой преступности, в том числе с употреблением наркотич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ских средств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антиалкогольной направленности с учащимися 1-11 классов   в рамках Вс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оссийского дня трезвости;</w:t>
            </w:r>
          </w:p>
          <w:p w:rsidR="00BA05FB" w:rsidRPr="00400A19" w:rsidRDefault="00BA05FB" w:rsidP="00C44E7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11 сентя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нижение подростковой преступности на террит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рии республики, в том чи</w:t>
            </w:r>
            <w:r w:rsidRPr="00400A19">
              <w:rPr>
                <w:color w:val="auto"/>
              </w:rPr>
              <w:t>с</w:t>
            </w:r>
            <w:r w:rsidRPr="00400A19">
              <w:rPr>
                <w:color w:val="auto"/>
              </w:rPr>
              <w:t>ле с употреблением алк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гольных напитков, проп</w:t>
            </w:r>
            <w:r w:rsidRPr="00400A19">
              <w:rPr>
                <w:color w:val="auto"/>
              </w:rPr>
              <w:t>а</w:t>
            </w:r>
            <w:r w:rsidRPr="00400A19">
              <w:rPr>
                <w:color w:val="auto"/>
              </w:rPr>
              <w:t>ганда здорового образа жизн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в рамках акции «Контакт»</w:t>
            </w:r>
          </w:p>
          <w:p w:rsidR="00BA05FB" w:rsidRPr="00400A19" w:rsidRDefault="00BA05FB" w:rsidP="00C44E7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lastRenderedPageBreak/>
              <w:t xml:space="preserve"> 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овершенствование сист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мы социально-</w:t>
            </w:r>
            <w:r w:rsidRPr="00400A19">
              <w:rPr>
                <w:color w:val="auto"/>
              </w:rPr>
              <w:lastRenderedPageBreak/>
              <w:t>психологической службы образовательного учрежд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ния</w:t>
            </w:r>
          </w:p>
        </w:tc>
      </w:tr>
      <w:tr w:rsidR="00BA05FB" w:rsidRPr="00C44E7B" w:rsidTr="00330718">
        <w:trPr>
          <w:trHeight w:val="1162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учреждениях дополнительного образования для уч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щихся 1-11 классов, в том числе сос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ящих на различных видах профилак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ческого уче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 xml:space="preserve"> сен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тему дополнительного 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проведении социально-психологического тестирования лиц, обучающихся в общеобразовательных учрежд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 организацией работы в образовательных организациях по раннему выявлению немедицинского потребления наркотических средств и психотропных веще</w:t>
            </w:r>
            <w:proofErr w:type="gram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ди обучающихся образовательных организац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</w:t>
            </w:r>
            <w:r w:rsidRPr="00400A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 Всероссийском Дне правовой помощи</w:t>
            </w:r>
          </w:p>
          <w:p w:rsidR="00BA05FB" w:rsidRPr="00400A19" w:rsidRDefault="00BA05FB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частников образовател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ых отнош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проведения межведо</w:t>
            </w:r>
            <w:r w:rsidRPr="00400A19">
              <w:rPr>
                <w:color w:val="auto"/>
              </w:rPr>
              <w:t>м</w:t>
            </w:r>
            <w:r w:rsidRPr="00400A19">
              <w:rPr>
                <w:color w:val="auto"/>
              </w:rPr>
              <w:t>ственных комплексных профилактич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ских мероприятий, направленных на профилактику асоциального поведения несовершеннолетних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Рассмотрение ит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гов мероприятий на заседании Коми</w:t>
            </w:r>
            <w:r w:rsidRPr="00400A19">
              <w:rPr>
                <w:color w:val="auto"/>
              </w:rPr>
              <w:t>с</w:t>
            </w:r>
            <w:r w:rsidRPr="00400A19">
              <w:rPr>
                <w:color w:val="auto"/>
              </w:rPr>
              <w:t>сии по делам нес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вершеннолетних и защите их прав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Компанец Л.И.</w:t>
            </w:r>
          </w:p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нижение подростковой преступности на террит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рии республики</w:t>
            </w:r>
          </w:p>
        </w:tc>
      </w:tr>
      <w:tr w:rsidR="00BA05FB" w:rsidRPr="00C44E7B" w:rsidTr="00330718">
        <w:trPr>
          <w:trHeight w:val="1583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ком конкурсе методических разработок «Здоровье. Ответственность. Выбо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Ноябрь-январ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п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дагогов, родителей в акт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пр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аганде здорового образа жизни</w:t>
            </w:r>
          </w:p>
        </w:tc>
      </w:tr>
      <w:tr w:rsidR="00BA05FB" w:rsidRPr="00C44E7B" w:rsidTr="00330718">
        <w:trPr>
          <w:trHeight w:val="1590"/>
        </w:trPr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роприятия в рамках </w:t>
            </w:r>
            <w:r w:rsidRPr="00400A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акции по борьбе с ВИЧ-инфекцией, приуроченной к Всемирному дню бор</w:t>
            </w:r>
            <w:r w:rsidRPr="00400A1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0A19">
              <w:rPr>
                <w:rFonts w:ascii="Times New Roman" w:eastAsia="Calibri" w:hAnsi="Times New Roman" w:cs="Times New Roman"/>
                <w:sz w:val="24"/>
                <w:szCs w:val="24"/>
              </w:rPr>
              <w:t>бы со СПИД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01 декабр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A05FB" w:rsidRPr="00400A19" w:rsidRDefault="00B26626" w:rsidP="00C4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нижение подростковой преступности на террит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рии МО ГО «Воркута», в том числе с употреблением ПАВ, пропаганда здорового образа жизни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и проведение индивид</w:t>
            </w:r>
            <w:r w:rsidRPr="00400A19">
              <w:rPr>
                <w:color w:val="auto"/>
              </w:rPr>
              <w:t>у</w:t>
            </w:r>
            <w:r w:rsidRPr="00400A19">
              <w:rPr>
                <w:color w:val="auto"/>
              </w:rPr>
              <w:t>альной профилактической работы с несовершеннолетними, вступившими в конфликт с законом, совместно с обр</w:t>
            </w:r>
            <w:r w:rsidRPr="00400A19">
              <w:rPr>
                <w:color w:val="auto"/>
              </w:rPr>
              <w:t>а</w:t>
            </w:r>
            <w:r w:rsidRPr="00400A19">
              <w:rPr>
                <w:color w:val="auto"/>
              </w:rPr>
              <w:t>зовательными учреждения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Информационная справ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Вовлечение несовершенн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летних, вступивших в ко</w:t>
            </w:r>
            <w:r w:rsidRPr="00400A19">
              <w:rPr>
                <w:color w:val="auto"/>
              </w:rPr>
              <w:t>н</w:t>
            </w:r>
            <w:r w:rsidRPr="00400A19">
              <w:rPr>
                <w:color w:val="auto"/>
              </w:rPr>
              <w:t>фликт с законом, в соц</w:t>
            </w:r>
            <w:r w:rsidRPr="00400A19">
              <w:rPr>
                <w:color w:val="auto"/>
              </w:rPr>
              <w:t>и</w:t>
            </w:r>
            <w:r w:rsidRPr="00400A19">
              <w:rPr>
                <w:color w:val="auto"/>
              </w:rPr>
              <w:t>ально значимую деятел</w:t>
            </w:r>
            <w:r w:rsidRPr="00400A19">
              <w:rPr>
                <w:color w:val="auto"/>
              </w:rPr>
              <w:t>ь</w:t>
            </w:r>
            <w:r w:rsidRPr="00400A19">
              <w:rPr>
                <w:color w:val="auto"/>
              </w:rPr>
              <w:t>ность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 xml:space="preserve">Организация и проведение конкурса на </w:t>
            </w:r>
            <w:r w:rsidR="00607A84" w:rsidRPr="00400A19">
              <w:rPr>
                <w:color w:val="auto"/>
              </w:rPr>
              <w:t>профилактической направленности  среди общественных инспекторов по охране прав детства дошкольных обр</w:t>
            </w:r>
            <w:r w:rsidR="00607A84" w:rsidRPr="00400A19">
              <w:rPr>
                <w:color w:val="auto"/>
              </w:rPr>
              <w:t>а</w:t>
            </w:r>
            <w:r w:rsidR="00607A84" w:rsidRPr="00400A19">
              <w:rPr>
                <w:color w:val="auto"/>
              </w:rPr>
              <w:t>зовательных учреждений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  <w:lang w:val="en-US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607A84" w:rsidRPr="00400A19" w:rsidRDefault="00607A8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овершенствование сист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мы профилактики семейн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го неблагополучия и выя</w:t>
            </w:r>
            <w:r w:rsidRPr="00400A19">
              <w:rPr>
                <w:color w:val="auto"/>
              </w:rPr>
              <w:t>в</w:t>
            </w:r>
            <w:r w:rsidRPr="00400A19">
              <w:rPr>
                <w:color w:val="auto"/>
              </w:rPr>
              <w:t>ление лучшего практич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ского опыт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и проведение городского фестиваля «Выходи гулять!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  <w:lang w:val="en-US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607A84" w:rsidRPr="00400A19" w:rsidRDefault="00607A8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Март, ию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Формирование культуры семейного досуга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еминары по вопросам взаимодействия дошкольных образовательных учрежд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 xml:space="preserve">ний с </w:t>
            </w:r>
            <w:proofErr w:type="spellStart"/>
            <w:r w:rsidRPr="00400A19">
              <w:rPr>
                <w:color w:val="auto"/>
              </w:rPr>
              <w:t>субьектами</w:t>
            </w:r>
            <w:proofErr w:type="spellEnd"/>
            <w:r w:rsidRPr="00400A19">
              <w:rPr>
                <w:color w:val="auto"/>
              </w:rPr>
              <w:t xml:space="preserve"> городской системы профилак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607A84" w:rsidRPr="00400A19" w:rsidRDefault="00607A8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Март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Воспитание правовой кул</w:t>
            </w:r>
            <w:r w:rsidRPr="00400A19">
              <w:rPr>
                <w:color w:val="auto"/>
              </w:rPr>
              <w:t>ь</w:t>
            </w:r>
            <w:r w:rsidRPr="00400A19">
              <w:rPr>
                <w:color w:val="auto"/>
              </w:rPr>
              <w:t>туры всех участников обр</w:t>
            </w:r>
            <w:r w:rsidRPr="00400A19">
              <w:rPr>
                <w:color w:val="auto"/>
              </w:rPr>
              <w:t>а</w:t>
            </w:r>
            <w:r w:rsidRPr="00400A19">
              <w:rPr>
                <w:color w:val="auto"/>
              </w:rPr>
              <w:t>зовательных отношений</w:t>
            </w:r>
          </w:p>
        </w:tc>
      </w:tr>
      <w:tr w:rsidR="00BA05FB" w:rsidRPr="00C44E7B" w:rsidTr="00330718">
        <w:tc>
          <w:tcPr>
            <w:tcW w:w="709" w:type="dxa"/>
            <w:shd w:val="clear" w:color="auto" w:fill="FFFFFF" w:themeFill="background1"/>
          </w:tcPr>
          <w:p w:rsidR="00BA05FB" w:rsidRPr="00C44E7B" w:rsidRDefault="00BA05FB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Акция «Приходите в детский сад!»</w:t>
            </w:r>
          </w:p>
        </w:tc>
        <w:tc>
          <w:tcPr>
            <w:tcW w:w="226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  <w:lang w:val="en-US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607A84" w:rsidRPr="00400A19" w:rsidRDefault="00607A84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A05FB" w:rsidRPr="00400A19" w:rsidRDefault="00B26626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Август, апре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BA05FB" w:rsidRPr="00400A19" w:rsidRDefault="00B26626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Информирование насел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ния об услугах дошкольн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го образования, привлеч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lastRenderedPageBreak/>
              <w:t>ние контингента, проф</w:t>
            </w:r>
            <w:r w:rsidRPr="00400A19">
              <w:rPr>
                <w:color w:val="auto"/>
              </w:rPr>
              <w:t>и</w:t>
            </w:r>
            <w:r w:rsidRPr="00400A19">
              <w:rPr>
                <w:color w:val="auto"/>
              </w:rPr>
              <w:t>лактика раннего семейного неблагополучия</w:t>
            </w:r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Реализация проектов просветительской направленности «Для мам и пап о жи</w:t>
            </w:r>
            <w:r w:rsidRPr="00400A19">
              <w:rPr>
                <w:color w:val="auto"/>
              </w:rPr>
              <w:t>з</w:t>
            </w:r>
            <w:r w:rsidRPr="00400A19">
              <w:rPr>
                <w:color w:val="auto"/>
              </w:rPr>
              <w:t>ни их ребя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  <w:lang w:val="en-US"/>
              </w:rPr>
            </w:pPr>
            <w:r w:rsidRPr="00400A19">
              <w:rPr>
                <w:color w:val="auto"/>
              </w:rPr>
              <w:t>Приказ</w:t>
            </w:r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463C3" w:rsidRPr="00400A19" w:rsidRDefault="00C463C3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Январь-</w:t>
            </w:r>
            <w:proofErr w:type="spellStart"/>
            <w:r w:rsidRPr="00400A19">
              <w:rPr>
                <w:color w:val="auto"/>
              </w:rPr>
              <w:t>ма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овышение педагогической компетентности родителей (законных представителей)</w:t>
            </w:r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и проведение индивид</w:t>
            </w:r>
            <w:r w:rsidRPr="00400A19">
              <w:rPr>
                <w:color w:val="auto"/>
              </w:rPr>
              <w:t>у</w:t>
            </w:r>
            <w:r w:rsidRPr="00400A19">
              <w:rPr>
                <w:color w:val="auto"/>
              </w:rPr>
              <w:t>альной профилактической работы с с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мьями группы рис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Информационная справка</w:t>
            </w:r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463C3" w:rsidRPr="00400A19" w:rsidRDefault="00C463C3" w:rsidP="00C4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Профилактика раннего с</w:t>
            </w:r>
            <w:r w:rsidRPr="00400A19">
              <w:rPr>
                <w:color w:val="auto"/>
              </w:rPr>
              <w:t>е</w:t>
            </w:r>
            <w:r w:rsidRPr="00400A19">
              <w:rPr>
                <w:color w:val="auto"/>
              </w:rPr>
              <w:t>мейного неблагополучия</w:t>
            </w:r>
          </w:p>
        </w:tc>
      </w:tr>
      <w:tr w:rsidR="00C463C3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C463C3" w:rsidRPr="00C44E7B" w:rsidRDefault="00C463C3" w:rsidP="00C44E7B">
            <w:pPr>
              <w:pStyle w:val="Default"/>
              <w:jc w:val="center"/>
              <w:rPr>
                <w:b/>
                <w:color w:val="auto"/>
              </w:rPr>
            </w:pPr>
            <w:r w:rsidRPr="00C44E7B">
              <w:rPr>
                <w:b/>
                <w:color w:val="auto"/>
              </w:rPr>
              <w:t xml:space="preserve">4.4. Оказание профессиональной психологической помощи </w:t>
            </w:r>
            <w:proofErr w:type="gramStart"/>
            <w:r w:rsidRPr="00C44E7B">
              <w:rPr>
                <w:b/>
                <w:color w:val="auto"/>
              </w:rPr>
              <w:t>обучающимся</w:t>
            </w:r>
            <w:proofErr w:type="gramEnd"/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психологического сопр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 xml:space="preserve">вождения </w:t>
            </w:r>
            <w:proofErr w:type="gramStart"/>
            <w:r w:rsidRPr="00400A19">
              <w:rPr>
                <w:color w:val="auto"/>
              </w:rPr>
              <w:t>обучающихся</w:t>
            </w:r>
            <w:proofErr w:type="gramEnd"/>
            <w:r w:rsidRPr="00400A19">
              <w:rPr>
                <w:color w:val="auto"/>
              </w:rPr>
              <w:t xml:space="preserve"> группы рис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Январь - май</w:t>
            </w:r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казание профессионал</w:t>
            </w:r>
            <w:r w:rsidRPr="00400A19">
              <w:rPr>
                <w:color w:val="auto"/>
              </w:rPr>
              <w:t>ь</w:t>
            </w:r>
            <w:r w:rsidRPr="00400A19">
              <w:rPr>
                <w:color w:val="auto"/>
              </w:rPr>
              <w:t>ной психологической п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 xml:space="preserve">мощи </w:t>
            </w:r>
            <w:proofErr w:type="gramStart"/>
            <w:r w:rsidRPr="00400A19">
              <w:rPr>
                <w:color w:val="auto"/>
              </w:rPr>
              <w:t>обучающимся</w:t>
            </w:r>
            <w:proofErr w:type="gramEnd"/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и сопровождение   мет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дического объединения педагогов-психологов и социальных педагог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казание профессионал</w:t>
            </w:r>
            <w:r w:rsidRPr="00400A19">
              <w:rPr>
                <w:color w:val="auto"/>
              </w:rPr>
              <w:t>ь</w:t>
            </w:r>
            <w:r w:rsidRPr="00400A19">
              <w:rPr>
                <w:color w:val="auto"/>
              </w:rPr>
              <w:t>ной психологической п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 xml:space="preserve">мощи </w:t>
            </w:r>
            <w:proofErr w:type="gramStart"/>
            <w:r w:rsidRPr="00400A19">
              <w:rPr>
                <w:color w:val="auto"/>
              </w:rPr>
              <w:t>обучающимся</w:t>
            </w:r>
            <w:proofErr w:type="gramEnd"/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мониторингов психолог</w:t>
            </w:r>
            <w:r w:rsidRPr="00400A19">
              <w:rPr>
                <w:color w:val="auto"/>
              </w:rPr>
              <w:t>и</w:t>
            </w:r>
            <w:r w:rsidRPr="00400A19">
              <w:rPr>
                <w:color w:val="auto"/>
              </w:rPr>
              <w:t>ческого состояния обучающихся:</w:t>
            </w:r>
          </w:p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-</w:t>
            </w:r>
            <w:r w:rsidR="00400A19">
              <w:rPr>
                <w:color w:val="auto"/>
              </w:rPr>
              <w:t xml:space="preserve"> г</w:t>
            </w:r>
            <w:r w:rsidRPr="00400A19">
              <w:rPr>
                <w:color w:val="auto"/>
              </w:rPr>
              <w:t>отовность к школе будущих перв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классников;</w:t>
            </w:r>
          </w:p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 xml:space="preserve">- </w:t>
            </w:r>
            <w:r w:rsidR="00400A19">
              <w:rPr>
                <w:color w:val="auto"/>
              </w:rPr>
              <w:t>а</w:t>
            </w:r>
            <w:r w:rsidRPr="00400A19">
              <w:rPr>
                <w:color w:val="auto"/>
              </w:rPr>
              <w:t>даптационный период 1-х, 5-х, 10-х классов;</w:t>
            </w:r>
          </w:p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 xml:space="preserve">- </w:t>
            </w:r>
            <w:r w:rsidR="00400A19">
              <w:rPr>
                <w:color w:val="auto"/>
              </w:rPr>
              <w:t>п</w:t>
            </w:r>
            <w:r w:rsidRPr="00400A19">
              <w:rPr>
                <w:color w:val="auto"/>
              </w:rPr>
              <w:t>сихологическая готовность выпус</w:t>
            </w:r>
            <w:r w:rsidRPr="00400A19">
              <w:rPr>
                <w:color w:val="auto"/>
              </w:rPr>
              <w:t>к</w:t>
            </w:r>
            <w:r w:rsidRPr="00400A19">
              <w:rPr>
                <w:color w:val="auto"/>
              </w:rPr>
              <w:t>ников к участию в ГИА;</w:t>
            </w:r>
          </w:p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 xml:space="preserve">- </w:t>
            </w:r>
            <w:r w:rsidR="00400A19">
              <w:rPr>
                <w:color w:val="auto"/>
              </w:rPr>
              <w:t>м</w:t>
            </w:r>
            <w:r w:rsidRPr="00400A19">
              <w:rPr>
                <w:color w:val="auto"/>
              </w:rPr>
              <w:t xml:space="preserve">ониторинг агрессивного состояния </w:t>
            </w:r>
            <w:proofErr w:type="gramStart"/>
            <w:r w:rsidRPr="00400A19">
              <w:rPr>
                <w:color w:val="auto"/>
              </w:rPr>
              <w:t>обучающихся</w:t>
            </w:r>
            <w:proofErr w:type="gramEnd"/>
            <w:r w:rsidRPr="00400A19">
              <w:rPr>
                <w:color w:val="auto"/>
              </w:rPr>
              <w:t>;</w:t>
            </w:r>
          </w:p>
          <w:p w:rsidR="00C463C3" w:rsidRPr="00400A19" w:rsidRDefault="00C463C3" w:rsidP="00400A19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 xml:space="preserve">- </w:t>
            </w:r>
            <w:r w:rsidR="00400A19">
              <w:rPr>
                <w:color w:val="auto"/>
              </w:rPr>
              <w:t>м</w:t>
            </w:r>
            <w:r w:rsidRPr="00400A19">
              <w:rPr>
                <w:color w:val="auto"/>
              </w:rPr>
              <w:t>ониторинг профессионального сам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 xml:space="preserve">определения </w:t>
            </w:r>
            <w:proofErr w:type="gramStart"/>
            <w:r w:rsidRPr="00400A19">
              <w:rPr>
                <w:color w:val="auto"/>
              </w:rPr>
              <w:t>обучающихся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Результаты мон</w:t>
            </w:r>
            <w:r w:rsidRPr="00400A19">
              <w:rPr>
                <w:color w:val="auto"/>
              </w:rPr>
              <w:t>и</w:t>
            </w:r>
            <w:r w:rsidRPr="00400A19">
              <w:rPr>
                <w:color w:val="auto"/>
              </w:rPr>
              <w:t>торингов</w:t>
            </w:r>
          </w:p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Справки с предл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>жениями по сове</w:t>
            </w:r>
            <w:r w:rsidRPr="00400A19">
              <w:rPr>
                <w:color w:val="auto"/>
              </w:rPr>
              <w:t>р</w:t>
            </w:r>
            <w:r w:rsidRPr="00400A19">
              <w:rPr>
                <w:color w:val="auto"/>
              </w:rPr>
              <w:t xml:space="preserve">шенствованию психологического сопровождения </w:t>
            </w:r>
            <w:proofErr w:type="gramStart"/>
            <w:r w:rsidRPr="00400A19">
              <w:rPr>
                <w:color w:val="auto"/>
              </w:rPr>
              <w:t>обучающихся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Май - октяб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казание профессионал</w:t>
            </w:r>
            <w:r w:rsidRPr="00400A19">
              <w:rPr>
                <w:color w:val="auto"/>
              </w:rPr>
              <w:t>ь</w:t>
            </w:r>
            <w:r w:rsidRPr="00400A19">
              <w:rPr>
                <w:color w:val="auto"/>
              </w:rPr>
              <w:t>ной психологической п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 xml:space="preserve">мощи </w:t>
            </w:r>
            <w:proofErr w:type="gramStart"/>
            <w:r w:rsidRPr="00400A19">
              <w:rPr>
                <w:color w:val="auto"/>
              </w:rPr>
              <w:t>обучающимся</w:t>
            </w:r>
            <w:proofErr w:type="gramEnd"/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рганизация и сопровождение респу</w:t>
            </w:r>
            <w:r w:rsidRPr="00400A19">
              <w:rPr>
                <w:color w:val="auto"/>
              </w:rPr>
              <w:t>б</w:t>
            </w:r>
            <w:r w:rsidRPr="00400A19">
              <w:rPr>
                <w:color w:val="auto"/>
              </w:rPr>
              <w:lastRenderedPageBreak/>
              <w:t>ликанского методического объединения педагогов-психологов и общественных инспекторов по охране прав дет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lastRenderedPageBreak/>
              <w:t>Отчет</w:t>
            </w:r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8B1738" w:rsidRPr="00400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ДУ</w:t>
            </w:r>
            <w:r w:rsidR="008B1738" w:rsidRPr="0040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C44E7B">
            <w:pPr>
              <w:pStyle w:val="Default"/>
              <w:jc w:val="both"/>
              <w:rPr>
                <w:color w:val="auto"/>
              </w:rPr>
            </w:pPr>
            <w:r w:rsidRPr="00400A19">
              <w:rPr>
                <w:color w:val="auto"/>
              </w:rPr>
              <w:t>Оказание профессионал</w:t>
            </w:r>
            <w:r w:rsidRPr="00400A19">
              <w:rPr>
                <w:color w:val="auto"/>
              </w:rPr>
              <w:t>ь</w:t>
            </w:r>
            <w:r w:rsidRPr="00400A19">
              <w:rPr>
                <w:color w:val="auto"/>
              </w:rPr>
              <w:lastRenderedPageBreak/>
              <w:t>ной психологической п</w:t>
            </w:r>
            <w:r w:rsidRPr="00400A19">
              <w:rPr>
                <w:color w:val="auto"/>
              </w:rPr>
              <w:t>о</w:t>
            </w:r>
            <w:r w:rsidRPr="00400A19">
              <w:rPr>
                <w:color w:val="auto"/>
              </w:rPr>
              <w:t xml:space="preserve">мощи </w:t>
            </w:r>
            <w:proofErr w:type="gramStart"/>
            <w:r w:rsidRPr="00400A19">
              <w:rPr>
                <w:color w:val="auto"/>
              </w:rPr>
              <w:t>обучающимся</w:t>
            </w:r>
            <w:proofErr w:type="gramEnd"/>
          </w:p>
        </w:tc>
      </w:tr>
      <w:tr w:rsidR="00C463C3" w:rsidRPr="00C44E7B" w:rsidTr="00330718">
        <w:tc>
          <w:tcPr>
            <w:tcW w:w="15310" w:type="dxa"/>
            <w:gridSpan w:val="6"/>
            <w:shd w:val="clear" w:color="auto" w:fill="FFFFFF" w:themeFill="background1"/>
          </w:tcPr>
          <w:p w:rsidR="00C463C3" w:rsidRPr="00C44E7B" w:rsidRDefault="00C463C3" w:rsidP="00B56F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Министерством образования</w:t>
            </w:r>
            <w:r w:rsidR="00B5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4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и Р</w:t>
            </w:r>
            <w:r w:rsidR="00B56F04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и Коми</w:t>
            </w:r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B56F04">
            <w:pPr>
              <w:tabs>
                <w:tab w:val="left" w:pos="142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 наградных материалов работников образования МО ГО «Воркута» наградами Министерства просвещения Российской Федерации и Министерства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Ко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Отдел кадров МКУ «ВДУ»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установленные Министерством сро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ощрение работников сферы образования</w:t>
            </w:r>
          </w:p>
        </w:tc>
      </w:tr>
      <w:tr w:rsidR="00C463C3" w:rsidRPr="00C44E7B" w:rsidTr="00330718">
        <w:tc>
          <w:tcPr>
            <w:tcW w:w="709" w:type="dxa"/>
            <w:shd w:val="clear" w:color="auto" w:fill="FFFFFF" w:themeFill="background1"/>
          </w:tcPr>
          <w:p w:rsidR="00C463C3" w:rsidRPr="00C44E7B" w:rsidRDefault="00C463C3" w:rsidP="00C44E7B">
            <w:pPr>
              <w:pStyle w:val="af5"/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C463C3" w:rsidRPr="00400A19" w:rsidRDefault="00C463C3" w:rsidP="00C44E7B">
            <w:pPr>
              <w:tabs>
                <w:tab w:val="left" w:pos="142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правлениям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Информации, отчеты</w:t>
            </w:r>
          </w:p>
        </w:tc>
        <w:tc>
          <w:tcPr>
            <w:tcW w:w="2551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463C3" w:rsidRPr="00400A19" w:rsidRDefault="00285979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</w:t>
            </w:r>
          </w:p>
        </w:tc>
        <w:tc>
          <w:tcPr>
            <w:tcW w:w="2269" w:type="dxa"/>
            <w:shd w:val="clear" w:color="auto" w:fill="FFFFFF" w:themeFill="background1"/>
          </w:tcPr>
          <w:p w:rsidR="00C463C3" w:rsidRPr="00400A19" w:rsidRDefault="00C463C3" w:rsidP="00C44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shd w:val="clear" w:color="auto" w:fill="FFFFFF" w:themeFill="background1"/>
          </w:tcPr>
          <w:p w:rsidR="00C463C3" w:rsidRPr="00400A19" w:rsidRDefault="00C463C3" w:rsidP="00B5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>Выполнение планов по взаимодействию отделов и Министерства  образования</w:t>
            </w:r>
            <w:r w:rsidR="00B56F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0A19">
              <w:rPr>
                <w:rFonts w:ascii="Times New Roman" w:hAnsi="Times New Roman" w:cs="Times New Roman"/>
                <w:sz w:val="24"/>
                <w:szCs w:val="24"/>
              </w:rPr>
              <w:t xml:space="preserve"> науки РК</w:t>
            </w:r>
          </w:p>
        </w:tc>
      </w:tr>
    </w:tbl>
    <w:p w:rsidR="00777E80" w:rsidRDefault="00777E80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748BC" w:rsidRDefault="009748B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748BC" w:rsidRDefault="009748B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748BC" w:rsidRDefault="009748B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748BC" w:rsidRDefault="009748B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748BC" w:rsidRDefault="009748B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748BC" w:rsidRDefault="009748B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748BC" w:rsidRDefault="009748B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5145C" w:rsidRPr="0055145C" w:rsidRDefault="0055145C" w:rsidP="0055145C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5145C" w:rsidRPr="0055145C" w:rsidRDefault="0055145C" w:rsidP="0055145C">
      <w:pPr>
        <w:spacing w:after="0" w:line="240" w:lineRule="auto"/>
        <w:ind w:left="11340" w:firstLine="696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t xml:space="preserve">к плану работы </w:t>
      </w:r>
      <w:proofErr w:type="spellStart"/>
      <w:r w:rsidRPr="0055145C">
        <w:rPr>
          <w:rFonts w:ascii="Times New Roman" w:hAnsi="Times New Roman" w:cs="Times New Roman"/>
          <w:sz w:val="24"/>
          <w:szCs w:val="24"/>
        </w:rPr>
        <w:t>УпрО</w:t>
      </w:r>
      <w:proofErr w:type="spellEnd"/>
    </w:p>
    <w:p w:rsidR="0055145C" w:rsidRPr="0055145C" w:rsidRDefault="0055145C" w:rsidP="0055145C">
      <w:pPr>
        <w:spacing w:after="0" w:line="240" w:lineRule="auto"/>
        <w:ind w:left="11688" w:firstLine="348"/>
        <w:rPr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t>на 2023 год</w:t>
      </w:r>
    </w:p>
    <w:p w:rsidR="0055145C" w:rsidRDefault="0055145C" w:rsidP="0055145C">
      <w:pPr>
        <w:ind w:left="360"/>
        <w:jc w:val="center"/>
        <w:rPr>
          <w:b/>
        </w:rPr>
      </w:pPr>
    </w:p>
    <w:p w:rsidR="0055145C" w:rsidRDefault="0055145C" w:rsidP="005514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5145C">
        <w:rPr>
          <w:rFonts w:ascii="Times New Roman" w:hAnsi="Times New Roman" w:cs="Times New Roman"/>
          <w:b/>
        </w:rPr>
        <w:t>План-график проведения ведомственного (учредительного) контроля в 2023 году</w:t>
      </w:r>
    </w:p>
    <w:p w:rsidR="0055145C" w:rsidRPr="0055145C" w:rsidRDefault="0055145C" w:rsidP="005514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076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682"/>
        <w:gridCol w:w="3736"/>
        <w:gridCol w:w="1937"/>
        <w:gridCol w:w="59"/>
        <w:gridCol w:w="89"/>
        <w:gridCol w:w="3395"/>
        <w:gridCol w:w="143"/>
        <w:gridCol w:w="133"/>
        <w:gridCol w:w="1141"/>
        <w:gridCol w:w="131"/>
        <w:gridCol w:w="11"/>
        <w:gridCol w:w="1777"/>
        <w:gridCol w:w="65"/>
        <w:gridCol w:w="86"/>
        <w:gridCol w:w="1691"/>
      </w:tblGrid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ведени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вой проверки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юридических лиц, деятельность которых подл</w:t>
            </w: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 проверке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</w:t>
            </w: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й пр</w:t>
            </w: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ки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ное лицо (лица)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-</w:t>
            </w:r>
            <w:proofErr w:type="spellStart"/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</w:t>
            </w:r>
            <w:proofErr w:type="spellEnd"/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роведение провер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</w:t>
            </w:r>
          </w:p>
        </w:tc>
      </w:tr>
      <w:tr w:rsidR="0055145C" w:rsidRPr="0055145C" w:rsidTr="0055145C">
        <w:trPr>
          <w:trHeight w:val="3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проведения ГИА 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ускников 9 классов в форме ОГЭ, ГВЭ и кач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ва подготовки выпускник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2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3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26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 39 им. Г.А. Чернова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 40 с УИОП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Гимназия № 2» г. 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ребне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проведения ГИА 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ускников 11 классов в форме ЕГЭ и ГВЭ и 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чества подготовки выпускник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2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3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26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 35 с УИОП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 39 им. Г.А. Чернова» г. 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ребне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подготовки и проведения ВПР учащихся 6-х класс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2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3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39 им. Г.А. Чернова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 40 с УИОП» 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подготовки и форми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я отчетов МЗ за 2021, 2022 год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23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26» г. 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2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хологического сопровождения учащихся с проблемами обуч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я, пове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39 им. Г.А. Чернова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Гимназия № 6» г. 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Цыганова Г.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и системы работы с о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нными детьм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4» г. Воркуты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Гимназия № 1»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5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и дополнительного образ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я в ОУ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2» г. Воркуты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35» г. Воркуты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39 им. Г.А. Чернова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42» г. Воркуты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Гимназия № 1»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5 с УИОП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 2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в ОУ по вопросам х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ния, учета и выдачи выпуск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ам до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ентов установленного образца об образовании, медале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и модуля «Классное ру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о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 формирования инфраструктуры образователь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о учреждения (РППС) как ус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ия реали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ции ООП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6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2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3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4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и рабочей программы восп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комбинированного вида»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4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кач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ва предоставления муниц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альной услуги по приему дете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5 комбинированного вида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4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г. Воркуты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5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б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ечения психолого-педагогического сопровождения воспитанников,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8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3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1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3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б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ечения и функционирования ВСОК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26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7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65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6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работы групп оздор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й направлен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5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3» г. Воркуты</w:t>
            </w:r>
          </w:p>
          <w:p w:rsidR="0055145C" w:rsidRPr="0055145C" w:rsidRDefault="00330718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ШДС №1» 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результативности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бю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жетных дошкольных образ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ых учреждений по орга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и и функционирования К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ультационных центров, вар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ивных моделей и форм 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а также услуг ранней помощ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, на базе которых организованы вариативные формы и реализуются услуги ранней по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о 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сам организации работы групп компенсирующей напр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1 комбинированного вида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8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5 комбинированного вида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65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03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БОУ «НШДС №1» 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едения педагогической диаг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ки  и использования ее резу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атов в образовательной деяте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сти дете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2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8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5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Детский сад № 41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5 комбинированного вида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3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БОУ «НШДС №1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АОУ «Прогимназия № 1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в ДОУ по вопросу 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одического сопровождения п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718">
              <w:rPr>
                <w:rFonts w:ascii="Times New Roman" w:hAnsi="Times New Roman" w:cs="Times New Roman"/>
                <w:sz w:val="24"/>
                <w:szCs w:val="24"/>
              </w:rPr>
              <w:t>смотра и ухода за детьми (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я п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0718">
              <w:rPr>
                <w:rFonts w:ascii="Times New Roman" w:hAnsi="Times New Roman" w:cs="Times New Roman"/>
                <w:sz w:val="24"/>
                <w:szCs w:val="24"/>
              </w:rPr>
              <w:t>граммы здоровь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2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2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3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в ОУ по вопросу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профилактической ра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ы с 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ьями воспитанник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по вопросу комплект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я ОУ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в ОУ по вопросу вз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действия с семьями воспит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ков и просветитель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4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4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6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б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ечения и функционирования ВСОК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3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1 комбинированного вида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ОУ «НШДС №1» 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6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мет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ического сопровождения 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зации ООП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4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8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43» 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44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5 комбинированного вида»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ости ОУ по 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5514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</w:t>
            </w:r>
            <w:r w:rsidRPr="0055145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 кадетского движ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3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4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6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9 им. Г.А. Чернова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2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 2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55145C" w:rsidRPr="0055145C" w:rsidTr="0055145C">
        <w:trPr>
          <w:trHeight w:val="4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pStyle w:val="af5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У по организации 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13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26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Гимназия № 1»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55145C" w:rsidRPr="0055145C" w:rsidTr="0055145C">
        <w:trPr>
          <w:trHeight w:val="430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предоставления дополнительного образования детей в муниципальных образовательных организациях</w:t>
            </w:r>
          </w:p>
        </w:tc>
      </w:tr>
      <w:tr w:rsidR="0055145C" w:rsidRPr="0055145C" w:rsidTr="0055145C">
        <w:trPr>
          <w:trHeight w:val="4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УДО по вопросам р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лизации программ персонифиц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го финансирова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и учебного план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» г. Воркуты, МУДО «ДШИ» г. В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Учет детей, подлежащих </w:t>
            </w:r>
            <w:proofErr w:type="gramStart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ю по</w:t>
            </w:r>
            <w:proofErr w:type="gramEnd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 программам начального общего, основного общего и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общего образования; компетенция Управления образования в рамках № 120-ФЗ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ктики вредных привычек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БОУ «НШДС № 1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Прогимназия № 1»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филактики деструктивного п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ения в сети Интернет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2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4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9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м.Г.А.Чер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 2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3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в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рочной занятости учащихся, 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оящих на профилактических учета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6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5 с УИОП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2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Гимназия № 1»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4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и и проведения  СПТ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3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У «СОШ № 23» г. Вор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0 с УИОП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 6»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по вопросам учета п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ещаемости воспитанников и  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боты с неорганизованным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ким насе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отдыха детей в каникулярное время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организации 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боты трудовых бригад, лагерей с дневным пребыванием детей, 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ерей труда и отдыха в кани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лярный п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й - 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Осуществление </w:t>
            </w:r>
            <w:proofErr w:type="gramStart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подведомственных муниципальных образовательных организаций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олномочий учредителя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и прав граждан на получение установленного обязательного общего образования (прием в 1,10-е кл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ации прав граждан на возм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сть выбора форм получения образ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я (обучение на дому).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бченю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rPr>
          <w:trHeight w:val="6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ости по вопросам органи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ции летней оздоровительной 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 до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йфетдинов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rPr>
          <w:trHeight w:val="729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ведомственного финансового контроля использования бюджетных средств, в отношении которых главным распор</w:t>
            </w: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дителем является Управление образования администрации МО ГО «Воркута»</w:t>
            </w:r>
          </w:p>
        </w:tc>
      </w:tr>
      <w:tr w:rsidR="0055145C" w:rsidRPr="0055145C" w:rsidTr="0055145C">
        <w:trPr>
          <w:trHeight w:val="27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размещения докум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тов экономической деятельности учреждений на сайте 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9">
              <w:r w:rsidRPr="0055145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www.bus.gov.ru</w:t>
              </w:r>
            </w:hyperlink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иА</w:t>
            </w:r>
            <w:proofErr w:type="spell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ЭО МКУ «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 - хозяйственной д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 до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ЭО «МКУ 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субсидий, предоставленных муницип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ым учреждениям на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ганиз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ю озд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вительной кампании 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2022 году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иА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нализ эффективного исполь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я оборудования, приобрет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го за счет бюджетных средств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Г.Г. «МКУ 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субсидий, предоставленных муниципа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ым учреждениям на укрепление мате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и соз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е безопасных условий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ЭО «МКУ 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жетных средств, выделенных  на обеспеч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е питанием учащихся в образ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ЭО «МКУ 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жетных средств, выделенных  на оплату труда в учреждениях, п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ЭО «МКУ 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55145C" w:rsidRPr="0055145C" w:rsidTr="0055145C">
        <w:trPr>
          <w:trHeight w:val="359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7. Осуществление ведомственного контроля в сфере закупок для обеспечения муниципальных нужд</w:t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двед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венными учреждениями за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дательства Российской Фе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ации о контрактной системе в сфере закупок товаров (работ, услуг) для обеспечения муниц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альных нужд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екровк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 и 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55145C" w:rsidRPr="0055145C" w:rsidTr="0055145C">
        <w:trPr>
          <w:trHeight w:val="571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</w:t>
            </w:r>
            <w:proofErr w:type="gramStart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ми муниципальными образовательными организациями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а в сфере антикоррупционной политики</w:t>
            </w:r>
          </w:p>
        </w:tc>
      </w:tr>
      <w:tr w:rsidR="0055145C" w:rsidRPr="0055145C" w:rsidTr="0055145C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за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антик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упци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 до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rPr>
          <w:trHeight w:val="501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9. Осуществление ведомственного контроля по вопросам комплексной безопасн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пожарной безопасности под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ственными учреждения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включенные в план проверок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45C">
              <w:rPr>
                <w:rFonts w:ascii="Times New Roman" w:hAnsi="Times New Roman" w:cs="Times New Roman"/>
              </w:rPr>
              <w:t>согласно сводному плану пр</w:t>
            </w:r>
            <w:r w:rsidRPr="0055145C">
              <w:rPr>
                <w:rFonts w:ascii="Times New Roman" w:hAnsi="Times New Roman" w:cs="Times New Roman"/>
              </w:rPr>
              <w:t>о</w:t>
            </w:r>
            <w:r w:rsidRPr="0055145C">
              <w:rPr>
                <w:rFonts w:ascii="Times New Roman" w:hAnsi="Times New Roman" w:cs="Times New Roman"/>
              </w:rPr>
              <w:t>верок ко</w:t>
            </w:r>
            <w:r w:rsidRPr="0055145C">
              <w:rPr>
                <w:rFonts w:ascii="Times New Roman" w:hAnsi="Times New Roman" w:cs="Times New Roman"/>
              </w:rPr>
              <w:t>н</w:t>
            </w:r>
            <w:r w:rsidRPr="0055145C">
              <w:rPr>
                <w:rFonts w:ascii="Times New Roman" w:hAnsi="Times New Roman" w:cs="Times New Roman"/>
              </w:rPr>
              <w:lastRenderedPageBreak/>
              <w:t>тролиру</w:t>
            </w:r>
            <w:r w:rsidRPr="0055145C">
              <w:rPr>
                <w:rFonts w:ascii="Times New Roman" w:hAnsi="Times New Roman" w:cs="Times New Roman"/>
              </w:rPr>
              <w:t>ю</w:t>
            </w:r>
            <w:r w:rsidRPr="0055145C">
              <w:rPr>
                <w:rFonts w:ascii="Times New Roman" w:hAnsi="Times New Roman" w:cs="Times New Roman"/>
              </w:rPr>
              <w:t>щими орг</w:t>
            </w:r>
            <w:r w:rsidRPr="0055145C">
              <w:rPr>
                <w:rFonts w:ascii="Times New Roman" w:hAnsi="Times New Roman" w:cs="Times New Roman"/>
              </w:rPr>
              <w:t>а</w:t>
            </w:r>
            <w:r w:rsidRPr="0055145C">
              <w:rPr>
                <w:rFonts w:ascii="Times New Roman" w:hAnsi="Times New Roman" w:cs="Times New Roman"/>
              </w:rPr>
              <w:t>нами, гр</w:t>
            </w:r>
            <w:r w:rsidRPr="0055145C">
              <w:rPr>
                <w:rFonts w:ascii="Times New Roman" w:hAnsi="Times New Roman" w:cs="Times New Roman"/>
              </w:rPr>
              <w:t>а</w:t>
            </w:r>
            <w:r w:rsidRPr="0055145C">
              <w:rPr>
                <w:rFonts w:ascii="Times New Roman" w:hAnsi="Times New Roman" w:cs="Times New Roman"/>
              </w:rPr>
              <w:t>фик пров</w:t>
            </w:r>
            <w:r w:rsidRPr="0055145C">
              <w:rPr>
                <w:rFonts w:ascii="Times New Roman" w:hAnsi="Times New Roman" w:cs="Times New Roman"/>
              </w:rPr>
              <w:t>е</w:t>
            </w:r>
            <w:r w:rsidRPr="0055145C">
              <w:rPr>
                <w:rFonts w:ascii="Times New Roman" w:hAnsi="Times New Roman" w:cs="Times New Roman"/>
              </w:rPr>
              <w:t>рок учр</w:t>
            </w:r>
            <w:r w:rsidRPr="0055145C">
              <w:rPr>
                <w:rFonts w:ascii="Times New Roman" w:hAnsi="Times New Roman" w:cs="Times New Roman"/>
              </w:rPr>
              <w:t>е</w:t>
            </w:r>
            <w:r w:rsidRPr="0055145C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ОКБ МКУ 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энергосбережения и повышения энергетической эффективности подведомственными учрежде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нформация, приказ по необходи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экологического надзора в обра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55145C" w:rsidRPr="0055145C" w:rsidTr="0055145C"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к организации деятель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 по накоплению отходов, 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ам раз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щения контейнеров, содержанию территории</w:t>
            </w:r>
          </w:p>
        </w:tc>
        <w:tc>
          <w:tcPr>
            <w:tcW w:w="20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жекварталь-ный</w:t>
            </w:r>
            <w:proofErr w:type="spellEnd"/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содержания  зданий и обустр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ва территорий подведомств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ыми учреждения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 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подготовке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к 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ому учебному году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г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фик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ты приемки к новому 2023/2024 учебному году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подведомственных учреждений по вопросам ант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рро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ческой защищенност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Выездная,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пропускного режима в подведомственных образовате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Выездная,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расходу энергетич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ких ресурсов (анализ счетов-фактур)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нформация, приказ по необходим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раз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к работе осенне-зимнего периода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 по проведению ме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ятий по вопросам  гражд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оны и чрезвычайным ситуациям подведомственными учреждения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верки учреж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нформация, отче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содержания детских и спортивных площадок на при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ающей т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юль - 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rPr>
          <w:trHeight w:val="8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пров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и школьных автобусов кате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ии М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КУ «ПТК»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rPr>
          <w:trHeight w:val="89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пе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озки организованных групп 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регулярный и разовый подвоз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рт;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организованной пе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озки групп детей школьными  авто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кабрь;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 образовательных орг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заций по соблюдению темпе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урного режима в помещениях (утеп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проведению уч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ых тренировок на случай в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кн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ия пожара и в случае угрозы или совершения терро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ического акта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жекварталь-ный</w:t>
            </w:r>
            <w:proofErr w:type="spellEnd"/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ответственным  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цам,  прошедшим обучение по гражданской обороне, антитер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ристической защищенности, п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жарно-техническому минимуму,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за тепло, элект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безопасность, ситуационная п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ощь по 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упной среде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зюбан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  <w:proofErr w:type="gram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жекварталь-ный</w:t>
            </w:r>
            <w:proofErr w:type="spellEnd"/>
            <w:proofErr w:type="gram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охраны труда в подведомств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чреждения согласно приказу о проведении проверк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охраны труда в образовательных организациях при организации летних лагерей и трудовых б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ад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проведению спец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льной оценки условий труда в под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учету и оформлению несчастных случаев на произв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ве в подведомственных уч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5145C" w:rsidRPr="0055145C" w:rsidTr="0055145C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по учету и оформлению несчастных случаев с учащимися и воспитанниками в образов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5145C" w:rsidRPr="0055145C" w:rsidTr="0055145C">
        <w:trPr>
          <w:trHeight w:val="687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8" w:rsidRDefault="0055145C" w:rsidP="003307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Осуществление ведомственного </w:t>
            </w:r>
            <w:proofErr w:type="gramStart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ем </w:t>
            </w:r>
          </w:p>
          <w:p w:rsidR="0055145C" w:rsidRPr="0055145C" w:rsidRDefault="0055145C" w:rsidP="003307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го делопроизводства и соблюдением трудового законодател</w:t>
            </w: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55145C" w:rsidRPr="0055145C" w:rsidTr="0055145C">
        <w:trPr>
          <w:trHeight w:val="2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кадр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ого делопроизводства и соб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дения трудового законодател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МБДОУ № 54, МБДОУ № 56, СОШ № 42, СОШ № 1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ind w:left="40" w:hanging="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 кадров МКУ «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я</w:t>
            </w:r>
          </w:p>
        </w:tc>
      </w:tr>
    </w:tbl>
    <w:p w:rsidR="0055145C" w:rsidRPr="0055145C" w:rsidRDefault="0055145C" w:rsidP="0055145C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</w:rPr>
        <w:br w:type="page"/>
      </w:r>
      <w:r w:rsidRPr="0055145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5145C" w:rsidRPr="0055145C" w:rsidRDefault="0055145C" w:rsidP="0055145C">
      <w:pPr>
        <w:spacing w:after="0" w:line="240" w:lineRule="auto"/>
        <w:ind w:left="11340" w:firstLine="696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t xml:space="preserve">к плану работы </w:t>
      </w:r>
      <w:proofErr w:type="spellStart"/>
      <w:r w:rsidRPr="0055145C">
        <w:rPr>
          <w:rFonts w:ascii="Times New Roman" w:hAnsi="Times New Roman" w:cs="Times New Roman"/>
          <w:sz w:val="24"/>
          <w:szCs w:val="24"/>
        </w:rPr>
        <w:t>УпрО</w:t>
      </w:r>
      <w:proofErr w:type="spellEnd"/>
    </w:p>
    <w:p w:rsidR="0055145C" w:rsidRPr="0055145C" w:rsidRDefault="0055145C" w:rsidP="0055145C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t>на 2023 год</w:t>
      </w:r>
    </w:p>
    <w:p w:rsidR="0055145C" w:rsidRDefault="0055145C" w:rsidP="0055145C">
      <w:pPr>
        <w:ind w:left="11340" w:firstLine="696"/>
      </w:pPr>
    </w:p>
    <w:p w:rsidR="0055145C" w:rsidRPr="0055145C" w:rsidRDefault="0055145C" w:rsidP="0055145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b/>
          <w:sz w:val="24"/>
          <w:szCs w:val="24"/>
        </w:rPr>
        <w:t xml:space="preserve">План-график проведения ведомственного (учредительного) </w:t>
      </w:r>
      <w:proofErr w:type="gramStart"/>
      <w:r w:rsidRPr="0055145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145C"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, охраны здоровья</w:t>
      </w:r>
    </w:p>
    <w:p w:rsidR="0055145C" w:rsidRPr="0055145C" w:rsidRDefault="0055145C" w:rsidP="00551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45C">
        <w:rPr>
          <w:rFonts w:ascii="Times New Roman" w:hAnsi="Times New Roman" w:cs="Times New Roman"/>
          <w:b/>
          <w:sz w:val="24"/>
          <w:szCs w:val="24"/>
        </w:rPr>
        <w:t xml:space="preserve"> в подведомственных образовательных учреждениях </w:t>
      </w:r>
    </w:p>
    <w:p w:rsidR="0055145C" w:rsidRPr="0055145C" w:rsidRDefault="0055145C" w:rsidP="00551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45C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55145C" w:rsidRPr="0055145C" w:rsidRDefault="0055145C" w:rsidP="00551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87"/>
        <w:gridCol w:w="2942"/>
        <w:gridCol w:w="2551"/>
        <w:gridCol w:w="3262"/>
      </w:tblGrid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(л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а)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за проведение прове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55145C" w:rsidRPr="0055145C" w:rsidTr="0055145C">
        <w:trPr>
          <w:trHeight w:val="7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Контроль  деятельности ОУ по  предоставлению бе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питания </w:t>
            </w:r>
            <w:proofErr w:type="gram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rPr>
          <w:trHeight w:val="8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личия и содержания ЛА и организационно-распорядительных документов ОУ, регламентирующих 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ю питания обучаю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части организации питания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по следующим направлениям: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санитарных требований к оборудованию пищеблока; условиям хранения и срокам реализации продуктов и кулинарных изделий; условиям приема пищи;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рекомендуемого 10-ти дневного меню;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ассортиментного перечня блюд и реце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туры технологическим картам 10-ти дневного меню;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 условий пищеблоков для организации п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тания в оздоровительных  лагеря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арт - 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контроль соблюдения санитарных норм и пр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вил при организации питания в лагерях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- 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ой </w:t>
            </w:r>
            <w:proofErr w:type="gram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м получаемой продукции с сопроводительной документацией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(оформление документов в ФГИС «Меркурий»)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ый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клад - по мере поступл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ния (выборочно)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перевозки продуктов транспортными сре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вами и  санитарной обработки контейнеров по пер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возке проду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довлетворенности качеством питания в школьной столовой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55145C" w:rsidRPr="0055145C" w:rsidTr="0055145C">
        <w:trPr>
          <w:trHeight w:val="10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проведением разъяснительной работы о принципах здорового питания и личной </w:t>
            </w:r>
            <w:proofErr w:type="gram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гигиены</w:t>
            </w:r>
            <w:proofErr w:type="gram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с привлечением родительской общественн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55145C" w:rsidRPr="0055145C" w:rsidTr="0055145C">
        <w:trPr>
          <w:trHeight w:val="101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участия родителей (законных представителей) в </w:t>
            </w:r>
            <w:proofErr w:type="gram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питания обуч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щихся в общеобразовательных организациях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 раз  в полугод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, приказ </w:t>
            </w:r>
            <w:proofErr w:type="gram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ИТОРИНГИ  по   ПИТАНИЮ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 организации  горячего питания  уч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щихся в ОУ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/ 3 числа к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дого месяц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 по необходимости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формы АРИСМО по питанию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Министерства образования, науки и мол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дежной политики РК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отчет по питанию с занесением сведений в с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стему АРИСМО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/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июн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оличеств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ьготных категорий учащихся, п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тающихся в ОУ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ведения лабораторного контроля кач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ва   и безопасности готовой продукции в соотве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ствии  с рек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ендуемой номенклатурой, объемом    и периодичностью проведения лабораторных   и инстр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ентальных исследов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ения предписаний 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дзор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рганизации питания обучающихс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довлетворенности родителей качеством орг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низации пита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Ермулина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Ю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по необходимости</w:t>
            </w:r>
          </w:p>
        </w:tc>
      </w:tr>
      <w:tr w:rsidR="0055145C" w:rsidRPr="0055145C" w:rsidTr="0055145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ИТОРИНГИ по  ЗАБОЛЕВАЕМОСТИ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беспеченности ОУ медицинскими рабо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никами.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февраля 2021 года)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10 число каждого месяц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заболеваемости обучающихся  дошкол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ных и общеобразовательных учрежде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01 числа каждого мес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ца)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ропусков по болезни, определение и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декса здоровья  обучающихся  дошкольных и общео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й.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01 числа каждого мес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ца)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рантинных мероприятий обучающихся  д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х и общеобразовательных учрежде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(до 01 числа каждого месяца)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рохождения диспансеризации, период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х м/о, </w:t>
            </w: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сан</w:t>
            </w:r>
            <w:proofErr w:type="gram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иг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. обучения сотрудниками образов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учр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жде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1 раз в 6 месяцев, / гото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ность к НУГ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юнь, декабрь)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вакцинации (грипп, 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-19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нтябрь-октябрь)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х работников нав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м оказания первой помощи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нтябрь-октябрь)</w:t>
            </w:r>
          </w:p>
        </w:tc>
      </w:tr>
      <w:tr w:rsidR="0055145C" w:rsidRPr="0055145C" w:rsidTr="0055145C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45C" w:rsidRPr="0055145C" w:rsidRDefault="0055145C" w:rsidP="005514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групп здоровья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шнова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нтябрь)</w:t>
            </w:r>
          </w:p>
        </w:tc>
      </w:tr>
    </w:tbl>
    <w:p w:rsidR="0055145C" w:rsidRPr="0055145C" w:rsidRDefault="0055145C" w:rsidP="0055145C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br w:type="page"/>
      </w:r>
      <w:r w:rsidRPr="0055145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5145C" w:rsidRPr="0055145C" w:rsidRDefault="0055145C" w:rsidP="0055145C">
      <w:pPr>
        <w:spacing w:after="0" w:line="240" w:lineRule="auto"/>
        <w:ind w:left="11340" w:firstLine="696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t xml:space="preserve">к плану работы </w:t>
      </w:r>
      <w:proofErr w:type="spellStart"/>
      <w:r w:rsidRPr="0055145C">
        <w:rPr>
          <w:rFonts w:ascii="Times New Roman" w:hAnsi="Times New Roman" w:cs="Times New Roman"/>
          <w:sz w:val="24"/>
          <w:szCs w:val="24"/>
        </w:rPr>
        <w:t>УпрО</w:t>
      </w:r>
      <w:proofErr w:type="spellEnd"/>
    </w:p>
    <w:p w:rsidR="0055145C" w:rsidRPr="0055145C" w:rsidRDefault="0055145C" w:rsidP="0055145C">
      <w:pPr>
        <w:spacing w:after="0" w:line="240" w:lineRule="auto"/>
        <w:ind w:left="11688" w:firstLine="348"/>
        <w:rPr>
          <w:rFonts w:ascii="Times New Roman" w:hAnsi="Times New Roman" w:cs="Times New Roman"/>
          <w:sz w:val="24"/>
          <w:szCs w:val="24"/>
        </w:rPr>
      </w:pPr>
      <w:r w:rsidRPr="0055145C">
        <w:rPr>
          <w:rFonts w:ascii="Times New Roman" w:hAnsi="Times New Roman" w:cs="Times New Roman"/>
          <w:sz w:val="24"/>
          <w:szCs w:val="24"/>
        </w:rPr>
        <w:t>на 2023 год</w:t>
      </w:r>
    </w:p>
    <w:p w:rsidR="0055145C" w:rsidRPr="0055145C" w:rsidRDefault="0055145C" w:rsidP="00551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45C" w:rsidRPr="0055145C" w:rsidRDefault="0055145C" w:rsidP="0055145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145C">
        <w:rPr>
          <w:rFonts w:ascii="Times New Roman" w:hAnsi="Times New Roman" w:cs="Times New Roman"/>
          <w:b/>
          <w:sz w:val="24"/>
          <w:szCs w:val="24"/>
        </w:rPr>
        <w:t>График проведения муниципальных оценочных процедур по оценке качества подготовки учащихся</w:t>
      </w:r>
      <w:r w:rsidRPr="0055145C">
        <w:rPr>
          <w:rFonts w:ascii="Times New Roman" w:hAnsi="Times New Roman" w:cs="Times New Roman"/>
          <w:b/>
          <w:bCs/>
          <w:sz w:val="24"/>
          <w:szCs w:val="24"/>
        </w:rPr>
        <w:t xml:space="preserve">  на 1 полугодие 2023 года </w:t>
      </w:r>
    </w:p>
    <w:p w:rsidR="0055145C" w:rsidRPr="00E34231" w:rsidRDefault="0055145C" w:rsidP="0055145C">
      <w:pPr>
        <w:ind w:firstLine="636"/>
        <w:jc w:val="both"/>
        <w:rPr>
          <w:sz w:val="26"/>
          <w:szCs w:val="26"/>
        </w:rPr>
      </w:pPr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4820"/>
        <w:gridCol w:w="4961"/>
      </w:tblGrid>
      <w:tr w:rsidR="0055145C" w:rsidRPr="0055145C" w:rsidTr="005514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55145C" w:rsidRPr="0055145C" w:rsidTr="0055145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личностные результаты учащихся начального общего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классы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льтатов</w:t>
            </w:r>
          </w:p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3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45C" w:rsidRPr="0055145C" w:rsidTr="0055145C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 язык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-11 класс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(по материалам </w:t>
            </w: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О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.03.202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 xml:space="preserve">(по материалам </w:t>
            </w:r>
            <w:proofErr w:type="spellStart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</w:tr>
      <w:tr w:rsidR="0055145C" w:rsidRPr="0055145C" w:rsidTr="0055145C">
        <w:trPr>
          <w:trHeight w:val="6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-11 класс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(по материалам </w:t>
            </w: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О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база/профиль)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2.03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 класс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(по материалам </w:t>
            </w: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О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.04.2023</w:t>
            </w:r>
          </w:p>
        </w:tc>
      </w:tr>
      <w:tr w:rsidR="0055145C" w:rsidRPr="0055145C" w:rsidTr="0055145C">
        <w:trPr>
          <w:trHeight w:val="6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нкциональная грамотность уча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-8 классы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(по материалам </w:t>
            </w:r>
            <w:proofErr w:type="spellStart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прО</w:t>
            </w:r>
            <w:proofErr w:type="spellEnd"/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) </w:t>
            </w:r>
          </w:p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45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4.03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45C" w:rsidRPr="0055145C" w:rsidRDefault="0055145C" w:rsidP="005514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5145C" w:rsidRPr="00D00CD4" w:rsidRDefault="0055145C" w:rsidP="0055145C">
      <w:pPr>
        <w:ind w:firstLine="636"/>
        <w:jc w:val="both"/>
      </w:pPr>
    </w:p>
    <w:p w:rsidR="0055145C" w:rsidRPr="00460854" w:rsidRDefault="0055145C" w:rsidP="0055145C">
      <w:pPr>
        <w:jc w:val="right"/>
        <w:rPr>
          <w:b/>
        </w:rPr>
      </w:pPr>
      <w:r w:rsidRPr="00460854">
        <w:rPr>
          <w:b/>
          <w:sz w:val="26"/>
          <w:szCs w:val="26"/>
        </w:rPr>
        <w:t xml:space="preserve"> </w:t>
      </w:r>
    </w:p>
    <w:p w:rsidR="0055145C" w:rsidRDefault="0055145C" w:rsidP="0055145C">
      <w:pPr>
        <w:rPr>
          <w:b/>
          <w:lang w:eastAsia="ar-SA"/>
        </w:rPr>
      </w:pPr>
    </w:p>
    <w:p w:rsidR="0055145C" w:rsidRDefault="0055145C" w:rsidP="0055145C">
      <w:pPr>
        <w:ind w:left="360"/>
        <w:jc w:val="center"/>
        <w:rPr>
          <w:b/>
          <w:lang w:eastAsia="ar-SA"/>
        </w:rPr>
      </w:pPr>
    </w:p>
    <w:p w:rsidR="0055145C" w:rsidRDefault="0055145C" w:rsidP="0055145C">
      <w:pPr>
        <w:ind w:left="11328" w:firstLine="708"/>
      </w:pPr>
    </w:p>
    <w:p w:rsidR="0055145C" w:rsidRDefault="0055145C" w:rsidP="0055145C">
      <w:pPr>
        <w:ind w:left="11328" w:firstLine="708"/>
      </w:pPr>
    </w:p>
    <w:p w:rsidR="0055145C" w:rsidRDefault="0055145C" w:rsidP="0055145C">
      <w:pPr>
        <w:ind w:left="11328" w:firstLine="708"/>
      </w:pPr>
    </w:p>
    <w:p w:rsidR="0055145C" w:rsidRDefault="0055145C" w:rsidP="0055145C">
      <w:pPr>
        <w:ind w:left="11328" w:firstLine="708"/>
      </w:pPr>
    </w:p>
    <w:tbl>
      <w:tblPr>
        <w:tblStyle w:val="af9"/>
        <w:tblW w:w="2660" w:type="dxa"/>
        <w:tblInd w:w="11307" w:type="dxa"/>
        <w:tblLayout w:type="fixed"/>
        <w:tblLook w:val="04A0" w:firstRow="1" w:lastRow="0" w:firstColumn="1" w:lastColumn="0" w:noHBand="0" w:noVBand="1"/>
      </w:tblPr>
      <w:tblGrid>
        <w:gridCol w:w="2660"/>
      </w:tblGrid>
      <w:tr w:rsidR="00BA05F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A05FB" w:rsidRDefault="00B26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                 к плану работы УпрО на 2023 год</w:t>
            </w:r>
          </w:p>
        </w:tc>
      </w:tr>
    </w:tbl>
    <w:p w:rsidR="00BA05FB" w:rsidRDefault="00BA05FB">
      <w:pPr>
        <w:rPr>
          <w:rFonts w:ascii="Times New Roman" w:hAnsi="Times New Roman" w:cs="Times New Roman"/>
          <w:sz w:val="24"/>
          <w:szCs w:val="24"/>
        </w:rPr>
      </w:pPr>
    </w:p>
    <w:p w:rsidR="00BA05FB" w:rsidRDefault="00B26626" w:rsidP="0077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05FB" w:rsidRDefault="00B26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знаменательных и юбилейных датах учреждений образования г. Воркуты в 2023 году</w:t>
      </w:r>
    </w:p>
    <w:p w:rsidR="00BA05FB" w:rsidRDefault="00BA05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183" w:type="dxa"/>
        <w:jc w:val="center"/>
        <w:tblInd w:w="1951" w:type="dxa"/>
        <w:tblLayout w:type="fixed"/>
        <w:tblLook w:val="0000" w:firstRow="0" w:lastRow="0" w:firstColumn="0" w:lastColumn="0" w:noHBand="0" w:noVBand="0"/>
      </w:tblPr>
      <w:tblGrid>
        <w:gridCol w:w="8187"/>
        <w:gridCol w:w="2160"/>
        <w:gridCol w:w="2836"/>
      </w:tblGrid>
      <w:tr w:rsidR="00BA05FB" w:rsidRPr="00D72903" w:rsidTr="00777E80">
        <w:trPr>
          <w:jc w:val="center"/>
        </w:trPr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FB" w:rsidRPr="00D72903" w:rsidRDefault="00B266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FB" w:rsidRPr="00D72903" w:rsidRDefault="00B266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Знаменательная и юбилейная да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FB" w:rsidRPr="00D72903" w:rsidRDefault="00B266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Дата празднования  (число, месяц)</w:t>
            </w:r>
          </w:p>
        </w:tc>
      </w:tr>
      <w:tr w:rsidR="00D72903" w:rsidRPr="00D72903" w:rsidTr="00777E80">
        <w:trPr>
          <w:trHeight w:val="559"/>
          <w:jc w:val="center"/>
        </w:trPr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777E8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 xml:space="preserve"> № 14» </w:t>
            </w:r>
            <w:proofErr w:type="spell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не планируют</w:t>
            </w:r>
          </w:p>
        </w:tc>
      </w:tr>
      <w:tr w:rsidR="00D72903" w:rsidRPr="00D72903" w:rsidTr="00777E80">
        <w:trPr>
          <w:jc w:val="center"/>
        </w:trPr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D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777E8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777E80" w:rsidRPr="00D7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 xml:space="preserve">№ 35 с УИОП» </w:t>
            </w:r>
            <w:proofErr w:type="spell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7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</w:tr>
      <w:tr w:rsidR="00D72903" w:rsidRPr="00D72903" w:rsidTr="00777E80">
        <w:trPr>
          <w:jc w:val="center"/>
        </w:trPr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77E80">
              <w:rPr>
                <w:rFonts w:ascii="Times New Roman" w:hAnsi="Times New Roman" w:cs="Times New Roman"/>
                <w:sz w:val="24"/>
                <w:szCs w:val="24"/>
              </w:rPr>
              <w:t>Начальная школа – детский сад</w:t>
            </w: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 xml:space="preserve"> № 1» </w:t>
            </w:r>
            <w:proofErr w:type="spell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D72903" w:rsidRPr="00D72903" w:rsidTr="00777E80">
        <w:trPr>
          <w:jc w:val="center"/>
        </w:trPr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D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 xml:space="preserve">МАОУ «Прогимназия № 1» </w:t>
            </w:r>
            <w:proofErr w:type="spell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</w:tr>
      <w:tr w:rsidR="00D72903" w:rsidRPr="00D72903" w:rsidTr="00777E80">
        <w:trPr>
          <w:jc w:val="center"/>
        </w:trPr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D7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5 </w:t>
            </w:r>
            <w:r w:rsidR="00777E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 xml:space="preserve">«Чудесница» </w:t>
            </w:r>
            <w:proofErr w:type="spell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03" w:rsidRPr="00D72903" w:rsidRDefault="00D72903" w:rsidP="0077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03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</w:tr>
    </w:tbl>
    <w:p w:rsidR="00BA05FB" w:rsidRDefault="00BA05FB">
      <w:pPr>
        <w:jc w:val="center"/>
        <w:rPr>
          <w:b/>
          <w:sz w:val="26"/>
          <w:szCs w:val="26"/>
        </w:rPr>
      </w:pPr>
      <w:bookmarkStart w:id="1" w:name="_GoBack"/>
      <w:bookmarkEnd w:id="1"/>
    </w:p>
    <w:p w:rsidR="00BA05FB" w:rsidRDefault="00BA05FB"/>
    <w:p w:rsidR="00BA05FB" w:rsidRDefault="00BA05F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A05FB" w:rsidRDefault="00BA05FB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BA05FB" w:rsidSect="00C44E7B">
      <w:headerReference w:type="default" r:id="rId10"/>
      <w:footerReference w:type="default" r:id="rId11"/>
      <w:pgSz w:w="16838" w:h="11906" w:orient="landscape"/>
      <w:pgMar w:top="1276" w:right="1134" w:bottom="567" w:left="1134" w:header="680" w:footer="316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5C" w:rsidRDefault="0055145C">
      <w:pPr>
        <w:spacing w:after="0" w:line="240" w:lineRule="auto"/>
      </w:pPr>
      <w:r>
        <w:separator/>
      </w:r>
    </w:p>
  </w:endnote>
  <w:endnote w:type="continuationSeparator" w:id="0">
    <w:p w:rsidR="0055145C" w:rsidRDefault="0055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5C" w:rsidRDefault="0055145C">
    <w:pPr>
      <w:pStyle w:val="afe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5C" w:rsidRDefault="0055145C">
      <w:pPr>
        <w:spacing w:after="0" w:line="240" w:lineRule="auto"/>
      </w:pPr>
      <w:r>
        <w:separator/>
      </w:r>
    </w:p>
  </w:footnote>
  <w:footnote w:type="continuationSeparator" w:id="0">
    <w:p w:rsidR="0055145C" w:rsidRDefault="0055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860407"/>
      <w:docPartObj>
        <w:docPartGallery w:val="Page Numbers (Top of Page)"/>
        <w:docPartUnique/>
      </w:docPartObj>
    </w:sdtPr>
    <w:sdtContent>
      <w:p w:rsidR="0055145C" w:rsidRDefault="0055145C">
        <w:pPr>
          <w:pStyle w:val="afd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462B">
          <w:rPr>
            <w:rFonts w:ascii="Times New Roman" w:hAnsi="Times New Roman" w:cs="Times New Roman"/>
            <w:noProof/>
            <w:sz w:val="20"/>
            <w:szCs w:val="20"/>
          </w:rPr>
          <w:t>9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554"/>
    <w:multiLevelType w:val="multilevel"/>
    <w:tmpl w:val="4612A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0C238A"/>
    <w:multiLevelType w:val="multilevel"/>
    <w:tmpl w:val="51E8BDF6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8466CE"/>
    <w:multiLevelType w:val="multilevel"/>
    <w:tmpl w:val="991AF9A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3">
    <w:nsid w:val="4D1435DA"/>
    <w:multiLevelType w:val="multilevel"/>
    <w:tmpl w:val="68784B54"/>
    <w:lvl w:ilvl="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4221F65"/>
    <w:multiLevelType w:val="multilevel"/>
    <w:tmpl w:val="33A808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5FB"/>
    <w:rsid w:val="00064A22"/>
    <w:rsid w:val="00094DEF"/>
    <w:rsid w:val="000D1BD0"/>
    <w:rsid w:val="00106588"/>
    <w:rsid w:val="001A3014"/>
    <w:rsid w:val="00285979"/>
    <w:rsid w:val="002A14A6"/>
    <w:rsid w:val="002D77CE"/>
    <w:rsid w:val="00330718"/>
    <w:rsid w:val="00390748"/>
    <w:rsid w:val="00393A78"/>
    <w:rsid w:val="003C2886"/>
    <w:rsid w:val="00400A19"/>
    <w:rsid w:val="00435C65"/>
    <w:rsid w:val="004A22F1"/>
    <w:rsid w:val="00507C26"/>
    <w:rsid w:val="0055145C"/>
    <w:rsid w:val="00607A84"/>
    <w:rsid w:val="00622D8A"/>
    <w:rsid w:val="006327D4"/>
    <w:rsid w:val="0067409B"/>
    <w:rsid w:val="006829F0"/>
    <w:rsid w:val="006E7BD8"/>
    <w:rsid w:val="0070462B"/>
    <w:rsid w:val="00733868"/>
    <w:rsid w:val="00775D75"/>
    <w:rsid w:val="00777E80"/>
    <w:rsid w:val="00825E72"/>
    <w:rsid w:val="00865BA9"/>
    <w:rsid w:val="008A3862"/>
    <w:rsid w:val="008B1738"/>
    <w:rsid w:val="009365EB"/>
    <w:rsid w:val="0094087D"/>
    <w:rsid w:val="009748BC"/>
    <w:rsid w:val="00A16A42"/>
    <w:rsid w:val="00A968FB"/>
    <w:rsid w:val="00B0372D"/>
    <w:rsid w:val="00B26626"/>
    <w:rsid w:val="00B56F04"/>
    <w:rsid w:val="00BA05FB"/>
    <w:rsid w:val="00BF78BA"/>
    <w:rsid w:val="00C44E7B"/>
    <w:rsid w:val="00C463C3"/>
    <w:rsid w:val="00C916BE"/>
    <w:rsid w:val="00D32300"/>
    <w:rsid w:val="00D70076"/>
    <w:rsid w:val="00D72903"/>
    <w:rsid w:val="00E2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7A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qFormat/>
    <w:rsid w:val="00972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145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5145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5145C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55145C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5145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55145C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a3">
    <w:name w:val="Основной текст_"/>
    <w:basedOn w:val="a0"/>
    <w:qFormat/>
    <w:rsid w:val="00BB5FD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3"/>
    <w:qFormat/>
    <w:rsid w:val="00BB5FDE"/>
    <w:rPr>
      <w:rFonts w:ascii="Times New Roman" w:eastAsia="Times New Roman" w:hAnsi="Times New Roman" w:cs="Times New Roman"/>
      <w:b/>
      <w:bCs/>
      <w:color w:val="000000"/>
      <w:spacing w:val="-2"/>
      <w:w w:val="10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Не полужирный;Интервал 0 pt"/>
    <w:basedOn w:val="a3"/>
    <w:qFormat/>
    <w:rsid w:val="00BB5FD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fleft">
    <w:name w:val="fleft"/>
    <w:basedOn w:val="a0"/>
    <w:qFormat/>
    <w:rsid w:val="000E6BBE"/>
  </w:style>
  <w:style w:type="character" w:customStyle="1" w:styleId="a4">
    <w:name w:val="Основной текст Знак"/>
    <w:basedOn w:val="a0"/>
    <w:qFormat/>
    <w:rsid w:val="00A9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6697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226697"/>
    <w:rPr>
      <w:sz w:val="20"/>
      <w:szCs w:val="20"/>
    </w:rPr>
  </w:style>
  <w:style w:type="character" w:customStyle="1" w:styleId="a7">
    <w:name w:val="Тема примечания Знак"/>
    <w:basedOn w:val="a6"/>
    <w:qFormat/>
    <w:rsid w:val="00226697"/>
    <w:rPr>
      <w:b/>
      <w:bCs/>
      <w:sz w:val="20"/>
      <w:szCs w:val="20"/>
    </w:rPr>
  </w:style>
  <w:style w:type="character" w:customStyle="1" w:styleId="a8">
    <w:name w:val="Текст выноски Знак"/>
    <w:basedOn w:val="a0"/>
    <w:qFormat/>
    <w:rsid w:val="0022669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5678F9"/>
    <w:rPr>
      <w:b/>
      <w:bCs/>
    </w:rPr>
  </w:style>
  <w:style w:type="character" w:customStyle="1" w:styleId="10">
    <w:name w:val="Гиперссылка1"/>
    <w:basedOn w:val="a0"/>
    <w:unhideWhenUsed/>
    <w:qFormat/>
    <w:rsid w:val="00E361DB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qFormat/>
    <w:rsid w:val="0023369D"/>
  </w:style>
  <w:style w:type="character" w:customStyle="1" w:styleId="ab">
    <w:name w:val="Нижний колонтитул Знак"/>
    <w:basedOn w:val="a0"/>
    <w:uiPriority w:val="99"/>
    <w:qFormat/>
    <w:rsid w:val="0023369D"/>
  </w:style>
  <w:style w:type="character" w:customStyle="1" w:styleId="11">
    <w:name w:val="Заголовок 1 Знак"/>
    <w:basedOn w:val="a0"/>
    <w:qFormat/>
    <w:rsid w:val="00972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link w:val="22"/>
    <w:qFormat/>
    <w:locked/>
    <w:rsid w:val="004B6C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4B6C9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uiPriority w:val="34"/>
    <w:qFormat/>
    <w:locked/>
    <w:rsid w:val="004B6C9D"/>
  </w:style>
  <w:style w:type="character" w:customStyle="1" w:styleId="FontStyle21">
    <w:name w:val="Font Style21"/>
    <w:uiPriority w:val="99"/>
    <w:qFormat/>
    <w:rsid w:val="004B6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ad">
    <w:name w:val="Без интервала Знак"/>
    <w:basedOn w:val="a0"/>
    <w:uiPriority w:val="1"/>
    <w:qFormat/>
    <w:rsid w:val="00677D59"/>
    <w:rPr>
      <w:rFonts w:ascii="Calibri" w:eastAsia="Calibri" w:hAnsi="Calibri" w:cs="Calibri"/>
    </w:rPr>
  </w:style>
  <w:style w:type="character" w:styleId="ae">
    <w:name w:val="Hyperlink"/>
    <w:rPr>
      <w:color w:val="00008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12"/>
    <w:rsid w:val="00A97F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f0"/>
    <w:rsid w:val="0055145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f0"/>
    <w:rsid w:val="00045C9D"/>
    <w:rPr>
      <w:rFonts w:cs="Arial"/>
    </w:rPr>
  </w:style>
  <w:style w:type="paragraph" w:styleId="af2">
    <w:name w:val="caption"/>
    <w:basedOn w:val="a"/>
    <w:qFormat/>
    <w:rsid w:val="00045C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045C9D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f0"/>
    <w:qFormat/>
    <w:rsid w:val="00045C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Основной текст1"/>
    <w:basedOn w:val="a"/>
    <w:qFormat/>
    <w:rsid w:val="00BB5FDE"/>
    <w:pPr>
      <w:widowControl w:val="0"/>
      <w:shd w:val="clear" w:color="auto" w:fill="FFFFFF"/>
      <w:spacing w:before="12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qFormat/>
    <w:rsid w:val="007B6EBA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No Spacing"/>
    <w:qFormat/>
    <w:rsid w:val="007B6EBA"/>
    <w:pPr>
      <w:ind w:left="1429" w:hanging="357"/>
      <w:jc w:val="both"/>
    </w:pPr>
    <w:rPr>
      <w:rFonts w:eastAsia="Calibri" w:cs="Calibri"/>
    </w:rPr>
  </w:style>
  <w:style w:type="paragraph" w:customStyle="1" w:styleId="Default">
    <w:name w:val="Default"/>
    <w:qFormat/>
    <w:rsid w:val="00A83BB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qFormat/>
    <w:rsid w:val="00765A68"/>
    <w:pPr>
      <w:ind w:left="720"/>
      <w:contextualSpacing/>
    </w:pPr>
  </w:style>
  <w:style w:type="paragraph" w:styleId="af6">
    <w:name w:val="Normal (Web)"/>
    <w:basedOn w:val="a"/>
    <w:uiPriority w:val="99"/>
    <w:unhideWhenUsed/>
    <w:qFormat/>
    <w:rsid w:val="003B79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4"/>
    <w:semiHidden/>
    <w:unhideWhenUsed/>
    <w:qFormat/>
    <w:rsid w:val="00226697"/>
    <w:pPr>
      <w:spacing w:line="240" w:lineRule="auto"/>
    </w:pPr>
    <w:rPr>
      <w:sz w:val="20"/>
      <w:szCs w:val="20"/>
    </w:rPr>
  </w:style>
  <w:style w:type="character" w:customStyle="1" w:styleId="4">
    <w:name w:val="Текст примечания Знак4"/>
    <w:basedOn w:val="a0"/>
    <w:link w:val="af7"/>
    <w:semiHidden/>
    <w:qFormat/>
    <w:rsid w:val="0055145C"/>
    <w:rPr>
      <w:sz w:val="20"/>
      <w:szCs w:val="20"/>
    </w:rPr>
  </w:style>
  <w:style w:type="paragraph" w:styleId="af8">
    <w:name w:val="annotation subject"/>
    <w:basedOn w:val="af7"/>
    <w:next w:val="af7"/>
    <w:link w:val="7"/>
    <w:unhideWhenUsed/>
    <w:qFormat/>
    <w:rsid w:val="00226697"/>
    <w:rPr>
      <w:b/>
      <w:bCs/>
    </w:rPr>
  </w:style>
  <w:style w:type="character" w:customStyle="1" w:styleId="7">
    <w:name w:val="Тема примечания Знак7"/>
    <w:basedOn w:val="51"/>
    <w:link w:val="af8"/>
    <w:rsid w:val="005514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51">
    <w:name w:val="Текст примечания Знак5"/>
    <w:basedOn w:val="a0"/>
    <w:uiPriority w:val="99"/>
    <w:semiHidden/>
    <w:rsid w:val="005514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Balloon Text"/>
    <w:basedOn w:val="a"/>
    <w:link w:val="52"/>
    <w:unhideWhenUsed/>
    <w:qFormat/>
    <w:rsid w:val="0022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2">
    <w:name w:val="Текст выноски Знак5"/>
    <w:basedOn w:val="a0"/>
    <w:link w:val="af9"/>
    <w:rsid w:val="0055145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2E7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uiPriority w:val="99"/>
    <w:semiHidden/>
    <w:qFormat/>
    <w:rsid w:val="001C7B93"/>
  </w:style>
  <w:style w:type="paragraph" w:customStyle="1" w:styleId="afb">
    <w:name w:val="Верхний и нижний колонтитулы"/>
    <w:basedOn w:val="a"/>
    <w:qFormat/>
    <w:rsid w:val="00045C9D"/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link w:val="15"/>
    <w:unhideWhenUsed/>
    <w:rsid w:val="0023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d"/>
    <w:rsid w:val="0055145C"/>
  </w:style>
  <w:style w:type="paragraph" w:styleId="afe">
    <w:name w:val="footer"/>
    <w:basedOn w:val="a"/>
    <w:link w:val="16"/>
    <w:unhideWhenUsed/>
    <w:rsid w:val="0023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e"/>
    <w:rsid w:val="0055145C"/>
  </w:style>
  <w:style w:type="table" w:styleId="aff">
    <w:name w:val="Table Grid"/>
    <w:basedOn w:val="a1"/>
    <w:uiPriority w:val="59"/>
    <w:rsid w:val="00BB5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6327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27D4"/>
  </w:style>
  <w:style w:type="character" w:customStyle="1" w:styleId="WW8Num1z0">
    <w:name w:val="WW8Num1z0"/>
    <w:qFormat/>
    <w:rsid w:val="0055145C"/>
  </w:style>
  <w:style w:type="character" w:customStyle="1" w:styleId="WW8Num1z1">
    <w:name w:val="WW8Num1z1"/>
    <w:qFormat/>
    <w:rsid w:val="0055145C"/>
  </w:style>
  <w:style w:type="character" w:customStyle="1" w:styleId="WW8Num1z2">
    <w:name w:val="WW8Num1z2"/>
    <w:qFormat/>
    <w:rsid w:val="0055145C"/>
  </w:style>
  <w:style w:type="character" w:customStyle="1" w:styleId="WW8Num1z3">
    <w:name w:val="WW8Num1z3"/>
    <w:qFormat/>
    <w:rsid w:val="0055145C"/>
  </w:style>
  <w:style w:type="character" w:customStyle="1" w:styleId="WW8Num1z4">
    <w:name w:val="WW8Num1z4"/>
    <w:qFormat/>
    <w:rsid w:val="0055145C"/>
  </w:style>
  <w:style w:type="character" w:customStyle="1" w:styleId="WW8Num1z5">
    <w:name w:val="WW8Num1z5"/>
    <w:qFormat/>
    <w:rsid w:val="0055145C"/>
  </w:style>
  <w:style w:type="character" w:customStyle="1" w:styleId="WW8Num1z6">
    <w:name w:val="WW8Num1z6"/>
    <w:qFormat/>
    <w:rsid w:val="0055145C"/>
  </w:style>
  <w:style w:type="character" w:customStyle="1" w:styleId="WW8Num1z7">
    <w:name w:val="WW8Num1z7"/>
    <w:qFormat/>
    <w:rsid w:val="0055145C"/>
  </w:style>
  <w:style w:type="character" w:customStyle="1" w:styleId="WW8Num1z8">
    <w:name w:val="WW8Num1z8"/>
    <w:qFormat/>
    <w:rsid w:val="0055145C"/>
  </w:style>
  <w:style w:type="character" w:customStyle="1" w:styleId="WW8Num2z0">
    <w:name w:val="WW8Num2z0"/>
    <w:qFormat/>
    <w:rsid w:val="0055145C"/>
  </w:style>
  <w:style w:type="character" w:customStyle="1" w:styleId="WW8Num3z0">
    <w:name w:val="WW8Num3z0"/>
    <w:qFormat/>
    <w:rsid w:val="0055145C"/>
    <w:rPr>
      <w:b w:val="0"/>
    </w:rPr>
  </w:style>
  <w:style w:type="character" w:customStyle="1" w:styleId="WW8Num4z0">
    <w:name w:val="WW8Num4z0"/>
    <w:qFormat/>
    <w:rsid w:val="0055145C"/>
  </w:style>
  <w:style w:type="character" w:customStyle="1" w:styleId="WW8Num5z0">
    <w:name w:val="WW8Num5z0"/>
    <w:qFormat/>
    <w:rsid w:val="0055145C"/>
  </w:style>
  <w:style w:type="character" w:customStyle="1" w:styleId="WW8Num5z1">
    <w:name w:val="WW8Num5z1"/>
    <w:qFormat/>
    <w:rsid w:val="0055145C"/>
  </w:style>
  <w:style w:type="character" w:customStyle="1" w:styleId="WW8Num5z2">
    <w:name w:val="WW8Num5z2"/>
    <w:qFormat/>
    <w:rsid w:val="0055145C"/>
  </w:style>
  <w:style w:type="character" w:customStyle="1" w:styleId="WW8Num5z3">
    <w:name w:val="WW8Num5z3"/>
    <w:qFormat/>
    <w:rsid w:val="0055145C"/>
  </w:style>
  <w:style w:type="character" w:customStyle="1" w:styleId="WW8Num5z4">
    <w:name w:val="WW8Num5z4"/>
    <w:qFormat/>
    <w:rsid w:val="0055145C"/>
  </w:style>
  <w:style w:type="character" w:customStyle="1" w:styleId="WW8Num5z5">
    <w:name w:val="WW8Num5z5"/>
    <w:qFormat/>
    <w:rsid w:val="0055145C"/>
  </w:style>
  <w:style w:type="character" w:customStyle="1" w:styleId="WW8Num5z6">
    <w:name w:val="WW8Num5z6"/>
    <w:qFormat/>
    <w:rsid w:val="0055145C"/>
  </w:style>
  <w:style w:type="character" w:customStyle="1" w:styleId="WW8Num5z7">
    <w:name w:val="WW8Num5z7"/>
    <w:qFormat/>
    <w:rsid w:val="0055145C"/>
  </w:style>
  <w:style w:type="character" w:customStyle="1" w:styleId="WW8Num5z8">
    <w:name w:val="WW8Num5z8"/>
    <w:qFormat/>
    <w:rsid w:val="0055145C"/>
  </w:style>
  <w:style w:type="character" w:customStyle="1" w:styleId="WW8Num6z0">
    <w:name w:val="WW8Num6z0"/>
    <w:qFormat/>
    <w:rsid w:val="0055145C"/>
  </w:style>
  <w:style w:type="character" w:customStyle="1" w:styleId="WW8Num7z0">
    <w:name w:val="WW8Num7z0"/>
    <w:qFormat/>
    <w:rsid w:val="0055145C"/>
  </w:style>
  <w:style w:type="character" w:customStyle="1" w:styleId="WW8Num8z0">
    <w:name w:val="WW8Num8z0"/>
    <w:qFormat/>
    <w:rsid w:val="0055145C"/>
  </w:style>
  <w:style w:type="character" w:customStyle="1" w:styleId="WW8Num9z0">
    <w:name w:val="WW8Num9z0"/>
    <w:qFormat/>
    <w:rsid w:val="0055145C"/>
    <w:rPr>
      <w:b w:val="0"/>
    </w:rPr>
  </w:style>
  <w:style w:type="character" w:customStyle="1" w:styleId="WW8Num10z0">
    <w:name w:val="WW8Num10z0"/>
    <w:qFormat/>
    <w:rsid w:val="0055145C"/>
    <w:rPr>
      <w:b w:val="0"/>
    </w:rPr>
  </w:style>
  <w:style w:type="character" w:customStyle="1" w:styleId="WW8Num11z0">
    <w:name w:val="WW8Num11z0"/>
    <w:qFormat/>
    <w:rsid w:val="0055145C"/>
  </w:style>
  <w:style w:type="character" w:customStyle="1" w:styleId="WW8Num12z0">
    <w:name w:val="WW8Num12z0"/>
    <w:qFormat/>
    <w:rsid w:val="0055145C"/>
    <w:rPr>
      <w:b/>
    </w:rPr>
  </w:style>
  <w:style w:type="character" w:customStyle="1" w:styleId="WW8Num13z0">
    <w:name w:val="WW8Num13z0"/>
    <w:qFormat/>
    <w:rsid w:val="0055145C"/>
    <w:rPr>
      <w:b w:val="0"/>
    </w:rPr>
  </w:style>
  <w:style w:type="character" w:customStyle="1" w:styleId="WW8Num14z0">
    <w:name w:val="WW8Num14z0"/>
    <w:qFormat/>
    <w:rsid w:val="0055145C"/>
  </w:style>
  <w:style w:type="character" w:customStyle="1" w:styleId="WW8Num15z0">
    <w:name w:val="WW8Num15z0"/>
    <w:qFormat/>
    <w:rsid w:val="0055145C"/>
  </w:style>
  <w:style w:type="character" w:customStyle="1" w:styleId="WW8Num16z0">
    <w:name w:val="WW8Num16z0"/>
    <w:qFormat/>
    <w:rsid w:val="0055145C"/>
  </w:style>
  <w:style w:type="character" w:customStyle="1" w:styleId="WW8Num17z0">
    <w:name w:val="WW8Num17z0"/>
    <w:qFormat/>
    <w:rsid w:val="0055145C"/>
  </w:style>
  <w:style w:type="character" w:customStyle="1" w:styleId="70">
    <w:name w:val="Основной шрифт абзаца7"/>
    <w:qFormat/>
    <w:rsid w:val="0055145C"/>
  </w:style>
  <w:style w:type="character" w:customStyle="1" w:styleId="6">
    <w:name w:val="Основной шрифт абзаца6"/>
    <w:qFormat/>
    <w:rsid w:val="0055145C"/>
  </w:style>
  <w:style w:type="character" w:customStyle="1" w:styleId="53">
    <w:name w:val="Основной шрифт абзаца5"/>
    <w:qFormat/>
    <w:rsid w:val="0055145C"/>
  </w:style>
  <w:style w:type="character" w:customStyle="1" w:styleId="WW8Num18z0">
    <w:name w:val="WW8Num18z0"/>
    <w:qFormat/>
    <w:rsid w:val="0055145C"/>
  </w:style>
  <w:style w:type="character" w:customStyle="1" w:styleId="WW8Num19z0">
    <w:name w:val="WW8Num19z0"/>
    <w:qFormat/>
    <w:rsid w:val="0055145C"/>
  </w:style>
  <w:style w:type="character" w:customStyle="1" w:styleId="WW8Num19z1">
    <w:name w:val="WW8Num19z1"/>
    <w:qFormat/>
    <w:rsid w:val="0055145C"/>
  </w:style>
  <w:style w:type="character" w:customStyle="1" w:styleId="WW8Num19z2">
    <w:name w:val="WW8Num19z2"/>
    <w:qFormat/>
    <w:rsid w:val="0055145C"/>
  </w:style>
  <w:style w:type="character" w:customStyle="1" w:styleId="WW8Num19z3">
    <w:name w:val="WW8Num19z3"/>
    <w:qFormat/>
    <w:rsid w:val="0055145C"/>
  </w:style>
  <w:style w:type="character" w:customStyle="1" w:styleId="WW8Num19z4">
    <w:name w:val="WW8Num19z4"/>
    <w:qFormat/>
    <w:rsid w:val="0055145C"/>
  </w:style>
  <w:style w:type="character" w:customStyle="1" w:styleId="WW8Num19z5">
    <w:name w:val="WW8Num19z5"/>
    <w:qFormat/>
    <w:rsid w:val="0055145C"/>
  </w:style>
  <w:style w:type="character" w:customStyle="1" w:styleId="WW8Num19z6">
    <w:name w:val="WW8Num19z6"/>
    <w:qFormat/>
    <w:rsid w:val="0055145C"/>
  </w:style>
  <w:style w:type="character" w:customStyle="1" w:styleId="WW8Num19z7">
    <w:name w:val="WW8Num19z7"/>
    <w:qFormat/>
    <w:rsid w:val="0055145C"/>
  </w:style>
  <w:style w:type="character" w:customStyle="1" w:styleId="WW8Num19z8">
    <w:name w:val="WW8Num19z8"/>
    <w:qFormat/>
    <w:rsid w:val="0055145C"/>
  </w:style>
  <w:style w:type="character" w:customStyle="1" w:styleId="40">
    <w:name w:val="Основной шрифт абзаца4"/>
    <w:qFormat/>
    <w:rsid w:val="0055145C"/>
  </w:style>
  <w:style w:type="character" w:customStyle="1" w:styleId="41">
    <w:name w:val="Текст выноски Знак4"/>
    <w:qFormat/>
    <w:rsid w:val="0055145C"/>
  </w:style>
  <w:style w:type="character" w:customStyle="1" w:styleId="25">
    <w:name w:val="Основной шрифт абзаца2"/>
    <w:qFormat/>
    <w:rsid w:val="0055145C"/>
  </w:style>
  <w:style w:type="character" w:customStyle="1" w:styleId="WW8Num2z1">
    <w:name w:val="WW8Num2z1"/>
    <w:qFormat/>
    <w:rsid w:val="0055145C"/>
  </w:style>
  <w:style w:type="character" w:customStyle="1" w:styleId="WW8Num2z2">
    <w:name w:val="WW8Num2z2"/>
    <w:qFormat/>
    <w:rsid w:val="0055145C"/>
  </w:style>
  <w:style w:type="character" w:customStyle="1" w:styleId="WW8Num2z3">
    <w:name w:val="WW8Num2z3"/>
    <w:qFormat/>
    <w:rsid w:val="0055145C"/>
  </w:style>
  <w:style w:type="character" w:customStyle="1" w:styleId="WW8Num2z4">
    <w:name w:val="WW8Num2z4"/>
    <w:qFormat/>
    <w:rsid w:val="0055145C"/>
  </w:style>
  <w:style w:type="character" w:customStyle="1" w:styleId="WW8Num2z5">
    <w:name w:val="WW8Num2z5"/>
    <w:qFormat/>
    <w:rsid w:val="0055145C"/>
  </w:style>
  <w:style w:type="character" w:customStyle="1" w:styleId="WW8Num2z6">
    <w:name w:val="WW8Num2z6"/>
    <w:qFormat/>
    <w:rsid w:val="0055145C"/>
  </w:style>
  <w:style w:type="character" w:customStyle="1" w:styleId="WW8Num2z7">
    <w:name w:val="WW8Num2z7"/>
    <w:qFormat/>
    <w:rsid w:val="0055145C"/>
  </w:style>
  <w:style w:type="character" w:customStyle="1" w:styleId="WW8Num2z8">
    <w:name w:val="WW8Num2z8"/>
    <w:qFormat/>
    <w:rsid w:val="0055145C"/>
  </w:style>
  <w:style w:type="character" w:customStyle="1" w:styleId="WW8Num3z1">
    <w:name w:val="WW8Num3z1"/>
    <w:qFormat/>
    <w:rsid w:val="0055145C"/>
  </w:style>
  <w:style w:type="character" w:customStyle="1" w:styleId="WW8Num3z2">
    <w:name w:val="WW8Num3z2"/>
    <w:qFormat/>
    <w:rsid w:val="0055145C"/>
  </w:style>
  <w:style w:type="character" w:customStyle="1" w:styleId="WW8Num3z3">
    <w:name w:val="WW8Num3z3"/>
    <w:qFormat/>
    <w:rsid w:val="0055145C"/>
  </w:style>
  <w:style w:type="character" w:customStyle="1" w:styleId="WW8Num3z4">
    <w:name w:val="WW8Num3z4"/>
    <w:qFormat/>
    <w:rsid w:val="0055145C"/>
  </w:style>
  <w:style w:type="character" w:customStyle="1" w:styleId="WW8Num3z5">
    <w:name w:val="WW8Num3z5"/>
    <w:qFormat/>
    <w:rsid w:val="0055145C"/>
  </w:style>
  <w:style w:type="character" w:customStyle="1" w:styleId="WW8Num3z6">
    <w:name w:val="WW8Num3z6"/>
    <w:qFormat/>
    <w:rsid w:val="0055145C"/>
  </w:style>
  <w:style w:type="character" w:customStyle="1" w:styleId="WW8Num3z7">
    <w:name w:val="WW8Num3z7"/>
    <w:qFormat/>
    <w:rsid w:val="0055145C"/>
  </w:style>
  <w:style w:type="character" w:customStyle="1" w:styleId="WW8Num3z8">
    <w:name w:val="WW8Num3z8"/>
    <w:qFormat/>
    <w:rsid w:val="0055145C"/>
  </w:style>
  <w:style w:type="character" w:customStyle="1" w:styleId="WW8Num4z1">
    <w:name w:val="WW8Num4z1"/>
    <w:qFormat/>
    <w:rsid w:val="0055145C"/>
  </w:style>
  <w:style w:type="character" w:customStyle="1" w:styleId="WW8Num4z2">
    <w:name w:val="WW8Num4z2"/>
    <w:qFormat/>
    <w:rsid w:val="0055145C"/>
  </w:style>
  <w:style w:type="character" w:customStyle="1" w:styleId="WW8Num4z3">
    <w:name w:val="WW8Num4z3"/>
    <w:qFormat/>
    <w:rsid w:val="0055145C"/>
  </w:style>
  <w:style w:type="character" w:customStyle="1" w:styleId="WW8Num4z4">
    <w:name w:val="WW8Num4z4"/>
    <w:qFormat/>
    <w:rsid w:val="0055145C"/>
  </w:style>
  <w:style w:type="character" w:customStyle="1" w:styleId="WW8Num4z5">
    <w:name w:val="WW8Num4z5"/>
    <w:qFormat/>
    <w:rsid w:val="0055145C"/>
  </w:style>
  <w:style w:type="character" w:customStyle="1" w:styleId="WW8Num4z6">
    <w:name w:val="WW8Num4z6"/>
    <w:qFormat/>
    <w:rsid w:val="0055145C"/>
  </w:style>
  <w:style w:type="character" w:customStyle="1" w:styleId="WW8Num4z7">
    <w:name w:val="WW8Num4z7"/>
    <w:qFormat/>
    <w:rsid w:val="0055145C"/>
  </w:style>
  <w:style w:type="character" w:customStyle="1" w:styleId="WW8Num4z8">
    <w:name w:val="WW8Num4z8"/>
    <w:qFormat/>
    <w:rsid w:val="0055145C"/>
  </w:style>
  <w:style w:type="character" w:customStyle="1" w:styleId="WW8Num6z1">
    <w:name w:val="WW8Num6z1"/>
    <w:qFormat/>
    <w:rsid w:val="0055145C"/>
  </w:style>
  <w:style w:type="character" w:customStyle="1" w:styleId="WW8Num6z2">
    <w:name w:val="WW8Num6z2"/>
    <w:qFormat/>
    <w:rsid w:val="0055145C"/>
  </w:style>
  <w:style w:type="character" w:customStyle="1" w:styleId="WW8Num6z3">
    <w:name w:val="WW8Num6z3"/>
    <w:qFormat/>
    <w:rsid w:val="0055145C"/>
  </w:style>
  <w:style w:type="character" w:customStyle="1" w:styleId="WW8Num6z4">
    <w:name w:val="WW8Num6z4"/>
    <w:qFormat/>
    <w:rsid w:val="0055145C"/>
  </w:style>
  <w:style w:type="character" w:customStyle="1" w:styleId="WW8Num6z5">
    <w:name w:val="WW8Num6z5"/>
    <w:qFormat/>
    <w:rsid w:val="0055145C"/>
  </w:style>
  <w:style w:type="character" w:customStyle="1" w:styleId="WW8Num6z6">
    <w:name w:val="WW8Num6z6"/>
    <w:qFormat/>
    <w:rsid w:val="0055145C"/>
  </w:style>
  <w:style w:type="character" w:customStyle="1" w:styleId="WW8Num6z7">
    <w:name w:val="WW8Num6z7"/>
    <w:qFormat/>
    <w:rsid w:val="0055145C"/>
  </w:style>
  <w:style w:type="character" w:customStyle="1" w:styleId="WW8Num6z8">
    <w:name w:val="WW8Num6z8"/>
    <w:qFormat/>
    <w:rsid w:val="0055145C"/>
  </w:style>
  <w:style w:type="character" w:customStyle="1" w:styleId="WW8Num7z1">
    <w:name w:val="WW8Num7z1"/>
    <w:qFormat/>
    <w:rsid w:val="0055145C"/>
  </w:style>
  <w:style w:type="character" w:customStyle="1" w:styleId="WW8Num7z2">
    <w:name w:val="WW8Num7z2"/>
    <w:qFormat/>
    <w:rsid w:val="0055145C"/>
  </w:style>
  <w:style w:type="character" w:customStyle="1" w:styleId="WW8Num7z3">
    <w:name w:val="WW8Num7z3"/>
    <w:qFormat/>
    <w:rsid w:val="0055145C"/>
  </w:style>
  <w:style w:type="character" w:customStyle="1" w:styleId="WW8Num7z4">
    <w:name w:val="WW8Num7z4"/>
    <w:qFormat/>
    <w:rsid w:val="0055145C"/>
  </w:style>
  <w:style w:type="character" w:customStyle="1" w:styleId="WW8Num7z5">
    <w:name w:val="WW8Num7z5"/>
    <w:qFormat/>
    <w:rsid w:val="0055145C"/>
  </w:style>
  <w:style w:type="character" w:customStyle="1" w:styleId="WW8Num7z6">
    <w:name w:val="WW8Num7z6"/>
    <w:qFormat/>
    <w:rsid w:val="0055145C"/>
  </w:style>
  <w:style w:type="character" w:customStyle="1" w:styleId="WW8Num7z7">
    <w:name w:val="WW8Num7z7"/>
    <w:qFormat/>
    <w:rsid w:val="0055145C"/>
  </w:style>
  <w:style w:type="character" w:customStyle="1" w:styleId="WW8Num7z8">
    <w:name w:val="WW8Num7z8"/>
    <w:qFormat/>
    <w:rsid w:val="0055145C"/>
  </w:style>
  <w:style w:type="character" w:customStyle="1" w:styleId="WW8Num8z1">
    <w:name w:val="WW8Num8z1"/>
    <w:qFormat/>
    <w:rsid w:val="0055145C"/>
  </w:style>
  <w:style w:type="character" w:customStyle="1" w:styleId="WW8Num8z2">
    <w:name w:val="WW8Num8z2"/>
    <w:qFormat/>
    <w:rsid w:val="0055145C"/>
  </w:style>
  <w:style w:type="character" w:customStyle="1" w:styleId="WW8Num8z3">
    <w:name w:val="WW8Num8z3"/>
    <w:qFormat/>
    <w:rsid w:val="0055145C"/>
  </w:style>
  <w:style w:type="character" w:customStyle="1" w:styleId="WW8Num8z4">
    <w:name w:val="WW8Num8z4"/>
    <w:qFormat/>
    <w:rsid w:val="0055145C"/>
  </w:style>
  <w:style w:type="character" w:customStyle="1" w:styleId="WW8Num8z5">
    <w:name w:val="WW8Num8z5"/>
    <w:qFormat/>
    <w:rsid w:val="0055145C"/>
  </w:style>
  <w:style w:type="character" w:customStyle="1" w:styleId="WW8Num8z6">
    <w:name w:val="WW8Num8z6"/>
    <w:qFormat/>
    <w:rsid w:val="0055145C"/>
  </w:style>
  <w:style w:type="character" w:customStyle="1" w:styleId="WW8Num8z7">
    <w:name w:val="WW8Num8z7"/>
    <w:qFormat/>
    <w:rsid w:val="0055145C"/>
  </w:style>
  <w:style w:type="character" w:customStyle="1" w:styleId="WW8Num8z8">
    <w:name w:val="WW8Num8z8"/>
    <w:qFormat/>
    <w:rsid w:val="0055145C"/>
  </w:style>
  <w:style w:type="character" w:customStyle="1" w:styleId="WW8Num9z1">
    <w:name w:val="WW8Num9z1"/>
    <w:qFormat/>
    <w:rsid w:val="0055145C"/>
  </w:style>
  <w:style w:type="character" w:customStyle="1" w:styleId="WW8Num9z2">
    <w:name w:val="WW8Num9z2"/>
    <w:qFormat/>
    <w:rsid w:val="0055145C"/>
  </w:style>
  <w:style w:type="character" w:customStyle="1" w:styleId="WW8Num9z3">
    <w:name w:val="WW8Num9z3"/>
    <w:qFormat/>
    <w:rsid w:val="0055145C"/>
  </w:style>
  <w:style w:type="character" w:customStyle="1" w:styleId="WW8Num9z4">
    <w:name w:val="WW8Num9z4"/>
    <w:qFormat/>
    <w:rsid w:val="0055145C"/>
  </w:style>
  <w:style w:type="character" w:customStyle="1" w:styleId="WW8Num9z5">
    <w:name w:val="WW8Num9z5"/>
    <w:qFormat/>
    <w:rsid w:val="0055145C"/>
  </w:style>
  <w:style w:type="character" w:customStyle="1" w:styleId="WW8Num9z6">
    <w:name w:val="WW8Num9z6"/>
    <w:qFormat/>
    <w:rsid w:val="0055145C"/>
  </w:style>
  <w:style w:type="character" w:customStyle="1" w:styleId="WW8Num9z7">
    <w:name w:val="WW8Num9z7"/>
    <w:qFormat/>
    <w:rsid w:val="0055145C"/>
  </w:style>
  <w:style w:type="character" w:customStyle="1" w:styleId="WW8Num9z8">
    <w:name w:val="WW8Num9z8"/>
    <w:qFormat/>
    <w:rsid w:val="0055145C"/>
  </w:style>
  <w:style w:type="character" w:customStyle="1" w:styleId="WW8Num10z1">
    <w:name w:val="WW8Num10z1"/>
    <w:qFormat/>
    <w:rsid w:val="0055145C"/>
  </w:style>
  <w:style w:type="character" w:customStyle="1" w:styleId="WW8Num10z2">
    <w:name w:val="WW8Num10z2"/>
    <w:qFormat/>
    <w:rsid w:val="0055145C"/>
  </w:style>
  <w:style w:type="character" w:customStyle="1" w:styleId="WW8Num10z3">
    <w:name w:val="WW8Num10z3"/>
    <w:qFormat/>
    <w:rsid w:val="0055145C"/>
  </w:style>
  <w:style w:type="character" w:customStyle="1" w:styleId="WW8Num10z4">
    <w:name w:val="WW8Num10z4"/>
    <w:qFormat/>
    <w:rsid w:val="0055145C"/>
  </w:style>
  <w:style w:type="character" w:customStyle="1" w:styleId="WW8Num10z5">
    <w:name w:val="WW8Num10z5"/>
    <w:qFormat/>
    <w:rsid w:val="0055145C"/>
  </w:style>
  <w:style w:type="character" w:customStyle="1" w:styleId="WW8Num10z6">
    <w:name w:val="WW8Num10z6"/>
    <w:qFormat/>
    <w:rsid w:val="0055145C"/>
  </w:style>
  <w:style w:type="character" w:customStyle="1" w:styleId="WW8Num10z7">
    <w:name w:val="WW8Num10z7"/>
    <w:qFormat/>
    <w:rsid w:val="0055145C"/>
  </w:style>
  <w:style w:type="character" w:customStyle="1" w:styleId="WW8Num10z8">
    <w:name w:val="WW8Num10z8"/>
    <w:qFormat/>
    <w:rsid w:val="0055145C"/>
  </w:style>
  <w:style w:type="character" w:customStyle="1" w:styleId="WW8Num11z1">
    <w:name w:val="WW8Num11z1"/>
    <w:qFormat/>
    <w:rsid w:val="0055145C"/>
  </w:style>
  <w:style w:type="character" w:customStyle="1" w:styleId="WW8Num11z2">
    <w:name w:val="WW8Num11z2"/>
    <w:qFormat/>
    <w:rsid w:val="0055145C"/>
  </w:style>
  <w:style w:type="character" w:customStyle="1" w:styleId="WW8Num11z3">
    <w:name w:val="WW8Num11z3"/>
    <w:qFormat/>
    <w:rsid w:val="0055145C"/>
  </w:style>
  <w:style w:type="character" w:customStyle="1" w:styleId="WW8Num11z4">
    <w:name w:val="WW8Num11z4"/>
    <w:qFormat/>
    <w:rsid w:val="0055145C"/>
  </w:style>
  <w:style w:type="character" w:customStyle="1" w:styleId="WW8Num11z5">
    <w:name w:val="WW8Num11z5"/>
    <w:qFormat/>
    <w:rsid w:val="0055145C"/>
  </w:style>
  <w:style w:type="character" w:customStyle="1" w:styleId="WW8Num11z6">
    <w:name w:val="WW8Num11z6"/>
    <w:qFormat/>
    <w:rsid w:val="0055145C"/>
  </w:style>
  <w:style w:type="character" w:customStyle="1" w:styleId="WW8Num11z7">
    <w:name w:val="WW8Num11z7"/>
    <w:qFormat/>
    <w:rsid w:val="0055145C"/>
  </w:style>
  <w:style w:type="character" w:customStyle="1" w:styleId="WW8Num11z8">
    <w:name w:val="WW8Num11z8"/>
    <w:qFormat/>
    <w:rsid w:val="0055145C"/>
  </w:style>
  <w:style w:type="character" w:customStyle="1" w:styleId="WW8Num12z1">
    <w:name w:val="WW8Num12z1"/>
    <w:qFormat/>
    <w:rsid w:val="0055145C"/>
  </w:style>
  <w:style w:type="character" w:customStyle="1" w:styleId="WW8Num12z2">
    <w:name w:val="WW8Num12z2"/>
    <w:qFormat/>
    <w:rsid w:val="0055145C"/>
  </w:style>
  <w:style w:type="character" w:customStyle="1" w:styleId="WW8Num12z3">
    <w:name w:val="WW8Num12z3"/>
    <w:qFormat/>
    <w:rsid w:val="0055145C"/>
  </w:style>
  <w:style w:type="character" w:customStyle="1" w:styleId="WW8Num12z4">
    <w:name w:val="WW8Num12z4"/>
    <w:qFormat/>
    <w:rsid w:val="0055145C"/>
  </w:style>
  <w:style w:type="character" w:customStyle="1" w:styleId="WW8Num12z5">
    <w:name w:val="WW8Num12z5"/>
    <w:qFormat/>
    <w:rsid w:val="0055145C"/>
  </w:style>
  <w:style w:type="character" w:customStyle="1" w:styleId="WW8Num12z6">
    <w:name w:val="WW8Num12z6"/>
    <w:qFormat/>
    <w:rsid w:val="0055145C"/>
  </w:style>
  <w:style w:type="character" w:customStyle="1" w:styleId="WW8Num12z7">
    <w:name w:val="WW8Num12z7"/>
    <w:qFormat/>
    <w:rsid w:val="0055145C"/>
  </w:style>
  <w:style w:type="character" w:customStyle="1" w:styleId="WW8Num12z8">
    <w:name w:val="WW8Num12z8"/>
    <w:qFormat/>
    <w:rsid w:val="0055145C"/>
  </w:style>
  <w:style w:type="character" w:customStyle="1" w:styleId="WW8Num14z1">
    <w:name w:val="WW8Num14z1"/>
    <w:qFormat/>
    <w:rsid w:val="0055145C"/>
  </w:style>
  <w:style w:type="character" w:customStyle="1" w:styleId="WW8Num14z2">
    <w:name w:val="WW8Num14z2"/>
    <w:qFormat/>
    <w:rsid w:val="0055145C"/>
  </w:style>
  <w:style w:type="character" w:customStyle="1" w:styleId="WW8Num14z3">
    <w:name w:val="WW8Num14z3"/>
    <w:qFormat/>
    <w:rsid w:val="0055145C"/>
  </w:style>
  <w:style w:type="character" w:customStyle="1" w:styleId="WW8Num14z4">
    <w:name w:val="WW8Num14z4"/>
    <w:qFormat/>
    <w:rsid w:val="0055145C"/>
  </w:style>
  <w:style w:type="character" w:customStyle="1" w:styleId="WW8Num14z5">
    <w:name w:val="WW8Num14z5"/>
    <w:qFormat/>
    <w:rsid w:val="0055145C"/>
  </w:style>
  <w:style w:type="character" w:customStyle="1" w:styleId="WW8Num14z6">
    <w:name w:val="WW8Num14z6"/>
    <w:qFormat/>
    <w:rsid w:val="0055145C"/>
  </w:style>
  <w:style w:type="character" w:customStyle="1" w:styleId="WW8Num14z7">
    <w:name w:val="WW8Num14z7"/>
    <w:qFormat/>
    <w:rsid w:val="0055145C"/>
  </w:style>
  <w:style w:type="character" w:customStyle="1" w:styleId="WW8Num14z8">
    <w:name w:val="WW8Num14z8"/>
    <w:qFormat/>
    <w:rsid w:val="0055145C"/>
  </w:style>
  <w:style w:type="character" w:customStyle="1" w:styleId="WW8Num15z1">
    <w:name w:val="WW8Num15z1"/>
    <w:qFormat/>
    <w:rsid w:val="0055145C"/>
  </w:style>
  <w:style w:type="character" w:customStyle="1" w:styleId="WW8Num15z2">
    <w:name w:val="WW8Num15z2"/>
    <w:qFormat/>
    <w:rsid w:val="0055145C"/>
  </w:style>
  <w:style w:type="character" w:customStyle="1" w:styleId="WW8Num15z3">
    <w:name w:val="WW8Num15z3"/>
    <w:qFormat/>
    <w:rsid w:val="0055145C"/>
  </w:style>
  <w:style w:type="character" w:customStyle="1" w:styleId="WW8Num15z4">
    <w:name w:val="WW8Num15z4"/>
    <w:qFormat/>
    <w:rsid w:val="0055145C"/>
  </w:style>
  <w:style w:type="character" w:customStyle="1" w:styleId="WW8Num15z5">
    <w:name w:val="WW8Num15z5"/>
    <w:qFormat/>
    <w:rsid w:val="0055145C"/>
  </w:style>
  <w:style w:type="character" w:customStyle="1" w:styleId="WW8Num15z6">
    <w:name w:val="WW8Num15z6"/>
    <w:qFormat/>
    <w:rsid w:val="0055145C"/>
  </w:style>
  <w:style w:type="character" w:customStyle="1" w:styleId="WW8Num15z7">
    <w:name w:val="WW8Num15z7"/>
    <w:qFormat/>
    <w:rsid w:val="0055145C"/>
  </w:style>
  <w:style w:type="character" w:customStyle="1" w:styleId="WW8Num15z8">
    <w:name w:val="WW8Num15z8"/>
    <w:qFormat/>
    <w:rsid w:val="0055145C"/>
  </w:style>
  <w:style w:type="character" w:customStyle="1" w:styleId="WW8Num16z1">
    <w:name w:val="WW8Num16z1"/>
    <w:qFormat/>
    <w:rsid w:val="0055145C"/>
  </w:style>
  <w:style w:type="character" w:customStyle="1" w:styleId="WW8Num16z2">
    <w:name w:val="WW8Num16z2"/>
    <w:qFormat/>
    <w:rsid w:val="0055145C"/>
  </w:style>
  <w:style w:type="character" w:customStyle="1" w:styleId="WW8Num16z3">
    <w:name w:val="WW8Num16z3"/>
    <w:qFormat/>
    <w:rsid w:val="0055145C"/>
  </w:style>
  <w:style w:type="character" w:customStyle="1" w:styleId="WW8Num16z4">
    <w:name w:val="WW8Num16z4"/>
    <w:qFormat/>
    <w:rsid w:val="0055145C"/>
  </w:style>
  <w:style w:type="character" w:customStyle="1" w:styleId="WW8Num16z5">
    <w:name w:val="WW8Num16z5"/>
    <w:qFormat/>
    <w:rsid w:val="0055145C"/>
  </w:style>
  <w:style w:type="character" w:customStyle="1" w:styleId="WW8Num16z6">
    <w:name w:val="WW8Num16z6"/>
    <w:qFormat/>
    <w:rsid w:val="0055145C"/>
  </w:style>
  <w:style w:type="character" w:customStyle="1" w:styleId="WW8Num16z7">
    <w:name w:val="WW8Num16z7"/>
    <w:qFormat/>
    <w:rsid w:val="0055145C"/>
  </w:style>
  <w:style w:type="character" w:customStyle="1" w:styleId="WW8Num16z8">
    <w:name w:val="WW8Num16z8"/>
    <w:qFormat/>
    <w:rsid w:val="0055145C"/>
  </w:style>
  <w:style w:type="character" w:customStyle="1" w:styleId="WW8Num17z1">
    <w:name w:val="WW8Num17z1"/>
    <w:qFormat/>
    <w:rsid w:val="0055145C"/>
  </w:style>
  <w:style w:type="character" w:customStyle="1" w:styleId="WW8Num17z2">
    <w:name w:val="WW8Num17z2"/>
    <w:qFormat/>
    <w:rsid w:val="0055145C"/>
  </w:style>
  <w:style w:type="character" w:customStyle="1" w:styleId="WW8Num17z3">
    <w:name w:val="WW8Num17z3"/>
    <w:qFormat/>
    <w:rsid w:val="0055145C"/>
  </w:style>
  <w:style w:type="character" w:customStyle="1" w:styleId="WW8Num17z4">
    <w:name w:val="WW8Num17z4"/>
    <w:qFormat/>
    <w:rsid w:val="0055145C"/>
  </w:style>
  <w:style w:type="character" w:customStyle="1" w:styleId="WW8Num17z5">
    <w:name w:val="WW8Num17z5"/>
    <w:qFormat/>
    <w:rsid w:val="0055145C"/>
  </w:style>
  <w:style w:type="character" w:customStyle="1" w:styleId="WW8Num17z6">
    <w:name w:val="WW8Num17z6"/>
    <w:qFormat/>
    <w:rsid w:val="0055145C"/>
  </w:style>
  <w:style w:type="character" w:customStyle="1" w:styleId="WW8Num17z7">
    <w:name w:val="WW8Num17z7"/>
    <w:qFormat/>
    <w:rsid w:val="0055145C"/>
  </w:style>
  <w:style w:type="character" w:customStyle="1" w:styleId="WW8Num17z8">
    <w:name w:val="WW8Num17z8"/>
    <w:qFormat/>
    <w:rsid w:val="0055145C"/>
  </w:style>
  <w:style w:type="character" w:customStyle="1" w:styleId="WW8Num18z1">
    <w:name w:val="WW8Num18z1"/>
    <w:qFormat/>
    <w:rsid w:val="0055145C"/>
  </w:style>
  <w:style w:type="character" w:customStyle="1" w:styleId="WW8Num18z2">
    <w:name w:val="WW8Num18z2"/>
    <w:qFormat/>
    <w:rsid w:val="0055145C"/>
  </w:style>
  <w:style w:type="character" w:customStyle="1" w:styleId="WW8Num18z3">
    <w:name w:val="WW8Num18z3"/>
    <w:qFormat/>
    <w:rsid w:val="0055145C"/>
  </w:style>
  <w:style w:type="character" w:customStyle="1" w:styleId="WW8Num18z4">
    <w:name w:val="WW8Num18z4"/>
    <w:qFormat/>
    <w:rsid w:val="0055145C"/>
  </w:style>
  <w:style w:type="character" w:customStyle="1" w:styleId="WW8Num18z5">
    <w:name w:val="WW8Num18z5"/>
    <w:qFormat/>
    <w:rsid w:val="0055145C"/>
  </w:style>
  <w:style w:type="character" w:customStyle="1" w:styleId="WW8Num18z6">
    <w:name w:val="WW8Num18z6"/>
    <w:qFormat/>
    <w:rsid w:val="0055145C"/>
  </w:style>
  <w:style w:type="character" w:customStyle="1" w:styleId="WW8Num18z7">
    <w:name w:val="WW8Num18z7"/>
    <w:qFormat/>
    <w:rsid w:val="0055145C"/>
  </w:style>
  <w:style w:type="character" w:customStyle="1" w:styleId="WW8Num18z8">
    <w:name w:val="WW8Num18z8"/>
    <w:qFormat/>
    <w:rsid w:val="0055145C"/>
  </w:style>
  <w:style w:type="character" w:customStyle="1" w:styleId="WW8Num20z0">
    <w:name w:val="WW8Num20z0"/>
    <w:qFormat/>
    <w:rsid w:val="0055145C"/>
  </w:style>
  <w:style w:type="character" w:customStyle="1" w:styleId="WW8Num20z1">
    <w:name w:val="WW8Num20z1"/>
    <w:qFormat/>
    <w:rsid w:val="0055145C"/>
  </w:style>
  <w:style w:type="character" w:customStyle="1" w:styleId="WW8Num20z2">
    <w:name w:val="WW8Num20z2"/>
    <w:qFormat/>
    <w:rsid w:val="0055145C"/>
  </w:style>
  <w:style w:type="character" w:customStyle="1" w:styleId="WW8Num20z3">
    <w:name w:val="WW8Num20z3"/>
    <w:qFormat/>
    <w:rsid w:val="0055145C"/>
  </w:style>
  <w:style w:type="character" w:customStyle="1" w:styleId="WW8Num20z4">
    <w:name w:val="WW8Num20z4"/>
    <w:qFormat/>
    <w:rsid w:val="0055145C"/>
  </w:style>
  <w:style w:type="character" w:customStyle="1" w:styleId="WW8Num20z5">
    <w:name w:val="WW8Num20z5"/>
    <w:qFormat/>
    <w:rsid w:val="0055145C"/>
  </w:style>
  <w:style w:type="character" w:customStyle="1" w:styleId="WW8Num20z6">
    <w:name w:val="WW8Num20z6"/>
    <w:qFormat/>
    <w:rsid w:val="0055145C"/>
  </w:style>
  <w:style w:type="character" w:customStyle="1" w:styleId="WW8Num20z7">
    <w:name w:val="WW8Num20z7"/>
    <w:qFormat/>
    <w:rsid w:val="0055145C"/>
  </w:style>
  <w:style w:type="character" w:customStyle="1" w:styleId="WW8Num20z8">
    <w:name w:val="WW8Num20z8"/>
    <w:qFormat/>
    <w:rsid w:val="0055145C"/>
  </w:style>
  <w:style w:type="character" w:customStyle="1" w:styleId="WW8Num21z0">
    <w:name w:val="WW8Num21z0"/>
    <w:qFormat/>
    <w:rsid w:val="0055145C"/>
  </w:style>
  <w:style w:type="character" w:customStyle="1" w:styleId="WW8Num21z1">
    <w:name w:val="WW8Num21z1"/>
    <w:qFormat/>
    <w:rsid w:val="0055145C"/>
  </w:style>
  <w:style w:type="character" w:customStyle="1" w:styleId="WW8Num21z2">
    <w:name w:val="WW8Num21z2"/>
    <w:qFormat/>
    <w:rsid w:val="0055145C"/>
  </w:style>
  <w:style w:type="character" w:customStyle="1" w:styleId="WW8Num21z3">
    <w:name w:val="WW8Num21z3"/>
    <w:qFormat/>
    <w:rsid w:val="0055145C"/>
  </w:style>
  <w:style w:type="character" w:customStyle="1" w:styleId="WW8Num21z4">
    <w:name w:val="WW8Num21z4"/>
    <w:qFormat/>
    <w:rsid w:val="0055145C"/>
  </w:style>
  <w:style w:type="character" w:customStyle="1" w:styleId="WW8Num21z5">
    <w:name w:val="WW8Num21z5"/>
    <w:qFormat/>
    <w:rsid w:val="0055145C"/>
  </w:style>
  <w:style w:type="character" w:customStyle="1" w:styleId="WW8Num21z6">
    <w:name w:val="WW8Num21z6"/>
    <w:qFormat/>
    <w:rsid w:val="0055145C"/>
  </w:style>
  <w:style w:type="character" w:customStyle="1" w:styleId="WW8Num21z7">
    <w:name w:val="WW8Num21z7"/>
    <w:qFormat/>
    <w:rsid w:val="0055145C"/>
  </w:style>
  <w:style w:type="character" w:customStyle="1" w:styleId="WW8Num21z8">
    <w:name w:val="WW8Num21z8"/>
    <w:qFormat/>
    <w:rsid w:val="0055145C"/>
  </w:style>
  <w:style w:type="character" w:customStyle="1" w:styleId="WW8Num22z0">
    <w:name w:val="WW8Num22z0"/>
    <w:qFormat/>
    <w:rsid w:val="0055145C"/>
  </w:style>
  <w:style w:type="character" w:customStyle="1" w:styleId="WW8Num22z1">
    <w:name w:val="WW8Num22z1"/>
    <w:qFormat/>
    <w:rsid w:val="0055145C"/>
  </w:style>
  <w:style w:type="character" w:customStyle="1" w:styleId="WW8Num22z2">
    <w:name w:val="WW8Num22z2"/>
    <w:qFormat/>
    <w:rsid w:val="0055145C"/>
  </w:style>
  <w:style w:type="character" w:customStyle="1" w:styleId="WW8Num22z3">
    <w:name w:val="WW8Num22z3"/>
    <w:qFormat/>
    <w:rsid w:val="0055145C"/>
  </w:style>
  <w:style w:type="character" w:customStyle="1" w:styleId="WW8Num22z4">
    <w:name w:val="WW8Num22z4"/>
    <w:qFormat/>
    <w:rsid w:val="0055145C"/>
  </w:style>
  <w:style w:type="character" w:customStyle="1" w:styleId="WW8Num22z5">
    <w:name w:val="WW8Num22z5"/>
    <w:qFormat/>
    <w:rsid w:val="0055145C"/>
  </w:style>
  <w:style w:type="character" w:customStyle="1" w:styleId="WW8Num22z6">
    <w:name w:val="WW8Num22z6"/>
    <w:qFormat/>
    <w:rsid w:val="0055145C"/>
  </w:style>
  <w:style w:type="character" w:customStyle="1" w:styleId="WW8Num22z7">
    <w:name w:val="WW8Num22z7"/>
    <w:qFormat/>
    <w:rsid w:val="0055145C"/>
  </w:style>
  <w:style w:type="character" w:customStyle="1" w:styleId="WW8Num22z8">
    <w:name w:val="WW8Num22z8"/>
    <w:qFormat/>
    <w:rsid w:val="0055145C"/>
  </w:style>
  <w:style w:type="character" w:customStyle="1" w:styleId="WW8Num23z0">
    <w:name w:val="WW8Num23z0"/>
    <w:qFormat/>
    <w:rsid w:val="0055145C"/>
  </w:style>
  <w:style w:type="character" w:customStyle="1" w:styleId="WW8Num23z1">
    <w:name w:val="WW8Num23z1"/>
    <w:qFormat/>
    <w:rsid w:val="0055145C"/>
  </w:style>
  <w:style w:type="character" w:customStyle="1" w:styleId="WW8Num23z2">
    <w:name w:val="WW8Num23z2"/>
    <w:qFormat/>
    <w:rsid w:val="0055145C"/>
  </w:style>
  <w:style w:type="character" w:customStyle="1" w:styleId="WW8Num23z3">
    <w:name w:val="WW8Num23z3"/>
    <w:qFormat/>
    <w:rsid w:val="0055145C"/>
  </w:style>
  <w:style w:type="character" w:customStyle="1" w:styleId="WW8Num23z4">
    <w:name w:val="WW8Num23z4"/>
    <w:qFormat/>
    <w:rsid w:val="0055145C"/>
  </w:style>
  <w:style w:type="character" w:customStyle="1" w:styleId="WW8Num23z5">
    <w:name w:val="WW8Num23z5"/>
    <w:qFormat/>
    <w:rsid w:val="0055145C"/>
  </w:style>
  <w:style w:type="character" w:customStyle="1" w:styleId="WW8Num23z6">
    <w:name w:val="WW8Num23z6"/>
    <w:qFormat/>
    <w:rsid w:val="0055145C"/>
  </w:style>
  <w:style w:type="character" w:customStyle="1" w:styleId="WW8Num23z7">
    <w:name w:val="WW8Num23z7"/>
    <w:qFormat/>
    <w:rsid w:val="0055145C"/>
  </w:style>
  <w:style w:type="character" w:customStyle="1" w:styleId="WW8Num23z8">
    <w:name w:val="WW8Num23z8"/>
    <w:qFormat/>
    <w:rsid w:val="0055145C"/>
  </w:style>
  <w:style w:type="character" w:customStyle="1" w:styleId="WW8Num24z0">
    <w:name w:val="WW8Num24z0"/>
    <w:qFormat/>
    <w:rsid w:val="0055145C"/>
  </w:style>
  <w:style w:type="character" w:customStyle="1" w:styleId="WW8Num24z1">
    <w:name w:val="WW8Num24z1"/>
    <w:qFormat/>
    <w:rsid w:val="0055145C"/>
  </w:style>
  <w:style w:type="character" w:customStyle="1" w:styleId="WW8Num24z2">
    <w:name w:val="WW8Num24z2"/>
    <w:qFormat/>
    <w:rsid w:val="0055145C"/>
  </w:style>
  <w:style w:type="character" w:customStyle="1" w:styleId="WW8Num24z3">
    <w:name w:val="WW8Num24z3"/>
    <w:qFormat/>
    <w:rsid w:val="0055145C"/>
  </w:style>
  <w:style w:type="character" w:customStyle="1" w:styleId="WW8Num24z4">
    <w:name w:val="WW8Num24z4"/>
    <w:qFormat/>
    <w:rsid w:val="0055145C"/>
  </w:style>
  <w:style w:type="character" w:customStyle="1" w:styleId="WW8Num24z5">
    <w:name w:val="WW8Num24z5"/>
    <w:qFormat/>
    <w:rsid w:val="0055145C"/>
  </w:style>
  <w:style w:type="character" w:customStyle="1" w:styleId="WW8Num24z6">
    <w:name w:val="WW8Num24z6"/>
    <w:qFormat/>
    <w:rsid w:val="0055145C"/>
  </w:style>
  <w:style w:type="character" w:customStyle="1" w:styleId="WW8Num24z7">
    <w:name w:val="WW8Num24z7"/>
    <w:qFormat/>
    <w:rsid w:val="0055145C"/>
  </w:style>
  <w:style w:type="character" w:customStyle="1" w:styleId="WW8Num24z8">
    <w:name w:val="WW8Num24z8"/>
    <w:qFormat/>
    <w:rsid w:val="0055145C"/>
  </w:style>
  <w:style w:type="character" w:customStyle="1" w:styleId="WW8Num25z0">
    <w:name w:val="WW8Num25z0"/>
    <w:qFormat/>
    <w:rsid w:val="0055145C"/>
    <w:rPr>
      <w:b w:val="0"/>
    </w:rPr>
  </w:style>
  <w:style w:type="character" w:customStyle="1" w:styleId="WW8Num25z1">
    <w:name w:val="WW8Num25z1"/>
    <w:qFormat/>
    <w:rsid w:val="0055145C"/>
  </w:style>
  <w:style w:type="character" w:customStyle="1" w:styleId="WW8Num25z2">
    <w:name w:val="WW8Num25z2"/>
    <w:qFormat/>
    <w:rsid w:val="0055145C"/>
  </w:style>
  <w:style w:type="character" w:customStyle="1" w:styleId="WW8Num25z3">
    <w:name w:val="WW8Num25z3"/>
    <w:qFormat/>
    <w:rsid w:val="0055145C"/>
  </w:style>
  <w:style w:type="character" w:customStyle="1" w:styleId="WW8Num25z4">
    <w:name w:val="WW8Num25z4"/>
    <w:qFormat/>
    <w:rsid w:val="0055145C"/>
  </w:style>
  <w:style w:type="character" w:customStyle="1" w:styleId="WW8Num25z5">
    <w:name w:val="WW8Num25z5"/>
    <w:qFormat/>
    <w:rsid w:val="0055145C"/>
  </w:style>
  <w:style w:type="character" w:customStyle="1" w:styleId="WW8Num25z6">
    <w:name w:val="WW8Num25z6"/>
    <w:qFormat/>
    <w:rsid w:val="0055145C"/>
  </w:style>
  <w:style w:type="character" w:customStyle="1" w:styleId="WW8Num25z7">
    <w:name w:val="WW8Num25z7"/>
    <w:qFormat/>
    <w:rsid w:val="0055145C"/>
  </w:style>
  <w:style w:type="character" w:customStyle="1" w:styleId="WW8Num25z8">
    <w:name w:val="WW8Num25z8"/>
    <w:qFormat/>
    <w:rsid w:val="0055145C"/>
  </w:style>
  <w:style w:type="character" w:customStyle="1" w:styleId="WW8Num26z0">
    <w:name w:val="WW8Num26z0"/>
    <w:qFormat/>
    <w:rsid w:val="0055145C"/>
  </w:style>
  <w:style w:type="character" w:customStyle="1" w:styleId="WW8Num26z1">
    <w:name w:val="WW8Num26z1"/>
    <w:qFormat/>
    <w:rsid w:val="0055145C"/>
  </w:style>
  <w:style w:type="character" w:customStyle="1" w:styleId="WW8Num26z2">
    <w:name w:val="WW8Num26z2"/>
    <w:qFormat/>
    <w:rsid w:val="0055145C"/>
  </w:style>
  <w:style w:type="character" w:customStyle="1" w:styleId="WW8Num26z3">
    <w:name w:val="WW8Num26z3"/>
    <w:qFormat/>
    <w:rsid w:val="0055145C"/>
  </w:style>
  <w:style w:type="character" w:customStyle="1" w:styleId="WW8Num26z4">
    <w:name w:val="WW8Num26z4"/>
    <w:qFormat/>
    <w:rsid w:val="0055145C"/>
  </w:style>
  <w:style w:type="character" w:customStyle="1" w:styleId="WW8Num26z5">
    <w:name w:val="WW8Num26z5"/>
    <w:qFormat/>
    <w:rsid w:val="0055145C"/>
  </w:style>
  <w:style w:type="character" w:customStyle="1" w:styleId="WW8Num26z6">
    <w:name w:val="WW8Num26z6"/>
    <w:qFormat/>
    <w:rsid w:val="0055145C"/>
  </w:style>
  <w:style w:type="character" w:customStyle="1" w:styleId="WW8Num26z7">
    <w:name w:val="WW8Num26z7"/>
    <w:qFormat/>
    <w:rsid w:val="0055145C"/>
  </w:style>
  <w:style w:type="character" w:customStyle="1" w:styleId="WW8Num26z8">
    <w:name w:val="WW8Num26z8"/>
    <w:qFormat/>
    <w:rsid w:val="0055145C"/>
  </w:style>
  <w:style w:type="character" w:customStyle="1" w:styleId="WW8Num27z0">
    <w:name w:val="WW8Num27z0"/>
    <w:qFormat/>
    <w:rsid w:val="0055145C"/>
  </w:style>
  <w:style w:type="character" w:customStyle="1" w:styleId="WW8Num27z1">
    <w:name w:val="WW8Num27z1"/>
    <w:qFormat/>
    <w:rsid w:val="0055145C"/>
  </w:style>
  <w:style w:type="character" w:customStyle="1" w:styleId="WW8Num27z2">
    <w:name w:val="WW8Num27z2"/>
    <w:qFormat/>
    <w:rsid w:val="0055145C"/>
  </w:style>
  <w:style w:type="character" w:customStyle="1" w:styleId="WW8Num27z3">
    <w:name w:val="WW8Num27z3"/>
    <w:qFormat/>
    <w:rsid w:val="0055145C"/>
  </w:style>
  <w:style w:type="character" w:customStyle="1" w:styleId="WW8Num27z4">
    <w:name w:val="WW8Num27z4"/>
    <w:qFormat/>
    <w:rsid w:val="0055145C"/>
  </w:style>
  <w:style w:type="character" w:customStyle="1" w:styleId="WW8Num27z5">
    <w:name w:val="WW8Num27z5"/>
    <w:qFormat/>
    <w:rsid w:val="0055145C"/>
  </w:style>
  <w:style w:type="character" w:customStyle="1" w:styleId="WW8Num27z6">
    <w:name w:val="WW8Num27z6"/>
    <w:qFormat/>
    <w:rsid w:val="0055145C"/>
  </w:style>
  <w:style w:type="character" w:customStyle="1" w:styleId="WW8Num27z7">
    <w:name w:val="WW8Num27z7"/>
    <w:qFormat/>
    <w:rsid w:val="0055145C"/>
  </w:style>
  <w:style w:type="character" w:customStyle="1" w:styleId="WW8Num27z8">
    <w:name w:val="WW8Num27z8"/>
    <w:qFormat/>
    <w:rsid w:val="0055145C"/>
  </w:style>
  <w:style w:type="character" w:customStyle="1" w:styleId="WW8Num28z0">
    <w:name w:val="WW8Num28z0"/>
    <w:qFormat/>
    <w:rsid w:val="0055145C"/>
  </w:style>
  <w:style w:type="character" w:customStyle="1" w:styleId="WW8Num28z1">
    <w:name w:val="WW8Num28z1"/>
    <w:qFormat/>
    <w:rsid w:val="0055145C"/>
  </w:style>
  <w:style w:type="character" w:customStyle="1" w:styleId="WW8Num28z2">
    <w:name w:val="WW8Num28z2"/>
    <w:qFormat/>
    <w:rsid w:val="0055145C"/>
  </w:style>
  <w:style w:type="character" w:customStyle="1" w:styleId="WW8Num28z3">
    <w:name w:val="WW8Num28z3"/>
    <w:qFormat/>
    <w:rsid w:val="0055145C"/>
  </w:style>
  <w:style w:type="character" w:customStyle="1" w:styleId="WW8Num28z4">
    <w:name w:val="WW8Num28z4"/>
    <w:qFormat/>
    <w:rsid w:val="0055145C"/>
  </w:style>
  <w:style w:type="character" w:customStyle="1" w:styleId="WW8Num28z5">
    <w:name w:val="WW8Num28z5"/>
    <w:qFormat/>
    <w:rsid w:val="0055145C"/>
  </w:style>
  <w:style w:type="character" w:customStyle="1" w:styleId="WW8Num28z6">
    <w:name w:val="WW8Num28z6"/>
    <w:qFormat/>
    <w:rsid w:val="0055145C"/>
  </w:style>
  <w:style w:type="character" w:customStyle="1" w:styleId="WW8Num28z7">
    <w:name w:val="WW8Num28z7"/>
    <w:qFormat/>
    <w:rsid w:val="0055145C"/>
  </w:style>
  <w:style w:type="character" w:customStyle="1" w:styleId="WW8Num28z8">
    <w:name w:val="WW8Num28z8"/>
    <w:qFormat/>
    <w:rsid w:val="0055145C"/>
  </w:style>
  <w:style w:type="character" w:customStyle="1" w:styleId="WW8Num29z0">
    <w:name w:val="WW8Num29z0"/>
    <w:qFormat/>
    <w:rsid w:val="0055145C"/>
  </w:style>
  <w:style w:type="character" w:customStyle="1" w:styleId="WW8Num29z1">
    <w:name w:val="WW8Num29z1"/>
    <w:qFormat/>
    <w:rsid w:val="0055145C"/>
    <w:rPr>
      <w:b/>
    </w:rPr>
  </w:style>
  <w:style w:type="character" w:customStyle="1" w:styleId="WW8Num30z0">
    <w:name w:val="WW8Num30z0"/>
    <w:qFormat/>
    <w:rsid w:val="0055145C"/>
  </w:style>
  <w:style w:type="character" w:customStyle="1" w:styleId="WW8Num30z1">
    <w:name w:val="WW8Num30z1"/>
    <w:qFormat/>
    <w:rsid w:val="0055145C"/>
  </w:style>
  <w:style w:type="character" w:customStyle="1" w:styleId="WW8Num30z2">
    <w:name w:val="WW8Num30z2"/>
    <w:qFormat/>
    <w:rsid w:val="0055145C"/>
  </w:style>
  <w:style w:type="character" w:customStyle="1" w:styleId="WW8Num30z3">
    <w:name w:val="WW8Num30z3"/>
    <w:qFormat/>
    <w:rsid w:val="0055145C"/>
  </w:style>
  <w:style w:type="character" w:customStyle="1" w:styleId="WW8Num30z4">
    <w:name w:val="WW8Num30z4"/>
    <w:qFormat/>
    <w:rsid w:val="0055145C"/>
  </w:style>
  <w:style w:type="character" w:customStyle="1" w:styleId="WW8Num30z5">
    <w:name w:val="WW8Num30z5"/>
    <w:qFormat/>
    <w:rsid w:val="0055145C"/>
  </w:style>
  <w:style w:type="character" w:customStyle="1" w:styleId="WW8Num30z6">
    <w:name w:val="WW8Num30z6"/>
    <w:qFormat/>
    <w:rsid w:val="0055145C"/>
  </w:style>
  <w:style w:type="character" w:customStyle="1" w:styleId="WW8Num30z7">
    <w:name w:val="WW8Num30z7"/>
    <w:qFormat/>
    <w:rsid w:val="0055145C"/>
  </w:style>
  <w:style w:type="character" w:customStyle="1" w:styleId="WW8Num30z8">
    <w:name w:val="WW8Num30z8"/>
    <w:qFormat/>
    <w:rsid w:val="0055145C"/>
  </w:style>
  <w:style w:type="character" w:customStyle="1" w:styleId="WW8Num31z0">
    <w:name w:val="WW8Num31z0"/>
    <w:qFormat/>
    <w:rsid w:val="0055145C"/>
  </w:style>
  <w:style w:type="character" w:customStyle="1" w:styleId="WW8Num31z1">
    <w:name w:val="WW8Num31z1"/>
    <w:qFormat/>
    <w:rsid w:val="0055145C"/>
  </w:style>
  <w:style w:type="character" w:customStyle="1" w:styleId="WW8Num31z2">
    <w:name w:val="WW8Num31z2"/>
    <w:qFormat/>
    <w:rsid w:val="0055145C"/>
  </w:style>
  <w:style w:type="character" w:customStyle="1" w:styleId="WW8Num31z3">
    <w:name w:val="WW8Num31z3"/>
    <w:qFormat/>
    <w:rsid w:val="0055145C"/>
  </w:style>
  <w:style w:type="character" w:customStyle="1" w:styleId="WW8Num31z4">
    <w:name w:val="WW8Num31z4"/>
    <w:qFormat/>
    <w:rsid w:val="0055145C"/>
  </w:style>
  <w:style w:type="character" w:customStyle="1" w:styleId="WW8Num31z5">
    <w:name w:val="WW8Num31z5"/>
    <w:qFormat/>
    <w:rsid w:val="0055145C"/>
  </w:style>
  <w:style w:type="character" w:customStyle="1" w:styleId="WW8Num31z6">
    <w:name w:val="WW8Num31z6"/>
    <w:qFormat/>
    <w:rsid w:val="0055145C"/>
  </w:style>
  <w:style w:type="character" w:customStyle="1" w:styleId="WW8Num31z7">
    <w:name w:val="WW8Num31z7"/>
    <w:qFormat/>
    <w:rsid w:val="0055145C"/>
  </w:style>
  <w:style w:type="character" w:customStyle="1" w:styleId="WW8Num31z8">
    <w:name w:val="WW8Num31z8"/>
    <w:qFormat/>
    <w:rsid w:val="0055145C"/>
  </w:style>
  <w:style w:type="character" w:customStyle="1" w:styleId="WW8Num32z0">
    <w:name w:val="WW8Num32z0"/>
    <w:qFormat/>
    <w:rsid w:val="0055145C"/>
  </w:style>
  <w:style w:type="character" w:customStyle="1" w:styleId="WW8Num32z1">
    <w:name w:val="WW8Num32z1"/>
    <w:qFormat/>
    <w:rsid w:val="0055145C"/>
  </w:style>
  <w:style w:type="character" w:customStyle="1" w:styleId="WW8Num32z2">
    <w:name w:val="WW8Num32z2"/>
    <w:qFormat/>
    <w:rsid w:val="0055145C"/>
  </w:style>
  <w:style w:type="character" w:customStyle="1" w:styleId="WW8Num32z3">
    <w:name w:val="WW8Num32z3"/>
    <w:qFormat/>
    <w:rsid w:val="0055145C"/>
  </w:style>
  <w:style w:type="character" w:customStyle="1" w:styleId="WW8Num32z4">
    <w:name w:val="WW8Num32z4"/>
    <w:qFormat/>
    <w:rsid w:val="0055145C"/>
  </w:style>
  <w:style w:type="character" w:customStyle="1" w:styleId="WW8Num32z5">
    <w:name w:val="WW8Num32z5"/>
    <w:qFormat/>
    <w:rsid w:val="0055145C"/>
  </w:style>
  <w:style w:type="character" w:customStyle="1" w:styleId="WW8Num32z6">
    <w:name w:val="WW8Num32z6"/>
    <w:qFormat/>
    <w:rsid w:val="0055145C"/>
  </w:style>
  <w:style w:type="character" w:customStyle="1" w:styleId="WW8Num32z7">
    <w:name w:val="WW8Num32z7"/>
    <w:qFormat/>
    <w:rsid w:val="0055145C"/>
  </w:style>
  <w:style w:type="character" w:customStyle="1" w:styleId="WW8Num32z8">
    <w:name w:val="WW8Num32z8"/>
    <w:qFormat/>
    <w:rsid w:val="0055145C"/>
  </w:style>
  <w:style w:type="character" w:customStyle="1" w:styleId="WW8Num33z0">
    <w:name w:val="WW8Num33z0"/>
    <w:qFormat/>
    <w:rsid w:val="0055145C"/>
  </w:style>
  <w:style w:type="character" w:customStyle="1" w:styleId="WW8Num33z1">
    <w:name w:val="WW8Num33z1"/>
    <w:qFormat/>
    <w:rsid w:val="0055145C"/>
  </w:style>
  <w:style w:type="character" w:customStyle="1" w:styleId="WW8Num33z2">
    <w:name w:val="WW8Num33z2"/>
    <w:qFormat/>
    <w:rsid w:val="0055145C"/>
  </w:style>
  <w:style w:type="character" w:customStyle="1" w:styleId="WW8Num33z3">
    <w:name w:val="WW8Num33z3"/>
    <w:qFormat/>
    <w:rsid w:val="0055145C"/>
  </w:style>
  <w:style w:type="character" w:customStyle="1" w:styleId="WW8Num33z4">
    <w:name w:val="WW8Num33z4"/>
    <w:qFormat/>
    <w:rsid w:val="0055145C"/>
  </w:style>
  <w:style w:type="character" w:customStyle="1" w:styleId="WW8Num33z5">
    <w:name w:val="WW8Num33z5"/>
    <w:qFormat/>
    <w:rsid w:val="0055145C"/>
  </w:style>
  <w:style w:type="character" w:customStyle="1" w:styleId="WW8Num33z6">
    <w:name w:val="WW8Num33z6"/>
    <w:qFormat/>
    <w:rsid w:val="0055145C"/>
  </w:style>
  <w:style w:type="character" w:customStyle="1" w:styleId="WW8Num33z7">
    <w:name w:val="WW8Num33z7"/>
    <w:qFormat/>
    <w:rsid w:val="0055145C"/>
  </w:style>
  <w:style w:type="character" w:customStyle="1" w:styleId="WW8Num33z8">
    <w:name w:val="WW8Num33z8"/>
    <w:qFormat/>
    <w:rsid w:val="0055145C"/>
  </w:style>
  <w:style w:type="character" w:customStyle="1" w:styleId="WW8Num34z0">
    <w:name w:val="WW8Num34z0"/>
    <w:qFormat/>
    <w:rsid w:val="0055145C"/>
    <w:rPr>
      <w:b/>
    </w:rPr>
  </w:style>
  <w:style w:type="character" w:customStyle="1" w:styleId="WW8Num35z0">
    <w:name w:val="WW8Num35z0"/>
    <w:qFormat/>
    <w:rsid w:val="0055145C"/>
  </w:style>
  <w:style w:type="character" w:customStyle="1" w:styleId="WW8Num35z1">
    <w:name w:val="WW8Num35z1"/>
    <w:qFormat/>
    <w:rsid w:val="0055145C"/>
  </w:style>
  <w:style w:type="character" w:customStyle="1" w:styleId="WW8Num35z2">
    <w:name w:val="WW8Num35z2"/>
    <w:qFormat/>
    <w:rsid w:val="0055145C"/>
  </w:style>
  <w:style w:type="character" w:customStyle="1" w:styleId="WW8Num35z3">
    <w:name w:val="WW8Num35z3"/>
    <w:qFormat/>
    <w:rsid w:val="0055145C"/>
  </w:style>
  <w:style w:type="character" w:customStyle="1" w:styleId="WW8Num35z4">
    <w:name w:val="WW8Num35z4"/>
    <w:qFormat/>
    <w:rsid w:val="0055145C"/>
  </w:style>
  <w:style w:type="character" w:customStyle="1" w:styleId="WW8Num35z5">
    <w:name w:val="WW8Num35z5"/>
    <w:qFormat/>
    <w:rsid w:val="0055145C"/>
  </w:style>
  <w:style w:type="character" w:customStyle="1" w:styleId="WW8Num35z6">
    <w:name w:val="WW8Num35z6"/>
    <w:qFormat/>
    <w:rsid w:val="0055145C"/>
  </w:style>
  <w:style w:type="character" w:customStyle="1" w:styleId="WW8Num35z7">
    <w:name w:val="WW8Num35z7"/>
    <w:qFormat/>
    <w:rsid w:val="0055145C"/>
  </w:style>
  <w:style w:type="character" w:customStyle="1" w:styleId="WW8Num35z8">
    <w:name w:val="WW8Num35z8"/>
    <w:qFormat/>
    <w:rsid w:val="0055145C"/>
  </w:style>
  <w:style w:type="character" w:customStyle="1" w:styleId="WW8Num36z0">
    <w:name w:val="WW8Num36z0"/>
    <w:qFormat/>
    <w:rsid w:val="0055145C"/>
  </w:style>
  <w:style w:type="character" w:customStyle="1" w:styleId="WW8Num36z1">
    <w:name w:val="WW8Num36z1"/>
    <w:qFormat/>
    <w:rsid w:val="0055145C"/>
  </w:style>
  <w:style w:type="character" w:customStyle="1" w:styleId="WW8Num36z2">
    <w:name w:val="WW8Num36z2"/>
    <w:qFormat/>
    <w:rsid w:val="0055145C"/>
  </w:style>
  <w:style w:type="character" w:customStyle="1" w:styleId="WW8Num36z3">
    <w:name w:val="WW8Num36z3"/>
    <w:qFormat/>
    <w:rsid w:val="0055145C"/>
  </w:style>
  <w:style w:type="character" w:customStyle="1" w:styleId="WW8Num36z4">
    <w:name w:val="WW8Num36z4"/>
    <w:qFormat/>
    <w:rsid w:val="0055145C"/>
  </w:style>
  <w:style w:type="character" w:customStyle="1" w:styleId="WW8Num36z5">
    <w:name w:val="WW8Num36z5"/>
    <w:qFormat/>
    <w:rsid w:val="0055145C"/>
  </w:style>
  <w:style w:type="character" w:customStyle="1" w:styleId="WW8Num36z6">
    <w:name w:val="WW8Num36z6"/>
    <w:qFormat/>
    <w:rsid w:val="0055145C"/>
  </w:style>
  <w:style w:type="character" w:customStyle="1" w:styleId="WW8Num36z7">
    <w:name w:val="WW8Num36z7"/>
    <w:qFormat/>
    <w:rsid w:val="0055145C"/>
  </w:style>
  <w:style w:type="character" w:customStyle="1" w:styleId="WW8Num36z8">
    <w:name w:val="WW8Num36z8"/>
    <w:qFormat/>
    <w:rsid w:val="0055145C"/>
  </w:style>
  <w:style w:type="character" w:customStyle="1" w:styleId="WW8Num37z0">
    <w:name w:val="WW8Num37z0"/>
    <w:qFormat/>
    <w:rsid w:val="0055145C"/>
  </w:style>
  <w:style w:type="character" w:customStyle="1" w:styleId="WW8Num37z1">
    <w:name w:val="WW8Num37z1"/>
    <w:qFormat/>
    <w:rsid w:val="0055145C"/>
  </w:style>
  <w:style w:type="character" w:customStyle="1" w:styleId="WW8Num37z2">
    <w:name w:val="WW8Num37z2"/>
    <w:qFormat/>
    <w:rsid w:val="0055145C"/>
  </w:style>
  <w:style w:type="character" w:customStyle="1" w:styleId="WW8Num37z3">
    <w:name w:val="WW8Num37z3"/>
    <w:qFormat/>
    <w:rsid w:val="0055145C"/>
  </w:style>
  <w:style w:type="character" w:customStyle="1" w:styleId="WW8Num37z4">
    <w:name w:val="WW8Num37z4"/>
    <w:qFormat/>
    <w:rsid w:val="0055145C"/>
  </w:style>
  <w:style w:type="character" w:customStyle="1" w:styleId="WW8Num37z5">
    <w:name w:val="WW8Num37z5"/>
    <w:qFormat/>
    <w:rsid w:val="0055145C"/>
  </w:style>
  <w:style w:type="character" w:customStyle="1" w:styleId="WW8Num37z6">
    <w:name w:val="WW8Num37z6"/>
    <w:qFormat/>
    <w:rsid w:val="0055145C"/>
  </w:style>
  <w:style w:type="character" w:customStyle="1" w:styleId="WW8Num37z7">
    <w:name w:val="WW8Num37z7"/>
    <w:qFormat/>
    <w:rsid w:val="0055145C"/>
  </w:style>
  <w:style w:type="character" w:customStyle="1" w:styleId="WW8Num37z8">
    <w:name w:val="WW8Num37z8"/>
    <w:qFormat/>
    <w:rsid w:val="0055145C"/>
  </w:style>
  <w:style w:type="character" w:customStyle="1" w:styleId="WW8Num38z0">
    <w:name w:val="WW8Num38z0"/>
    <w:qFormat/>
    <w:rsid w:val="0055145C"/>
  </w:style>
  <w:style w:type="character" w:customStyle="1" w:styleId="WW8Num38z1">
    <w:name w:val="WW8Num38z1"/>
    <w:qFormat/>
    <w:rsid w:val="0055145C"/>
  </w:style>
  <w:style w:type="character" w:customStyle="1" w:styleId="WW8Num38z2">
    <w:name w:val="WW8Num38z2"/>
    <w:qFormat/>
    <w:rsid w:val="0055145C"/>
  </w:style>
  <w:style w:type="character" w:customStyle="1" w:styleId="WW8Num38z3">
    <w:name w:val="WW8Num38z3"/>
    <w:qFormat/>
    <w:rsid w:val="0055145C"/>
  </w:style>
  <w:style w:type="character" w:customStyle="1" w:styleId="WW8Num38z4">
    <w:name w:val="WW8Num38z4"/>
    <w:qFormat/>
    <w:rsid w:val="0055145C"/>
  </w:style>
  <w:style w:type="character" w:customStyle="1" w:styleId="WW8Num38z5">
    <w:name w:val="WW8Num38z5"/>
    <w:qFormat/>
    <w:rsid w:val="0055145C"/>
  </w:style>
  <w:style w:type="character" w:customStyle="1" w:styleId="WW8Num38z6">
    <w:name w:val="WW8Num38z6"/>
    <w:qFormat/>
    <w:rsid w:val="0055145C"/>
  </w:style>
  <w:style w:type="character" w:customStyle="1" w:styleId="WW8Num38z7">
    <w:name w:val="WW8Num38z7"/>
    <w:qFormat/>
    <w:rsid w:val="0055145C"/>
  </w:style>
  <w:style w:type="character" w:customStyle="1" w:styleId="WW8Num38z8">
    <w:name w:val="WW8Num38z8"/>
    <w:qFormat/>
    <w:rsid w:val="0055145C"/>
  </w:style>
  <w:style w:type="character" w:customStyle="1" w:styleId="WW8Num39z0">
    <w:name w:val="WW8Num39z0"/>
    <w:qFormat/>
    <w:rsid w:val="0055145C"/>
  </w:style>
  <w:style w:type="character" w:customStyle="1" w:styleId="WW8Num39z1">
    <w:name w:val="WW8Num39z1"/>
    <w:qFormat/>
    <w:rsid w:val="0055145C"/>
  </w:style>
  <w:style w:type="character" w:customStyle="1" w:styleId="WW8Num39z2">
    <w:name w:val="WW8Num39z2"/>
    <w:qFormat/>
    <w:rsid w:val="0055145C"/>
  </w:style>
  <w:style w:type="character" w:customStyle="1" w:styleId="WW8Num39z3">
    <w:name w:val="WW8Num39z3"/>
    <w:qFormat/>
    <w:rsid w:val="0055145C"/>
  </w:style>
  <w:style w:type="character" w:customStyle="1" w:styleId="WW8Num39z4">
    <w:name w:val="WW8Num39z4"/>
    <w:qFormat/>
    <w:rsid w:val="0055145C"/>
  </w:style>
  <w:style w:type="character" w:customStyle="1" w:styleId="WW8Num39z5">
    <w:name w:val="WW8Num39z5"/>
    <w:qFormat/>
    <w:rsid w:val="0055145C"/>
  </w:style>
  <w:style w:type="character" w:customStyle="1" w:styleId="WW8Num39z6">
    <w:name w:val="WW8Num39z6"/>
    <w:qFormat/>
    <w:rsid w:val="0055145C"/>
  </w:style>
  <w:style w:type="character" w:customStyle="1" w:styleId="WW8Num39z7">
    <w:name w:val="WW8Num39z7"/>
    <w:qFormat/>
    <w:rsid w:val="0055145C"/>
  </w:style>
  <w:style w:type="character" w:customStyle="1" w:styleId="WW8Num39z8">
    <w:name w:val="WW8Num39z8"/>
    <w:qFormat/>
    <w:rsid w:val="0055145C"/>
  </w:style>
  <w:style w:type="character" w:customStyle="1" w:styleId="WW8Num40z0">
    <w:name w:val="WW8Num40z0"/>
    <w:qFormat/>
    <w:rsid w:val="0055145C"/>
  </w:style>
  <w:style w:type="character" w:customStyle="1" w:styleId="WW8Num40z1">
    <w:name w:val="WW8Num40z1"/>
    <w:qFormat/>
    <w:rsid w:val="0055145C"/>
  </w:style>
  <w:style w:type="character" w:customStyle="1" w:styleId="WW8Num40z2">
    <w:name w:val="WW8Num40z2"/>
    <w:qFormat/>
    <w:rsid w:val="0055145C"/>
  </w:style>
  <w:style w:type="character" w:customStyle="1" w:styleId="WW8Num40z3">
    <w:name w:val="WW8Num40z3"/>
    <w:qFormat/>
    <w:rsid w:val="0055145C"/>
  </w:style>
  <w:style w:type="character" w:customStyle="1" w:styleId="WW8Num40z4">
    <w:name w:val="WW8Num40z4"/>
    <w:qFormat/>
    <w:rsid w:val="0055145C"/>
  </w:style>
  <w:style w:type="character" w:customStyle="1" w:styleId="WW8Num40z5">
    <w:name w:val="WW8Num40z5"/>
    <w:qFormat/>
    <w:rsid w:val="0055145C"/>
  </w:style>
  <w:style w:type="character" w:customStyle="1" w:styleId="WW8Num40z6">
    <w:name w:val="WW8Num40z6"/>
    <w:qFormat/>
    <w:rsid w:val="0055145C"/>
  </w:style>
  <w:style w:type="character" w:customStyle="1" w:styleId="WW8Num40z7">
    <w:name w:val="WW8Num40z7"/>
    <w:qFormat/>
    <w:rsid w:val="0055145C"/>
  </w:style>
  <w:style w:type="character" w:customStyle="1" w:styleId="WW8Num40z8">
    <w:name w:val="WW8Num40z8"/>
    <w:qFormat/>
    <w:rsid w:val="0055145C"/>
  </w:style>
  <w:style w:type="character" w:customStyle="1" w:styleId="WW8Num41z0">
    <w:name w:val="WW8Num41z0"/>
    <w:qFormat/>
    <w:rsid w:val="0055145C"/>
  </w:style>
  <w:style w:type="character" w:customStyle="1" w:styleId="WW8Num41z1">
    <w:name w:val="WW8Num41z1"/>
    <w:qFormat/>
    <w:rsid w:val="0055145C"/>
  </w:style>
  <w:style w:type="character" w:customStyle="1" w:styleId="WW8Num41z2">
    <w:name w:val="WW8Num41z2"/>
    <w:qFormat/>
    <w:rsid w:val="0055145C"/>
  </w:style>
  <w:style w:type="character" w:customStyle="1" w:styleId="WW8Num41z3">
    <w:name w:val="WW8Num41z3"/>
    <w:qFormat/>
    <w:rsid w:val="0055145C"/>
  </w:style>
  <w:style w:type="character" w:customStyle="1" w:styleId="WW8Num41z4">
    <w:name w:val="WW8Num41z4"/>
    <w:qFormat/>
    <w:rsid w:val="0055145C"/>
  </w:style>
  <w:style w:type="character" w:customStyle="1" w:styleId="WW8Num41z5">
    <w:name w:val="WW8Num41z5"/>
    <w:qFormat/>
    <w:rsid w:val="0055145C"/>
  </w:style>
  <w:style w:type="character" w:customStyle="1" w:styleId="WW8Num41z6">
    <w:name w:val="WW8Num41z6"/>
    <w:qFormat/>
    <w:rsid w:val="0055145C"/>
  </w:style>
  <w:style w:type="character" w:customStyle="1" w:styleId="WW8Num41z7">
    <w:name w:val="WW8Num41z7"/>
    <w:qFormat/>
    <w:rsid w:val="0055145C"/>
  </w:style>
  <w:style w:type="character" w:customStyle="1" w:styleId="WW8Num41z8">
    <w:name w:val="WW8Num41z8"/>
    <w:qFormat/>
    <w:rsid w:val="0055145C"/>
  </w:style>
  <w:style w:type="character" w:customStyle="1" w:styleId="WW8Num42z0">
    <w:name w:val="WW8Num42z0"/>
    <w:qFormat/>
    <w:rsid w:val="0055145C"/>
  </w:style>
  <w:style w:type="character" w:customStyle="1" w:styleId="WW8Num42z1">
    <w:name w:val="WW8Num42z1"/>
    <w:qFormat/>
    <w:rsid w:val="0055145C"/>
  </w:style>
  <w:style w:type="character" w:customStyle="1" w:styleId="WW8Num42z2">
    <w:name w:val="WW8Num42z2"/>
    <w:qFormat/>
    <w:rsid w:val="0055145C"/>
  </w:style>
  <w:style w:type="character" w:customStyle="1" w:styleId="WW8Num42z3">
    <w:name w:val="WW8Num42z3"/>
    <w:qFormat/>
    <w:rsid w:val="0055145C"/>
  </w:style>
  <w:style w:type="character" w:customStyle="1" w:styleId="WW8Num42z4">
    <w:name w:val="WW8Num42z4"/>
    <w:qFormat/>
    <w:rsid w:val="0055145C"/>
  </w:style>
  <w:style w:type="character" w:customStyle="1" w:styleId="WW8Num42z5">
    <w:name w:val="WW8Num42z5"/>
    <w:qFormat/>
    <w:rsid w:val="0055145C"/>
  </w:style>
  <w:style w:type="character" w:customStyle="1" w:styleId="WW8Num42z6">
    <w:name w:val="WW8Num42z6"/>
    <w:qFormat/>
    <w:rsid w:val="0055145C"/>
  </w:style>
  <w:style w:type="character" w:customStyle="1" w:styleId="WW8Num42z7">
    <w:name w:val="WW8Num42z7"/>
    <w:qFormat/>
    <w:rsid w:val="0055145C"/>
  </w:style>
  <w:style w:type="character" w:customStyle="1" w:styleId="WW8Num42z8">
    <w:name w:val="WW8Num42z8"/>
    <w:qFormat/>
    <w:rsid w:val="0055145C"/>
  </w:style>
  <w:style w:type="character" w:customStyle="1" w:styleId="WW8Num43z0">
    <w:name w:val="WW8Num43z0"/>
    <w:qFormat/>
    <w:rsid w:val="0055145C"/>
  </w:style>
  <w:style w:type="character" w:customStyle="1" w:styleId="WW8Num43z1">
    <w:name w:val="WW8Num43z1"/>
    <w:qFormat/>
    <w:rsid w:val="0055145C"/>
  </w:style>
  <w:style w:type="character" w:customStyle="1" w:styleId="WW8Num43z2">
    <w:name w:val="WW8Num43z2"/>
    <w:qFormat/>
    <w:rsid w:val="0055145C"/>
  </w:style>
  <w:style w:type="character" w:customStyle="1" w:styleId="WW8Num43z3">
    <w:name w:val="WW8Num43z3"/>
    <w:qFormat/>
    <w:rsid w:val="0055145C"/>
  </w:style>
  <w:style w:type="character" w:customStyle="1" w:styleId="WW8Num43z4">
    <w:name w:val="WW8Num43z4"/>
    <w:qFormat/>
    <w:rsid w:val="0055145C"/>
  </w:style>
  <w:style w:type="character" w:customStyle="1" w:styleId="WW8Num43z5">
    <w:name w:val="WW8Num43z5"/>
    <w:qFormat/>
    <w:rsid w:val="0055145C"/>
  </w:style>
  <w:style w:type="character" w:customStyle="1" w:styleId="WW8Num43z6">
    <w:name w:val="WW8Num43z6"/>
    <w:qFormat/>
    <w:rsid w:val="0055145C"/>
  </w:style>
  <w:style w:type="character" w:customStyle="1" w:styleId="WW8Num43z7">
    <w:name w:val="WW8Num43z7"/>
    <w:qFormat/>
    <w:rsid w:val="0055145C"/>
  </w:style>
  <w:style w:type="character" w:customStyle="1" w:styleId="WW8Num43z8">
    <w:name w:val="WW8Num43z8"/>
    <w:qFormat/>
    <w:rsid w:val="0055145C"/>
  </w:style>
  <w:style w:type="character" w:customStyle="1" w:styleId="WW8Num44z0">
    <w:name w:val="WW8Num44z0"/>
    <w:qFormat/>
    <w:rsid w:val="0055145C"/>
  </w:style>
  <w:style w:type="character" w:customStyle="1" w:styleId="WW8Num44z1">
    <w:name w:val="WW8Num44z1"/>
    <w:qFormat/>
    <w:rsid w:val="0055145C"/>
  </w:style>
  <w:style w:type="character" w:customStyle="1" w:styleId="WW8Num44z2">
    <w:name w:val="WW8Num44z2"/>
    <w:qFormat/>
    <w:rsid w:val="0055145C"/>
  </w:style>
  <w:style w:type="character" w:customStyle="1" w:styleId="WW8Num44z3">
    <w:name w:val="WW8Num44z3"/>
    <w:qFormat/>
    <w:rsid w:val="0055145C"/>
  </w:style>
  <w:style w:type="character" w:customStyle="1" w:styleId="WW8Num44z4">
    <w:name w:val="WW8Num44z4"/>
    <w:qFormat/>
    <w:rsid w:val="0055145C"/>
  </w:style>
  <w:style w:type="character" w:customStyle="1" w:styleId="WW8Num44z5">
    <w:name w:val="WW8Num44z5"/>
    <w:qFormat/>
    <w:rsid w:val="0055145C"/>
  </w:style>
  <w:style w:type="character" w:customStyle="1" w:styleId="WW8Num44z6">
    <w:name w:val="WW8Num44z6"/>
    <w:qFormat/>
    <w:rsid w:val="0055145C"/>
  </w:style>
  <w:style w:type="character" w:customStyle="1" w:styleId="WW8Num44z7">
    <w:name w:val="WW8Num44z7"/>
    <w:qFormat/>
    <w:rsid w:val="0055145C"/>
  </w:style>
  <w:style w:type="character" w:customStyle="1" w:styleId="WW8Num44z8">
    <w:name w:val="WW8Num44z8"/>
    <w:qFormat/>
    <w:rsid w:val="0055145C"/>
  </w:style>
  <w:style w:type="character" w:customStyle="1" w:styleId="WW8Num45z0">
    <w:name w:val="WW8Num45z0"/>
    <w:qFormat/>
    <w:rsid w:val="0055145C"/>
  </w:style>
  <w:style w:type="character" w:customStyle="1" w:styleId="WW8Num45z1">
    <w:name w:val="WW8Num45z1"/>
    <w:qFormat/>
    <w:rsid w:val="0055145C"/>
  </w:style>
  <w:style w:type="character" w:customStyle="1" w:styleId="WW8Num45z2">
    <w:name w:val="WW8Num45z2"/>
    <w:qFormat/>
    <w:rsid w:val="0055145C"/>
  </w:style>
  <w:style w:type="character" w:customStyle="1" w:styleId="WW8Num45z3">
    <w:name w:val="WW8Num45z3"/>
    <w:qFormat/>
    <w:rsid w:val="0055145C"/>
  </w:style>
  <w:style w:type="character" w:customStyle="1" w:styleId="WW8Num45z4">
    <w:name w:val="WW8Num45z4"/>
    <w:qFormat/>
    <w:rsid w:val="0055145C"/>
  </w:style>
  <w:style w:type="character" w:customStyle="1" w:styleId="WW8Num45z5">
    <w:name w:val="WW8Num45z5"/>
    <w:qFormat/>
    <w:rsid w:val="0055145C"/>
  </w:style>
  <w:style w:type="character" w:customStyle="1" w:styleId="WW8Num45z6">
    <w:name w:val="WW8Num45z6"/>
    <w:qFormat/>
    <w:rsid w:val="0055145C"/>
  </w:style>
  <w:style w:type="character" w:customStyle="1" w:styleId="WW8Num45z7">
    <w:name w:val="WW8Num45z7"/>
    <w:qFormat/>
    <w:rsid w:val="0055145C"/>
  </w:style>
  <w:style w:type="character" w:customStyle="1" w:styleId="WW8Num45z8">
    <w:name w:val="WW8Num45z8"/>
    <w:qFormat/>
    <w:rsid w:val="0055145C"/>
  </w:style>
  <w:style w:type="character" w:customStyle="1" w:styleId="WW8Num46z0">
    <w:name w:val="WW8Num46z0"/>
    <w:qFormat/>
    <w:rsid w:val="0055145C"/>
  </w:style>
  <w:style w:type="character" w:customStyle="1" w:styleId="WW8Num46z1">
    <w:name w:val="WW8Num46z1"/>
    <w:qFormat/>
    <w:rsid w:val="0055145C"/>
  </w:style>
  <w:style w:type="character" w:customStyle="1" w:styleId="WW8Num46z2">
    <w:name w:val="WW8Num46z2"/>
    <w:qFormat/>
    <w:rsid w:val="0055145C"/>
  </w:style>
  <w:style w:type="character" w:customStyle="1" w:styleId="WW8Num46z3">
    <w:name w:val="WW8Num46z3"/>
    <w:qFormat/>
    <w:rsid w:val="0055145C"/>
  </w:style>
  <w:style w:type="character" w:customStyle="1" w:styleId="WW8Num46z4">
    <w:name w:val="WW8Num46z4"/>
    <w:qFormat/>
    <w:rsid w:val="0055145C"/>
  </w:style>
  <w:style w:type="character" w:customStyle="1" w:styleId="WW8Num46z5">
    <w:name w:val="WW8Num46z5"/>
    <w:qFormat/>
    <w:rsid w:val="0055145C"/>
  </w:style>
  <w:style w:type="character" w:customStyle="1" w:styleId="WW8Num46z6">
    <w:name w:val="WW8Num46z6"/>
    <w:qFormat/>
    <w:rsid w:val="0055145C"/>
  </w:style>
  <w:style w:type="character" w:customStyle="1" w:styleId="WW8Num46z7">
    <w:name w:val="WW8Num46z7"/>
    <w:qFormat/>
    <w:rsid w:val="0055145C"/>
  </w:style>
  <w:style w:type="character" w:customStyle="1" w:styleId="WW8Num46z8">
    <w:name w:val="WW8Num46z8"/>
    <w:qFormat/>
    <w:rsid w:val="0055145C"/>
  </w:style>
  <w:style w:type="character" w:customStyle="1" w:styleId="WW8Num47z0">
    <w:name w:val="WW8Num47z0"/>
    <w:qFormat/>
    <w:rsid w:val="0055145C"/>
  </w:style>
  <w:style w:type="character" w:customStyle="1" w:styleId="WW8Num48z0">
    <w:name w:val="WW8Num48z0"/>
    <w:qFormat/>
    <w:rsid w:val="0055145C"/>
  </w:style>
  <w:style w:type="character" w:customStyle="1" w:styleId="WW8Num48z1">
    <w:name w:val="WW8Num48z1"/>
    <w:qFormat/>
    <w:rsid w:val="0055145C"/>
  </w:style>
  <w:style w:type="character" w:customStyle="1" w:styleId="WW8Num48z2">
    <w:name w:val="WW8Num48z2"/>
    <w:qFormat/>
    <w:rsid w:val="0055145C"/>
  </w:style>
  <w:style w:type="character" w:customStyle="1" w:styleId="WW8Num48z3">
    <w:name w:val="WW8Num48z3"/>
    <w:qFormat/>
    <w:rsid w:val="0055145C"/>
  </w:style>
  <w:style w:type="character" w:customStyle="1" w:styleId="WW8Num48z4">
    <w:name w:val="WW8Num48z4"/>
    <w:qFormat/>
    <w:rsid w:val="0055145C"/>
  </w:style>
  <w:style w:type="character" w:customStyle="1" w:styleId="WW8Num48z5">
    <w:name w:val="WW8Num48z5"/>
    <w:qFormat/>
    <w:rsid w:val="0055145C"/>
  </w:style>
  <w:style w:type="character" w:customStyle="1" w:styleId="WW8Num48z6">
    <w:name w:val="WW8Num48z6"/>
    <w:qFormat/>
    <w:rsid w:val="0055145C"/>
  </w:style>
  <w:style w:type="character" w:customStyle="1" w:styleId="WW8Num48z7">
    <w:name w:val="WW8Num48z7"/>
    <w:qFormat/>
    <w:rsid w:val="0055145C"/>
  </w:style>
  <w:style w:type="character" w:customStyle="1" w:styleId="WW8Num48z8">
    <w:name w:val="WW8Num48z8"/>
    <w:qFormat/>
    <w:rsid w:val="0055145C"/>
  </w:style>
  <w:style w:type="character" w:customStyle="1" w:styleId="17">
    <w:name w:val="Основной шрифт абзаца1"/>
    <w:qFormat/>
    <w:rsid w:val="0055145C"/>
  </w:style>
  <w:style w:type="character" w:styleId="aff0">
    <w:name w:val="page number"/>
    <w:basedOn w:val="17"/>
    <w:qFormat/>
    <w:rsid w:val="0055145C"/>
  </w:style>
  <w:style w:type="character" w:customStyle="1" w:styleId="apple-style-span">
    <w:name w:val="apple-style-span"/>
    <w:basedOn w:val="17"/>
    <w:qFormat/>
    <w:rsid w:val="0055145C"/>
  </w:style>
  <w:style w:type="character" w:customStyle="1" w:styleId="apple-converted-space">
    <w:name w:val="apple-converted-space"/>
    <w:basedOn w:val="17"/>
    <w:qFormat/>
    <w:rsid w:val="0055145C"/>
  </w:style>
  <w:style w:type="character" w:customStyle="1" w:styleId="aff1">
    <w:name w:val="Название Знак"/>
    <w:qFormat/>
    <w:rsid w:val="0055145C"/>
    <w:rPr>
      <w:rFonts w:ascii="Arial" w:hAnsi="Arial" w:cs="Arial"/>
      <w:b/>
      <w:bCs/>
      <w:kern w:val="2"/>
      <w:sz w:val="32"/>
      <w:szCs w:val="32"/>
    </w:rPr>
  </w:style>
  <w:style w:type="character" w:customStyle="1" w:styleId="18">
    <w:name w:val="Знак примечания1"/>
    <w:qFormat/>
    <w:rsid w:val="0055145C"/>
    <w:rPr>
      <w:sz w:val="16"/>
      <w:szCs w:val="16"/>
    </w:rPr>
  </w:style>
  <w:style w:type="character" w:customStyle="1" w:styleId="31">
    <w:name w:val="Текст примечания Знак3"/>
    <w:qFormat/>
    <w:rsid w:val="0055145C"/>
    <w:rPr>
      <w:sz w:val="16"/>
      <w:szCs w:val="16"/>
    </w:rPr>
  </w:style>
  <w:style w:type="character" w:customStyle="1" w:styleId="19">
    <w:name w:val="Текст примечания Знак1"/>
    <w:qFormat/>
    <w:rsid w:val="0055145C"/>
    <w:rPr>
      <w:lang w:eastAsia="zh-CN"/>
    </w:rPr>
  </w:style>
  <w:style w:type="character" w:customStyle="1" w:styleId="1a">
    <w:name w:val="Текст выноски Знак1"/>
    <w:basedOn w:val="a0"/>
    <w:qFormat/>
    <w:rsid w:val="0055145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2">
    <w:name w:val="Текст выноски Знак3"/>
    <w:basedOn w:val="a0"/>
    <w:uiPriority w:val="99"/>
    <w:semiHidden/>
    <w:qFormat/>
    <w:rsid w:val="0055145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Тема примечания Знак1"/>
    <w:basedOn w:val="32"/>
    <w:qFormat/>
    <w:rsid w:val="005514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onsPlusCell">
    <w:name w:val="ConsPlusCell"/>
    <w:qFormat/>
    <w:rsid w:val="0055145C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71">
    <w:name w:val="Указатель7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60">
    <w:name w:val="Название объекта6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2">
    <w:name w:val="Тема примечания Знак6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Название объекта4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Текст примечания Знак2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3">
    <w:name w:val="Название объекта3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5">
    <w:name w:val="Тема примечания Знак5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3">
    <w:name w:val="Тема примечания Знак4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Текст выноски Знак2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4">
    <w:name w:val="Тема примечания Знак3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2">
    <w:name w:val="Знак Знак Знак Знак"/>
    <w:basedOn w:val="a"/>
    <w:qFormat/>
    <w:rsid w:val="005514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3">
    <w:name w:val="Знак"/>
    <w:basedOn w:val="a"/>
    <w:qFormat/>
    <w:rsid w:val="005514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qFormat/>
    <w:rsid w:val="0055145C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5514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qFormat/>
    <w:rsid w:val="0055145C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8">
    <w:name w:val="Тема примечания Знак2"/>
    <w:qFormat/>
    <w:rsid w:val="0055145C"/>
    <w:pPr>
      <w:widowControl w:val="0"/>
    </w:pPr>
    <w:rPr>
      <w:rFonts w:ascii="Arial" w:eastAsiaTheme="minorHAnsi" w:hAnsi="Arial" w:cs="Arial"/>
      <w:sz w:val="24"/>
      <w:szCs w:val="24"/>
      <w:lang w:eastAsia="zh-CN"/>
    </w:rPr>
  </w:style>
  <w:style w:type="paragraph" w:customStyle="1" w:styleId="1d">
    <w:name w:val="Текст примечания1"/>
    <w:basedOn w:val="a"/>
    <w:qFormat/>
    <w:rsid w:val="005514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4">
    <w:name w:val="Содержимое таблицы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qFormat/>
    <w:rsid w:val="0055145C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qFormat/>
    <w:rsid w:val="005514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55145C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29">
    <w:name w:val="Текст примечания2"/>
    <w:basedOn w:val="a"/>
    <w:qFormat/>
    <w:rsid w:val="005514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1013-3066-4AB8-8088-559C33A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98</Pages>
  <Words>22647</Words>
  <Characters>129092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Лидия Валерьевна</dc:creator>
  <dc:description/>
  <cp:lastModifiedBy>Макарютина Юлия Викторовна</cp:lastModifiedBy>
  <cp:revision>221</cp:revision>
  <cp:lastPrinted>2023-02-20T14:20:00Z</cp:lastPrinted>
  <dcterms:created xsi:type="dcterms:W3CDTF">2021-12-09T08:49:00Z</dcterms:created>
  <dcterms:modified xsi:type="dcterms:W3CDTF">2023-02-20T14:44:00Z</dcterms:modified>
  <dc:language>ru-RU</dc:language>
</cp:coreProperties>
</file>